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EBF4" w14:textId="77777777" w:rsidR="00F2088B" w:rsidRDefault="00F2088B" w:rsidP="00F2088B">
      <w:pPr>
        <w:pStyle w:val="StandardWeb"/>
        <w:spacing w:after="0"/>
        <w:jc w:val="center"/>
      </w:pPr>
      <w:r>
        <w:rPr>
          <w:b/>
          <w:bCs/>
          <w:sz w:val="36"/>
          <w:szCs w:val="36"/>
        </w:rPr>
        <w:t>ZAPISNIK</w:t>
      </w:r>
    </w:p>
    <w:p w14:paraId="08A4CC1B" w14:textId="276960B3" w:rsidR="00F2088B" w:rsidRDefault="00F2088B" w:rsidP="00F97289">
      <w:pPr>
        <w:pStyle w:val="StandardWeb"/>
        <w:spacing w:after="0"/>
        <w:jc w:val="center"/>
      </w:pPr>
      <w:r>
        <w:rPr>
          <w:b/>
          <w:bCs/>
        </w:rPr>
        <w:t xml:space="preserve">sa </w:t>
      </w:r>
      <w:r w:rsidR="004B2E38">
        <w:rPr>
          <w:b/>
          <w:bCs/>
        </w:rPr>
        <w:t>6.</w:t>
      </w:r>
      <w:r>
        <w:rPr>
          <w:b/>
          <w:bCs/>
        </w:rPr>
        <w:t xml:space="preserve"> sjednice Općinskog vijeća Općine Podstrana, održane dana </w:t>
      </w:r>
      <w:r w:rsidR="004B2E38">
        <w:rPr>
          <w:b/>
          <w:bCs/>
        </w:rPr>
        <w:t>22</w:t>
      </w:r>
      <w:r w:rsidR="00EF5FFC">
        <w:rPr>
          <w:b/>
          <w:bCs/>
        </w:rPr>
        <w:t>. prosinca</w:t>
      </w:r>
      <w:r>
        <w:rPr>
          <w:b/>
          <w:bCs/>
        </w:rPr>
        <w:t xml:space="preserve"> 202</w:t>
      </w:r>
      <w:r w:rsidR="00F762CC">
        <w:rPr>
          <w:b/>
          <w:bCs/>
        </w:rPr>
        <w:t>5</w:t>
      </w:r>
      <w:r>
        <w:rPr>
          <w:b/>
          <w:bCs/>
        </w:rPr>
        <w:t>. godine u vijećnici Općine Podstrana</w:t>
      </w:r>
    </w:p>
    <w:p w14:paraId="3536E0D4" w14:textId="77777777" w:rsidR="00F2088B" w:rsidRDefault="00F2088B" w:rsidP="00F2088B">
      <w:pPr>
        <w:pStyle w:val="StandardWeb"/>
        <w:spacing w:after="0"/>
        <w:jc w:val="center"/>
      </w:pPr>
      <w:r>
        <w:t>(o sjednici se vodi tonski zapis)</w:t>
      </w:r>
    </w:p>
    <w:p w14:paraId="155C07A0" w14:textId="37F00703" w:rsidR="00F2088B" w:rsidRDefault="00F2088B" w:rsidP="00F97289">
      <w:pPr>
        <w:pStyle w:val="StandardWeb"/>
        <w:spacing w:after="0"/>
        <w:jc w:val="right"/>
      </w:pPr>
      <w:r>
        <w:t>Početak sjednice u 19:0</w:t>
      </w:r>
      <w:r w:rsidR="004B2E38">
        <w:t>1</w:t>
      </w:r>
      <w:r>
        <w:t xml:space="preserve"> sati</w:t>
      </w:r>
    </w:p>
    <w:p w14:paraId="069D3A1A" w14:textId="77777777" w:rsidR="00F2088B" w:rsidRDefault="00F2088B" w:rsidP="00F97289">
      <w:pPr>
        <w:pStyle w:val="StandardWeb"/>
        <w:spacing w:after="0"/>
        <w:jc w:val="right"/>
      </w:pPr>
    </w:p>
    <w:p w14:paraId="58CABB08" w14:textId="77777777" w:rsidR="00F2088B" w:rsidRDefault="00F2088B" w:rsidP="00F2088B">
      <w:pPr>
        <w:pStyle w:val="StandardWeb"/>
        <w:spacing w:after="0"/>
      </w:pPr>
      <w:r>
        <w:rPr>
          <w:b/>
          <w:bCs/>
        </w:rPr>
        <w:t>PRISUTNI VIJEĆNICI:</w:t>
      </w:r>
    </w:p>
    <w:p w14:paraId="7475F599" w14:textId="17ACEF3B" w:rsidR="00F2088B" w:rsidRDefault="00F762CC" w:rsidP="00365993">
      <w:pPr>
        <w:pStyle w:val="StandardWeb"/>
        <w:numPr>
          <w:ilvl w:val="0"/>
          <w:numId w:val="1"/>
        </w:numPr>
        <w:spacing w:after="60"/>
        <w:ind w:left="714" w:hanging="357"/>
      </w:pPr>
      <w:r>
        <w:t>Darko Juradin</w:t>
      </w:r>
    </w:p>
    <w:p w14:paraId="6C5BEAA9" w14:textId="4C1D36BF" w:rsidR="00F2088B" w:rsidRDefault="00F762CC" w:rsidP="00365993">
      <w:pPr>
        <w:pStyle w:val="StandardWeb"/>
        <w:numPr>
          <w:ilvl w:val="0"/>
          <w:numId w:val="1"/>
        </w:numPr>
        <w:spacing w:after="60"/>
        <w:ind w:left="714" w:hanging="357"/>
      </w:pPr>
      <w:r>
        <w:t>Ivan Grbavac</w:t>
      </w:r>
    </w:p>
    <w:p w14:paraId="1D464DCF" w14:textId="77777777" w:rsidR="00F2088B" w:rsidRDefault="00F2088B" w:rsidP="00365993">
      <w:pPr>
        <w:pStyle w:val="StandardWeb"/>
        <w:numPr>
          <w:ilvl w:val="0"/>
          <w:numId w:val="1"/>
        </w:numPr>
        <w:spacing w:after="60"/>
        <w:ind w:left="714" w:hanging="357"/>
      </w:pPr>
      <w:r>
        <w:t>Nikola Bakota</w:t>
      </w:r>
    </w:p>
    <w:p w14:paraId="2D23ADC8" w14:textId="17F20251" w:rsidR="00F2088B" w:rsidRDefault="001B6372" w:rsidP="004B2E38">
      <w:pPr>
        <w:pStyle w:val="StandardWeb"/>
        <w:numPr>
          <w:ilvl w:val="0"/>
          <w:numId w:val="1"/>
        </w:numPr>
        <w:spacing w:after="60"/>
        <w:ind w:left="714" w:hanging="357"/>
      </w:pPr>
      <w:r>
        <w:t>Marko Milić</w:t>
      </w:r>
    </w:p>
    <w:p w14:paraId="2BCD4465" w14:textId="2AA30E1D" w:rsidR="00F2088B" w:rsidRDefault="001B6372" w:rsidP="004B2E38">
      <w:pPr>
        <w:pStyle w:val="StandardWeb"/>
        <w:numPr>
          <w:ilvl w:val="0"/>
          <w:numId w:val="1"/>
        </w:numPr>
        <w:spacing w:after="60"/>
        <w:ind w:left="714" w:hanging="357"/>
      </w:pPr>
      <w:r>
        <w:t>Pavao Jurić</w:t>
      </w:r>
    </w:p>
    <w:p w14:paraId="29CE2505" w14:textId="5453D7E9" w:rsidR="003B1792" w:rsidRDefault="003B1792" w:rsidP="004B2E38">
      <w:pPr>
        <w:pStyle w:val="StandardWeb"/>
        <w:numPr>
          <w:ilvl w:val="0"/>
          <w:numId w:val="1"/>
        </w:numPr>
        <w:spacing w:after="60"/>
        <w:ind w:left="714" w:hanging="357"/>
      </w:pPr>
      <w:r>
        <w:t>Lidija Mikuličić</w:t>
      </w:r>
    </w:p>
    <w:p w14:paraId="1A455BB4" w14:textId="6434C308" w:rsidR="001B6372" w:rsidRDefault="001B6372" w:rsidP="004B2E38">
      <w:pPr>
        <w:pStyle w:val="StandardWeb"/>
        <w:numPr>
          <w:ilvl w:val="0"/>
          <w:numId w:val="1"/>
        </w:numPr>
        <w:spacing w:after="60"/>
        <w:ind w:left="714" w:hanging="357"/>
      </w:pPr>
      <w:r>
        <w:t>Zdravko Galić</w:t>
      </w:r>
    </w:p>
    <w:p w14:paraId="2375A7CD" w14:textId="127EC531" w:rsidR="001B6372" w:rsidRDefault="001B6372" w:rsidP="004B2E38">
      <w:pPr>
        <w:pStyle w:val="StandardWeb"/>
        <w:numPr>
          <w:ilvl w:val="0"/>
          <w:numId w:val="1"/>
        </w:numPr>
        <w:spacing w:after="60"/>
        <w:ind w:left="714" w:hanging="357"/>
      </w:pPr>
      <w:r>
        <w:t>Gordana Božiković</w:t>
      </w:r>
    </w:p>
    <w:p w14:paraId="426938C0" w14:textId="4952FA6A" w:rsidR="00F2088B" w:rsidRDefault="001B6372" w:rsidP="00365993">
      <w:pPr>
        <w:pStyle w:val="StandardWeb"/>
        <w:numPr>
          <w:ilvl w:val="0"/>
          <w:numId w:val="1"/>
        </w:numPr>
        <w:spacing w:after="60"/>
        <w:ind w:left="714" w:hanging="357"/>
      </w:pPr>
      <w:r>
        <w:t>Leo Klarić</w:t>
      </w:r>
    </w:p>
    <w:p w14:paraId="4C496D7C" w14:textId="3BF51770" w:rsidR="00F2088B" w:rsidRDefault="001B6372" w:rsidP="00365993">
      <w:pPr>
        <w:pStyle w:val="StandardWeb"/>
        <w:numPr>
          <w:ilvl w:val="0"/>
          <w:numId w:val="1"/>
        </w:numPr>
        <w:spacing w:after="60"/>
        <w:ind w:left="714" w:hanging="357"/>
      </w:pPr>
      <w:r>
        <w:t>Luka Jovanović</w:t>
      </w:r>
    </w:p>
    <w:p w14:paraId="37FA1CF1" w14:textId="4C612DED" w:rsidR="00F2088B" w:rsidRDefault="00EF5FFC" w:rsidP="00365993">
      <w:pPr>
        <w:pStyle w:val="StandardWeb"/>
        <w:numPr>
          <w:ilvl w:val="0"/>
          <w:numId w:val="1"/>
        </w:numPr>
        <w:spacing w:after="60"/>
        <w:ind w:left="714" w:hanging="357"/>
      </w:pPr>
      <w:r>
        <w:t>Marijana Čagalj</w:t>
      </w:r>
      <w:r w:rsidR="00710685">
        <w:t xml:space="preserve"> </w:t>
      </w:r>
    </w:p>
    <w:p w14:paraId="73BB4A0E" w14:textId="5F74A538" w:rsidR="004B2E38" w:rsidRDefault="004B2E38" w:rsidP="00365993">
      <w:pPr>
        <w:pStyle w:val="StandardWeb"/>
        <w:numPr>
          <w:ilvl w:val="0"/>
          <w:numId w:val="1"/>
        </w:numPr>
        <w:spacing w:after="60"/>
        <w:ind w:left="714" w:hanging="357"/>
      </w:pPr>
      <w:r>
        <w:t>Josip Vuković</w:t>
      </w:r>
    </w:p>
    <w:p w14:paraId="43C55B7D" w14:textId="77777777" w:rsidR="00365993" w:rsidRDefault="00365993" w:rsidP="00BF1FF5">
      <w:pPr>
        <w:pStyle w:val="StandardWeb"/>
        <w:spacing w:after="0"/>
        <w:rPr>
          <w:b/>
          <w:bCs/>
        </w:rPr>
      </w:pPr>
    </w:p>
    <w:p w14:paraId="690D7AB5" w14:textId="5B46BCC9" w:rsidR="00F2088B" w:rsidRPr="001A0C0F" w:rsidRDefault="001A0C0F" w:rsidP="00BF1FF5">
      <w:pPr>
        <w:pStyle w:val="StandardWeb"/>
        <w:spacing w:after="0"/>
        <w:rPr>
          <w:b/>
          <w:bCs/>
        </w:rPr>
      </w:pPr>
      <w:r w:rsidRPr="001A0C0F">
        <w:rPr>
          <w:b/>
          <w:bCs/>
        </w:rPr>
        <w:t>ODSUTNI VIJEĆNICI:</w:t>
      </w:r>
    </w:p>
    <w:p w14:paraId="1450A8B3" w14:textId="77777777" w:rsidR="001A0C0F" w:rsidRDefault="001A0C0F" w:rsidP="001A0C0F">
      <w:pPr>
        <w:pStyle w:val="StandardWeb"/>
        <w:spacing w:before="0" w:beforeAutospacing="0" w:after="0"/>
      </w:pPr>
    </w:p>
    <w:p w14:paraId="76FDB968" w14:textId="5F6266D7" w:rsidR="001A0C0F" w:rsidRDefault="004B2E38" w:rsidP="001A0C0F">
      <w:pPr>
        <w:pStyle w:val="Odlomakpopisa"/>
        <w:numPr>
          <w:ilvl w:val="0"/>
          <w:numId w:val="20"/>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istina Jerčić</w:t>
      </w:r>
    </w:p>
    <w:p w14:paraId="5158398C" w14:textId="6D6D71DC" w:rsidR="004B2E38" w:rsidRDefault="004B2E38" w:rsidP="001A0C0F">
      <w:pPr>
        <w:pStyle w:val="Odlomakpopisa"/>
        <w:numPr>
          <w:ilvl w:val="0"/>
          <w:numId w:val="20"/>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nes Buljan</w:t>
      </w:r>
    </w:p>
    <w:p w14:paraId="519C6911" w14:textId="6D6E00AA" w:rsidR="004B2E38" w:rsidRPr="001A0C0F" w:rsidRDefault="004B2E38" w:rsidP="001A0C0F">
      <w:pPr>
        <w:pStyle w:val="Odlomakpopisa"/>
        <w:numPr>
          <w:ilvl w:val="0"/>
          <w:numId w:val="20"/>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e Knezović</w:t>
      </w:r>
    </w:p>
    <w:p w14:paraId="5158EB46" w14:textId="77777777" w:rsidR="00365993" w:rsidRDefault="00365993" w:rsidP="00F2088B">
      <w:pPr>
        <w:pStyle w:val="StandardWeb"/>
        <w:spacing w:after="0"/>
        <w:rPr>
          <w:b/>
          <w:bCs/>
        </w:rPr>
      </w:pPr>
    </w:p>
    <w:p w14:paraId="452966DE" w14:textId="5D84F932" w:rsidR="00F2088B" w:rsidRDefault="00F2088B" w:rsidP="00F2088B">
      <w:pPr>
        <w:pStyle w:val="StandardWeb"/>
        <w:spacing w:after="0"/>
      </w:pPr>
      <w:r>
        <w:rPr>
          <w:b/>
          <w:bCs/>
        </w:rPr>
        <w:t>OSTALI PRISUTNI:</w:t>
      </w:r>
    </w:p>
    <w:p w14:paraId="605C28D0" w14:textId="77777777" w:rsidR="00F2088B" w:rsidRDefault="00F2088B" w:rsidP="00365993">
      <w:pPr>
        <w:pStyle w:val="StandardWeb"/>
        <w:numPr>
          <w:ilvl w:val="0"/>
          <w:numId w:val="3"/>
        </w:numPr>
        <w:spacing w:after="60"/>
        <w:ind w:left="714" w:hanging="357"/>
      </w:pPr>
      <w:r>
        <w:t>Mijo Dropuljić</w:t>
      </w:r>
    </w:p>
    <w:p w14:paraId="4A96AF6B" w14:textId="5EF9FE07" w:rsidR="00F2088B" w:rsidRDefault="00293A46" w:rsidP="00365993">
      <w:pPr>
        <w:pStyle w:val="StandardWeb"/>
        <w:numPr>
          <w:ilvl w:val="0"/>
          <w:numId w:val="3"/>
        </w:numPr>
        <w:spacing w:after="60"/>
        <w:ind w:left="714" w:hanging="357"/>
      </w:pPr>
      <w:r>
        <w:t>Tomislav Buljan</w:t>
      </w:r>
    </w:p>
    <w:p w14:paraId="11D47F61" w14:textId="1F59DA44" w:rsidR="00F2088B" w:rsidRDefault="00293A46" w:rsidP="00365993">
      <w:pPr>
        <w:pStyle w:val="StandardWeb"/>
        <w:numPr>
          <w:ilvl w:val="0"/>
          <w:numId w:val="3"/>
        </w:numPr>
        <w:spacing w:after="60"/>
        <w:ind w:left="714" w:hanging="357"/>
      </w:pPr>
      <w:r>
        <w:t>Božena Perišić</w:t>
      </w:r>
    </w:p>
    <w:p w14:paraId="2027681C" w14:textId="776C47BB" w:rsidR="00F2088B" w:rsidRDefault="00293A46" w:rsidP="00365993">
      <w:pPr>
        <w:pStyle w:val="StandardWeb"/>
        <w:numPr>
          <w:ilvl w:val="0"/>
          <w:numId w:val="3"/>
        </w:numPr>
        <w:spacing w:after="60"/>
        <w:ind w:left="714" w:hanging="357"/>
      </w:pPr>
      <w:r>
        <w:t>Ivana Podrug</w:t>
      </w:r>
    </w:p>
    <w:p w14:paraId="22D1B2AB" w14:textId="77777777" w:rsidR="00F2088B" w:rsidRDefault="00F2088B" w:rsidP="00365993">
      <w:pPr>
        <w:pStyle w:val="StandardWeb"/>
        <w:numPr>
          <w:ilvl w:val="0"/>
          <w:numId w:val="3"/>
        </w:numPr>
        <w:spacing w:after="60"/>
        <w:ind w:left="714" w:hanging="357"/>
      </w:pPr>
      <w:r>
        <w:t>Ivana Prka</w:t>
      </w:r>
    </w:p>
    <w:p w14:paraId="22F128E3" w14:textId="65FDB56E" w:rsidR="00F2088B" w:rsidRDefault="00EF5FFC" w:rsidP="00365993">
      <w:pPr>
        <w:pStyle w:val="StandardWeb"/>
        <w:numPr>
          <w:ilvl w:val="0"/>
          <w:numId w:val="3"/>
        </w:numPr>
        <w:spacing w:after="60"/>
        <w:ind w:left="714" w:hanging="357"/>
      </w:pPr>
      <w:r>
        <w:t>Mia Barbić</w:t>
      </w:r>
    </w:p>
    <w:p w14:paraId="42553B23" w14:textId="77777777" w:rsidR="00DE4445" w:rsidRDefault="00DE4445" w:rsidP="00DE4445">
      <w:pPr>
        <w:pStyle w:val="StandardWeb"/>
        <w:spacing w:after="0"/>
        <w:jc w:val="both"/>
      </w:pPr>
    </w:p>
    <w:p w14:paraId="51344E42" w14:textId="3E56D579" w:rsidR="00506947" w:rsidRDefault="00F2088B" w:rsidP="00AF6B71">
      <w:pPr>
        <w:pStyle w:val="StandardWeb"/>
        <w:spacing w:after="0"/>
        <w:jc w:val="both"/>
      </w:pPr>
      <w:r>
        <w:lastRenderedPageBreak/>
        <w:t xml:space="preserve">Predsjednik Vijeća </w:t>
      </w:r>
      <w:r w:rsidR="00506947">
        <w:t>D</w:t>
      </w:r>
      <w:r>
        <w:t xml:space="preserve">. </w:t>
      </w:r>
      <w:r w:rsidR="00506947">
        <w:t>Juradin</w:t>
      </w:r>
      <w:r>
        <w:t xml:space="preserve"> pozdravlja sve nazočne. Konstatira da je prisutno </w:t>
      </w:r>
      <w:r w:rsidR="00524DE3">
        <w:t>dvanaest</w:t>
      </w:r>
      <w:r w:rsidR="00365993">
        <w:t xml:space="preserve"> od</w:t>
      </w:r>
      <w:r>
        <w:t xml:space="preserve"> </w:t>
      </w:r>
      <w:r w:rsidR="00506947">
        <w:t>pet</w:t>
      </w:r>
      <w:r>
        <w:t>naest vijećnika, utvrdio je da postoji potreban kvorum i da Vijeće može početi s radom.</w:t>
      </w:r>
      <w:r w:rsidR="00710685">
        <w:t xml:space="preserve"> </w:t>
      </w:r>
    </w:p>
    <w:p w14:paraId="047C2E0C" w14:textId="77777777" w:rsidR="00524DE3" w:rsidRDefault="00524DE3" w:rsidP="00AF6B71">
      <w:pPr>
        <w:pStyle w:val="StandardWeb"/>
        <w:spacing w:after="0"/>
        <w:jc w:val="both"/>
      </w:pPr>
    </w:p>
    <w:p w14:paraId="3497226B" w14:textId="4465257C" w:rsidR="00F2088B" w:rsidRDefault="00F2088B" w:rsidP="00AF6B71">
      <w:pPr>
        <w:pStyle w:val="StandardWeb"/>
        <w:spacing w:after="0"/>
        <w:jc w:val="both"/>
      </w:pPr>
      <w:r>
        <w:t xml:space="preserve">Predsjednik Vijeća </w:t>
      </w:r>
      <w:r w:rsidR="00506947">
        <w:t>D. Juradin</w:t>
      </w:r>
      <w:r>
        <w:t xml:space="preserve"> predlaže</w:t>
      </w:r>
    </w:p>
    <w:p w14:paraId="251027CF" w14:textId="77777777" w:rsidR="00F2088B" w:rsidRDefault="00F2088B" w:rsidP="00AF6B71">
      <w:pPr>
        <w:pStyle w:val="StandardWeb"/>
        <w:spacing w:after="0"/>
        <w:jc w:val="both"/>
      </w:pPr>
    </w:p>
    <w:p w14:paraId="139BBAAE" w14:textId="77777777" w:rsidR="00EF5FFC" w:rsidRDefault="00EF5FFC" w:rsidP="00F97289">
      <w:pPr>
        <w:pStyle w:val="StandardWeb"/>
        <w:spacing w:after="0"/>
        <w:jc w:val="center"/>
      </w:pPr>
    </w:p>
    <w:p w14:paraId="4CD12F3D" w14:textId="77777777" w:rsidR="004B2E38" w:rsidRPr="004B2E38" w:rsidRDefault="004B2E38" w:rsidP="004B2E38">
      <w:pPr>
        <w:pStyle w:val="Tijeloteksta2"/>
        <w:jc w:val="center"/>
      </w:pPr>
      <w:bookmarkStart w:id="0" w:name="_Hlk117973371"/>
      <w:bookmarkEnd w:id="0"/>
      <w:r w:rsidRPr="004B2E38">
        <w:t>D N E V N I    R E D</w:t>
      </w:r>
    </w:p>
    <w:p w14:paraId="100E0B9C" w14:textId="77777777" w:rsidR="004B2E38" w:rsidRPr="004B2E38" w:rsidRDefault="004B2E38" w:rsidP="004B2E38">
      <w:pPr>
        <w:pStyle w:val="Tijeloteksta2"/>
        <w:jc w:val="center"/>
      </w:pPr>
    </w:p>
    <w:p w14:paraId="05E007FD" w14:textId="77777777" w:rsidR="004B2E38" w:rsidRDefault="004B2E38" w:rsidP="004B2E38">
      <w:pPr>
        <w:pStyle w:val="Tijeloteksta2"/>
        <w:numPr>
          <w:ilvl w:val="0"/>
          <w:numId w:val="17"/>
        </w:numPr>
      </w:pPr>
      <w:r w:rsidRPr="004B2E38">
        <w:t>Vijećnička pitanja i odgovori,</w:t>
      </w:r>
    </w:p>
    <w:p w14:paraId="64836AFC" w14:textId="77777777" w:rsidR="004B2E38" w:rsidRPr="004B2E38" w:rsidRDefault="004B2E38" w:rsidP="004B2E38">
      <w:pPr>
        <w:pStyle w:val="Tijeloteksta2"/>
        <w:ind w:left="1080"/>
      </w:pPr>
    </w:p>
    <w:p w14:paraId="7E9F1DBE" w14:textId="77777777" w:rsidR="004B2E38" w:rsidRDefault="004B2E38" w:rsidP="004B2E38">
      <w:pPr>
        <w:pStyle w:val="Tijeloteksta2"/>
        <w:numPr>
          <w:ilvl w:val="0"/>
          <w:numId w:val="17"/>
        </w:numPr>
      </w:pPr>
      <w:r w:rsidRPr="004B2E38">
        <w:t>Usvajanje zapisnika sa 5. sjednice Općinskog vijeća Općine Podstrana,</w:t>
      </w:r>
    </w:p>
    <w:p w14:paraId="078A5BA3" w14:textId="77777777" w:rsidR="004B2E38" w:rsidRPr="004B2E38" w:rsidRDefault="004B2E38" w:rsidP="004B2E38">
      <w:pPr>
        <w:pStyle w:val="Tijeloteksta2"/>
        <w:ind w:left="1080"/>
      </w:pPr>
    </w:p>
    <w:p w14:paraId="39450200" w14:textId="77777777" w:rsidR="004B2E38" w:rsidRDefault="004B2E38" w:rsidP="004B2E38">
      <w:pPr>
        <w:pStyle w:val="Tijeloteksta2"/>
        <w:numPr>
          <w:ilvl w:val="0"/>
          <w:numId w:val="17"/>
        </w:numPr>
      </w:pPr>
      <w:r w:rsidRPr="004B2E38">
        <w:t>Prijedlog za donošenje III. Izmjena i dopuna Proračuna Općine Podstrana za 2025. godinu,</w:t>
      </w:r>
    </w:p>
    <w:p w14:paraId="733C880D" w14:textId="77777777" w:rsidR="004B2E38" w:rsidRPr="004B2E38" w:rsidRDefault="004B2E38" w:rsidP="004B2E38">
      <w:pPr>
        <w:pStyle w:val="Tijeloteksta2"/>
        <w:ind w:left="1080"/>
      </w:pPr>
    </w:p>
    <w:p w14:paraId="276A9D22" w14:textId="77777777" w:rsidR="004B2E38" w:rsidRDefault="004B2E38" w:rsidP="004B2E38">
      <w:pPr>
        <w:pStyle w:val="Tijeloteksta2"/>
        <w:numPr>
          <w:ilvl w:val="0"/>
          <w:numId w:val="17"/>
        </w:numPr>
      </w:pPr>
      <w:r w:rsidRPr="004B2E38">
        <w:t>Prijedlog za donošenje Odluke o uvođenju riznice Općine Podstrana,</w:t>
      </w:r>
    </w:p>
    <w:p w14:paraId="4A6208E1" w14:textId="77777777" w:rsidR="004B2E38" w:rsidRPr="004B2E38" w:rsidRDefault="004B2E38" w:rsidP="004B2E38">
      <w:pPr>
        <w:pStyle w:val="Tijeloteksta2"/>
        <w:ind w:left="1080"/>
      </w:pPr>
    </w:p>
    <w:p w14:paraId="401AE0BE" w14:textId="77777777" w:rsidR="004B2E38" w:rsidRDefault="004B2E38" w:rsidP="004B2E38">
      <w:pPr>
        <w:pStyle w:val="Tijeloteksta2"/>
        <w:numPr>
          <w:ilvl w:val="0"/>
          <w:numId w:val="17"/>
        </w:numPr>
      </w:pPr>
      <w:r w:rsidRPr="004B2E38">
        <w:t>Prijedlog za donošenje V. Izmjena i dopuna Odluke o koeficijentima za obračun plaće službenika i namještenika</w:t>
      </w:r>
    </w:p>
    <w:p w14:paraId="23A1F25F" w14:textId="77777777" w:rsidR="004B2E38" w:rsidRPr="004B2E38" w:rsidRDefault="004B2E38" w:rsidP="004B2E38">
      <w:pPr>
        <w:pStyle w:val="Tijeloteksta2"/>
        <w:ind w:left="1080"/>
      </w:pPr>
    </w:p>
    <w:p w14:paraId="622CA61F" w14:textId="77777777" w:rsidR="004B2E38" w:rsidRDefault="004B2E38" w:rsidP="004B2E38">
      <w:pPr>
        <w:pStyle w:val="Tijeloteksta2"/>
        <w:numPr>
          <w:ilvl w:val="0"/>
          <w:numId w:val="17"/>
        </w:numPr>
      </w:pPr>
      <w:r w:rsidRPr="004B2E38">
        <w:t>Prijedlog za donošenje I. Izmjena i dopuna Programa održavanja komunalne infrastrukture u 2025. godini,</w:t>
      </w:r>
    </w:p>
    <w:p w14:paraId="0CD33EBD" w14:textId="77777777" w:rsidR="004B2E38" w:rsidRPr="004B2E38" w:rsidRDefault="004B2E38" w:rsidP="004B2E38">
      <w:pPr>
        <w:pStyle w:val="Tijeloteksta2"/>
        <w:ind w:left="1080"/>
      </w:pPr>
    </w:p>
    <w:p w14:paraId="65EDEFF1" w14:textId="77777777" w:rsidR="004B2E38" w:rsidRDefault="004B2E38" w:rsidP="004B2E38">
      <w:pPr>
        <w:pStyle w:val="Tijeloteksta2"/>
        <w:numPr>
          <w:ilvl w:val="0"/>
          <w:numId w:val="17"/>
        </w:numPr>
      </w:pPr>
      <w:r w:rsidRPr="004B2E38">
        <w:t>Prijedlog za donošenje II. Izmjena i dopuna Programa građenja komunalne infrastrukture u 2025. godini,</w:t>
      </w:r>
    </w:p>
    <w:p w14:paraId="59706186" w14:textId="77777777" w:rsidR="004B2E38" w:rsidRPr="004B2E38" w:rsidRDefault="004B2E38" w:rsidP="004B2E38">
      <w:pPr>
        <w:pStyle w:val="Tijeloteksta2"/>
        <w:ind w:left="1080"/>
      </w:pPr>
    </w:p>
    <w:p w14:paraId="741AD3FA" w14:textId="77777777" w:rsidR="004B2E38" w:rsidRDefault="004B2E38" w:rsidP="004B2E38">
      <w:pPr>
        <w:pStyle w:val="Tijeloteksta2"/>
        <w:numPr>
          <w:ilvl w:val="0"/>
          <w:numId w:val="17"/>
        </w:numPr>
      </w:pPr>
      <w:r w:rsidRPr="004B2E38">
        <w:t>Prijedlog za donošenje Odluke o socijalnoj skrbi Općine Podstrana,</w:t>
      </w:r>
    </w:p>
    <w:p w14:paraId="6910A150" w14:textId="77777777" w:rsidR="004B2E38" w:rsidRPr="004B2E38" w:rsidRDefault="004B2E38" w:rsidP="004B2E38">
      <w:pPr>
        <w:pStyle w:val="Tijeloteksta2"/>
        <w:ind w:left="1080"/>
      </w:pPr>
    </w:p>
    <w:p w14:paraId="44431F72" w14:textId="77777777" w:rsidR="004B2E38" w:rsidRDefault="004B2E38" w:rsidP="004B2E38">
      <w:pPr>
        <w:pStyle w:val="Tijeloteksta2"/>
        <w:numPr>
          <w:ilvl w:val="0"/>
          <w:numId w:val="17"/>
        </w:numPr>
      </w:pPr>
      <w:r w:rsidRPr="004B2E38">
        <w:t>Prijedlog za usvajanje Analize stanja sustava civilne zaštite na području Općine Podstrana za 2025. godinu,</w:t>
      </w:r>
    </w:p>
    <w:p w14:paraId="0C31598D" w14:textId="77777777" w:rsidR="004B2E38" w:rsidRPr="004B2E38" w:rsidRDefault="004B2E38" w:rsidP="004B2E38">
      <w:pPr>
        <w:pStyle w:val="Tijeloteksta2"/>
        <w:ind w:left="1080"/>
      </w:pPr>
    </w:p>
    <w:p w14:paraId="5E1A3B8B" w14:textId="77777777" w:rsidR="004B2E38" w:rsidRDefault="004B2E38" w:rsidP="004B2E38">
      <w:pPr>
        <w:pStyle w:val="Tijeloteksta2"/>
        <w:numPr>
          <w:ilvl w:val="0"/>
          <w:numId w:val="17"/>
        </w:numPr>
      </w:pPr>
      <w:r w:rsidRPr="004B2E38">
        <w:t>Prijedlog za donošenje Godišnjeg plana razvoja sustava civilne zaštite na području Općine Podstrana za 2026. godinu s financijskim učincima za trogodišnje razdoblje,</w:t>
      </w:r>
    </w:p>
    <w:p w14:paraId="660136D1" w14:textId="77777777" w:rsidR="004B2E38" w:rsidRPr="004B2E38" w:rsidRDefault="004B2E38" w:rsidP="004B2E38">
      <w:pPr>
        <w:pStyle w:val="Tijeloteksta2"/>
        <w:ind w:left="1080"/>
      </w:pPr>
    </w:p>
    <w:p w14:paraId="2F6B2940" w14:textId="77777777" w:rsidR="004B2E38" w:rsidRPr="004B2E38" w:rsidRDefault="004B2E38" w:rsidP="004B2E38">
      <w:pPr>
        <w:pStyle w:val="Tijeloteksta2"/>
        <w:numPr>
          <w:ilvl w:val="0"/>
          <w:numId w:val="17"/>
        </w:numPr>
      </w:pPr>
      <w:r w:rsidRPr="004B2E38">
        <w:t>Prijedlog za donošenje Odluke o usvajanju Strategije upravljanja imovinom Općine Podstrana za razdoblje 2025-2035. godine.</w:t>
      </w:r>
    </w:p>
    <w:p w14:paraId="2888DFB5" w14:textId="77777777" w:rsidR="004B2E38" w:rsidRDefault="004B2E38" w:rsidP="004B2E38">
      <w:pPr>
        <w:pStyle w:val="Tijeloteksta2"/>
        <w:ind w:left="1080"/>
      </w:pPr>
    </w:p>
    <w:p w14:paraId="1C791C24" w14:textId="77777777" w:rsidR="00524DE3" w:rsidRDefault="00524DE3" w:rsidP="004B2E38">
      <w:pPr>
        <w:pStyle w:val="Tijeloteksta2"/>
        <w:ind w:left="1080"/>
      </w:pPr>
    </w:p>
    <w:p w14:paraId="1E2F7197" w14:textId="77777777" w:rsidR="00524DE3" w:rsidRPr="004B2E38" w:rsidRDefault="00524DE3" w:rsidP="004B2E38">
      <w:pPr>
        <w:pStyle w:val="Tijeloteksta2"/>
        <w:ind w:left="1080"/>
      </w:pPr>
    </w:p>
    <w:p w14:paraId="0AAB4201" w14:textId="00A336C8" w:rsidR="00F97289" w:rsidRDefault="00F2088B" w:rsidP="00AF6B71">
      <w:pPr>
        <w:pStyle w:val="StandardWeb"/>
        <w:spacing w:after="0"/>
        <w:jc w:val="both"/>
      </w:pPr>
      <w:r>
        <w:t xml:space="preserve">Predsjednik vijeća </w:t>
      </w:r>
      <w:r w:rsidR="00506947">
        <w:t>D</w:t>
      </w:r>
      <w:r>
        <w:t xml:space="preserve">. </w:t>
      </w:r>
      <w:r w:rsidR="00506947">
        <w:t>Juradin</w:t>
      </w:r>
      <w:r>
        <w:t xml:space="preserve"> stavlja dnevni red na glasanje. Dnevni red je sa </w:t>
      </w:r>
      <w:r w:rsidR="00524DE3">
        <w:t>dvanaes</w:t>
      </w:r>
      <w:r w:rsidR="00A60FF3">
        <w:t>t</w:t>
      </w:r>
      <w:r>
        <w:t xml:space="preserve"> (1</w:t>
      </w:r>
      <w:r w:rsidR="00524DE3">
        <w:t>2</w:t>
      </w:r>
      <w:r>
        <w:t>) glasova ZA usvoje</w:t>
      </w:r>
      <w:bookmarkStart w:id="1" w:name="_Hlk117973481"/>
      <w:bookmarkEnd w:id="1"/>
      <w:r w:rsidR="00EB0E65">
        <w:t>n.</w:t>
      </w:r>
    </w:p>
    <w:p w14:paraId="33494696" w14:textId="77777777" w:rsidR="00B10A31" w:rsidRDefault="00B10A31" w:rsidP="00AF6B71">
      <w:pPr>
        <w:pStyle w:val="StandardWeb"/>
        <w:spacing w:after="0"/>
        <w:jc w:val="both"/>
      </w:pPr>
    </w:p>
    <w:p w14:paraId="4A3A3A50" w14:textId="77777777" w:rsidR="00882427" w:rsidRDefault="00882427" w:rsidP="00AF6B71">
      <w:pPr>
        <w:pStyle w:val="StandardWeb"/>
        <w:spacing w:after="0"/>
        <w:jc w:val="both"/>
      </w:pPr>
    </w:p>
    <w:p w14:paraId="64DCF52C" w14:textId="34ABF5AD" w:rsidR="00F2088B" w:rsidRDefault="00F2088B" w:rsidP="00AF6B71">
      <w:pPr>
        <w:pStyle w:val="StandardWeb"/>
        <w:spacing w:after="0"/>
        <w:jc w:val="both"/>
      </w:pPr>
      <w:r>
        <w:rPr>
          <w:b/>
          <w:bCs/>
        </w:rPr>
        <w:lastRenderedPageBreak/>
        <w:t>Ad.1) Vijećnička pitanja i odgovori</w:t>
      </w:r>
    </w:p>
    <w:p w14:paraId="576AC54D" w14:textId="57ED7B10" w:rsidR="00427088" w:rsidRDefault="00D801EC" w:rsidP="00AF6B71">
      <w:pPr>
        <w:pStyle w:val="StandardWeb"/>
        <w:spacing w:after="0"/>
        <w:jc w:val="both"/>
      </w:pPr>
      <w:r>
        <w:t>Vijećnica M</w:t>
      </w:r>
      <w:r w:rsidR="00363625">
        <w:t>.</w:t>
      </w:r>
      <w:r>
        <w:t xml:space="preserve"> Čagalj navodi da je veliki broj komunalnih problema u općini tijekom cijele godine</w:t>
      </w:r>
      <w:r w:rsidR="00D421DD">
        <w:t>, demolirane ograde u parkovima za igru, pothodnici i slična mjesta te da su to neki od primjera koji su uređeni i ostavljaju dojam nebrige o mjestu i okolišu. Naglašava problem koji nastaje nakon kiše na cesti kada se slije žalo i blato po pristupnim putevima i tako ostaje mjesecima te navodi da misli da ne treba napominjati da osim što to nije lijepo za vidjeti, mogu se dogoditi razne nezgode. Osvrće se na ljetn</w:t>
      </w:r>
      <w:r w:rsidR="006F7DE1">
        <w:t>o</w:t>
      </w:r>
      <w:r w:rsidR="00D421DD">
        <w:t xml:space="preserve"> </w:t>
      </w:r>
      <w:r w:rsidR="006F7DE1">
        <w:t>razdoblje</w:t>
      </w:r>
      <w:r w:rsidR="00D421DD">
        <w:t xml:space="preserve"> kada se poveća broj posjetitelja u našoj općini</w:t>
      </w:r>
      <w:r w:rsidR="001E4FC0">
        <w:t>, poveća se i količina otpada uz ceste i prolaze kao primjer navodi Kašićevu i Zvonimirovu ulicu. Kaže da bi postavila pitanje ili prijedlog</w:t>
      </w:r>
      <w:r w:rsidR="000146FB">
        <w:t>, zašto nema formiranih timova koji bi se podijelili u nekakve sektore odnosno odjele po mjesnim odborima za rješavanje ovako nekakvih budućih problema. Navodi da joj se mještani stalno javljaju i iskazuju svoje nezadovoljstvo jer ih se ignorira prilikom prijave šteta i općenito komunalnih problema u našoj općini i smatra da je obavezno spomenuti ovu temu da bude sastavni dio rada Općinskog vijeća te da u raspravama sudjeluju djelatnici komunalne službe, da se organiziraju radionice ili paneli jer komunalni red ne smije biti nerješiv.</w:t>
      </w:r>
    </w:p>
    <w:p w14:paraId="40016FDB" w14:textId="66948284" w:rsidR="007164AD" w:rsidRDefault="007164AD" w:rsidP="00AF6B71">
      <w:pPr>
        <w:pStyle w:val="StandardWeb"/>
        <w:spacing w:after="0"/>
        <w:jc w:val="both"/>
      </w:pPr>
      <w:r>
        <w:t xml:space="preserve">Načelnik M. Dropuljić odgovara da se ne slaže </w:t>
      </w:r>
      <w:r w:rsidR="009F778B">
        <w:t xml:space="preserve">u potpunosti </w:t>
      </w:r>
      <w:r>
        <w:t>s izjavom jer se radi na rješavanju svih komunalnih problema pa tako i tih „sitnih“ komunalnih problema, naročito kada su u pitanju ograde na dječjim igralištima. Navodi da je 21. prosinca 2025. godine prijavljena razbijena ograda u Hercegovačkoj ulici i da je danas (22. prosinca) tvrtka koju je općina angažirala, zamijenila tu ogradu. Nadodaju da je problem u uzastopn</w:t>
      </w:r>
      <w:r w:rsidR="006F7DE1">
        <w:t>o</w:t>
      </w:r>
      <w:r>
        <w:t>m uništavanj</w:t>
      </w:r>
      <w:r w:rsidR="006F7DE1">
        <w:t>u</w:t>
      </w:r>
      <w:r>
        <w:t xml:space="preserve"> javne imovine od strane delikvenata</w:t>
      </w:r>
      <w:r w:rsidR="006F7DE1">
        <w:t>,</w:t>
      </w:r>
      <w:r>
        <w:t xml:space="preserve"> najčešće su to maloljetne osobe. Osvrće se na dio vezan za održavanje pothodnika i navodi da oni sami po sebi nisu namijenjeni za prolaz pješak</w:t>
      </w:r>
      <w:r w:rsidR="00736706">
        <w:t>a</w:t>
      </w:r>
      <w:r>
        <w:t xml:space="preserve"> već su to potoci koji su u vlasništvu Vodoprivrede te da </w:t>
      </w:r>
      <w:r w:rsidR="006F7DE1">
        <w:t xml:space="preserve">ih </w:t>
      </w:r>
      <w:r>
        <w:t>općin</w:t>
      </w:r>
      <w:r w:rsidR="006F7DE1">
        <w:t>a</w:t>
      </w:r>
      <w:r>
        <w:t xml:space="preserve"> ne bi smjela održavati iako se održava dio koji pripada općini, a to je dio koji se nalazi na pomorskom dobru</w:t>
      </w:r>
      <w:r w:rsidR="00736706">
        <w:t xml:space="preserve"> te po potrebi u slučaju da Vodoprivreda nije u mogućnosti održavati svoj dio, općina se i za to pobrine</w:t>
      </w:r>
      <w:r w:rsidR="003346F7">
        <w:t xml:space="preserve">. Navodi da </w:t>
      </w:r>
      <w:r w:rsidR="009F778B">
        <w:t xml:space="preserve">je Vodoprivreda zadužena za održavanje oborinske odvodnje odnosno njihovih potoka i kanala i to ne bi trebao biti prolaz za pješake, ali se mora složiti s izjavom da naši mještani to koriste kao jedan od načina prelaska ceste što je možda i dobro s obzirom da nemaju nathodnik </w:t>
      </w:r>
      <w:r w:rsidR="00AA69D7">
        <w:t>te je možda sigurnije prijeći pothodnikom nego pješačkim prijelazom. Osvrće se na dio vezan za formiranje timova te navodi da općina ima Vlastiti pogon u kojem je četrnaest djelatnika koji su zaduženi od održavanja javnih površina</w:t>
      </w:r>
      <w:r w:rsidR="005D3B17">
        <w:t>,</w:t>
      </w:r>
      <w:r w:rsidR="00AA69D7">
        <w:t xml:space="preserve"> na primjer košenje trave, prikupljanje otpada na ulicama i slično, a da bi se pokrile sve ulice u Općini Podstrana treb</w:t>
      </w:r>
      <w:r w:rsidR="005D6D6D">
        <w:t>alo bi minimalno 150 ljudi</w:t>
      </w:r>
      <w:r w:rsidR="005D3B17">
        <w:t xml:space="preserve"> za prikupljanje otpada, a pogotovo izmete od životinja koje vlasnici ne pokupe za svojim ljubimcima. Nastavlja da bi za svakog mještana općine trebao po jedan kolega namještenik iz Vlastitog pogona koji bi skupljao sve što on baci. Kaže da je obilazeći druge gradove i općine smatra da je Općina Podstrana jedna od urednijih općina.  </w:t>
      </w:r>
    </w:p>
    <w:p w14:paraId="46105309" w14:textId="463C6868" w:rsidR="005D3B17" w:rsidRDefault="005D3B17" w:rsidP="00AF6B71">
      <w:pPr>
        <w:pStyle w:val="StandardWeb"/>
        <w:spacing w:after="0"/>
        <w:jc w:val="both"/>
      </w:pPr>
      <w:r>
        <w:t xml:space="preserve">Vijećnica M. Čagalj odgovara da se slaže da se radi u komunalnom redu koliko se može te nadodaje da naravno da mještani trebaju sudjelovati u tome i zato je naglasila da </w:t>
      </w:r>
      <w:r w:rsidR="00ED314E" w:rsidRPr="00ED314E">
        <w:t>to bude sastavni dio</w:t>
      </w:r>
      <w:r w:rsidR="00ED314E">
        <w:rPr>
          <w:b/>
          <w:bCs/>
        </w:rPr>
        <w:t xml:space="preserve"> </w:t>
      </w:r>
      <w:r w:rsidR="00ED314E">
        <w:t xml:space="preserve">naše općine da se što više priča o tome i da se radi, sada nema nekog konkretnog rješenja, ali kada bi se svi zauzeli za ovu temu možda bi se došlo do boljih rješenja jer smatra da se većina koristi Zvonimirovom ulicom te ponavlja primjer s nasutim žalom u određenom dijelu ulice. </w:t>
      </w:r>
    </w:p>
    <w:p w14:paraId="72E27A8A" w14:textId="77777777" w:rsidR="00890DF0" w:rsidRDefault="00ED314E" w:rsidP="00AF6B71">
      <w:pPr>
        <w:pStyle w:val="StandardWeb"/>
        <w:spacing w:after="0"/>
        <w:jc w:val="both"/>
      </w:pPr>
      <w:r>
        <w:t xml:space="preserve">Načelnik M. Dropuljić odgovara da je ove godine zaprimljeno tri naloga za čišćenje Zvonimirove ulice </w:t>
      </w:r>
      <w:r w:rsidR="00396ACD">
        <w:t xml:space="preserve">i navodi da je riječ o privatnom odvojku koji je sada prešao u vlasništvo općine i u izradi je idejni projekt rekonstrukcije odnosno izgradnje sa kompletnom komunalnom infrastrukturom, ona je trenutno u  makadamskom obliku. Navodi da se zaprimi tri do četiri naloga za čišćenje te ulice kada kiša nanese blato. Ističe da trenutno nije samo problem u </w:t>
      </w:r>
      <w:r w:rsidR="0064279D">
        <w:t>čišćenju</w:t>
      </w:r>
      <w:r w:rsidR="00396ACD">
        <w:t xml:space="preserve"> Zvonimirove ulice već i na mjestima gdje se održavaju građevinski radovi </w:t>
      </w:r>
      <w:r w:rsidR="0064279D">
        <w:t xml:space="preserve"> </w:t>
      </w:r>
      <w:r w:rsidR="0064279D">
        <w:lastRenderedPageBreak/>
        <w:t xml:space="preserve">gdje oborinske odvodnja i šahte budu začepljene zbog pijeska i kamenja koja upadnu prilikom radova. Nadodaje da je općina treći put poslala na desetak lokacija da se očiste te linijske šahte. Nadovezuje se na održavanje edukacija i kaže da se slaže s vijećnicom M. Čagalj i da je održano nekoliko edukacija, radionica na temu- razvrstavanje i odlaganje otpada, ali nažalost prisustvuje 3-4 osobe. </w:t>
      </w:r>
      <w:r w:rsidR="00A97252">
        <w:t xml:space="preserve">Velik broj puta se kroz medije oglašavalo da općina </w:t>
      </w:r>
      <w:r w:rsidR="00890DF0">
        <w:t>u svom vlasništvu ima reciklažno dvorište na Poljičkoj cesti, put Žrnovnice, koje je predano Čistoći d.o.o. na upravljanje gdje mještani sa osobnom iskaznicom mogu reciklirati bilo koju vrstu otpada te da ne vidi razlog zbog kojeg bi pojedinci odlagali otpad na nedozvoljenim mjestima i nadodaje da treba još poraditi na edukaciji kako bi mještani naučili da je zaštita okoliša temeljena briga svih nas, kako bi buduće generacije mogle naučiti od nas. Primjerice, da općina nije omogućila mještanima reciklažno dvorište tada nitko ne bi mogao ništa reći, ali kompletna infrastruktura je dana mještanima na raspolaganje i blizu je i besplatno je te i dalje ne vidi smisao zašto netko ima potrebnu nelegalno odlagati otpad i štetiti našem okolišu.</w:t>
      </w:r>
    </w:p>
    <w:p w14:paraId="05E04124" w14:textId="4E9C1369" w:rsidR="00ED314E" w:rsidRDefault="00890DF0" w:rsidP="00AF6B71">
      <w:pPr>
        <w:pStyle w:val="StandardWeb"/>
        <w:spacing w:after="0"/>
        <w:jc w:val="both"/>
      </w:pPr>
      <w:r>
        <w:t xml:space="preserve">Vijećnik J. Vuković nadodaje da mještani uz reciklažno dvorište imaju mogućnost </w:t>
      </w:r>
      <w:r w:rsidR="00766961" w:rsidRPr="00766961">
        <w:t>za glomazni otpad pozvati gradsku Čistoću</w:t>
      </w:r>
      <w:r w:rsidR="00766961">
        <w:rPr>
          <w:b/>
          <w:bCs/>
        </w:rPr>
        <w:t xml:space="preserve"> </w:t>
      </w:r>
      <w:r w:rsidR="00766961">
        <w:t>primjerice ako je netko starije dobi ili jednostavno ne može odnijeti glomazni otpad na reciklažno dvorište može pozvati gradsku Čistoću da oni to skupe.</w:t>
      </w:r>
    </w:p>
    <w:p w14:paraId="5389729B" w14:textId="679ED89C" w:rsidR="00766961" w:rsidRDefault="00766961" w:rsidP="00AF6B71">
      <w:pPr>
        <w:pStyle w:val="StandardWeb"/>
        <w:spacing w:after="0"/>
        <w:jc w:val="both"/>
      </w:pPr>
      <w:r>
        <w:t>Načelnik M. Dropuljić nadodaje da je općina naročito u ljetnom razdoblju skupljala s plaža grane koje mještani ostave nakon što urede svoje dvorište, razbijene ležaljke, stare veš mašine i slično. Iako je općina zadužena samo za bio otpad također pokupi i ostalo. Navodi da je šetnica ogledalo našeg mjesta i da se puno mještana bavi turizmom, naročito mještani koji žive prvi red uz more koji najčešće i odlažu taj otpad</w:t>
      </w:r>
      <w:r w:rsidR="008A2487">
        <w:t xml:space="preserve">. Ne vidi razlog zašto bi to radili i zašto je problem pozvati Općinu Podstrana. Kaže da se ne slaže s izjavom da općina nije susretljiva kada mještani zovu, tko god nazove mu se izađe u susret osim u situacijama kada na primjer netko nazove i navede da ima dva kamiona glomaznog otpada i da mu se odveze, općina nema potrebne kamione za </w:t>
      </w:r>
      <w:r w:rsidR="00E83F4D">
        <w:t xml:space="preserve">to. Osvrće se na Zvonimirovu ulicu koja se u 2025. godini čistila četiri puta i navodi da je se može čistiti iza svake kiše jer je u pitanju makadam koji kiša odnese na asfalt, dok se ulica ne asfaltira i ne uredi to će se događati. </w:t>
      </w:r>
    </w:p>
    <w:p w14:paraId="243CD8EC" w14:textId="5F45D8A8" w:rsidR="00E83F4D" w:rsidRDefault="00E83F4D" w:rsidP="00AF6B71">
      <w:pPr>
        <w:pStyle w:val="StandardWeb"/>
        <w:spacing w:after="0"/>
        <w:jc w:val="both"/>
      </w:pPr>
      <w:r>
        <w:t>Vijećnica G. Božiković odgovara da njoj ispred kuće donese s magistrale blato i slično i da ona to sama očisti.</w:t>
      </w:r>
    </w:p>
    <w:p w14:paraId="25D1A46C" w14:textId="02FF1A55" w:rsidR="00E83F4D" w:rsidRDefault="00E83F4D" w:rsidP="00AF6B71">
      <w:pPr>
        <w:pStyle w:val="StandardWeb"/>
        <w:spacing w:after="0"/>
        <w:jc w:val="both"/>
      </w:pPr>
      <w:r>
        <w:t xml:space="preserve">Vijećnik L. Jovanović </w:t>
      </w:r>
      <w:r w:rsidR="00B46CAE">
        <w:t>se nadovezuje na pitanje vijećnice M. Čagalj i navodi da je jedno mislit</w:t>
      </w:r>
      <w:r w:rsidR="002C31C2">
        <w:t>i</w:t>
      </w:r>
      <w:r w:rsidR="00B46CAE">
        <w:t xml:space="preserve"> da nešto nije u redu jer i on za mnogo stvari misli da nisu u redu i ne mogu zatražiti od mještana da se tako ponašaju, a objaviti deset puta u medijima na 10 000 stanovnika i to smatrat da je dovoljnim pri tom na reciklažnom dvorištu je to puno strože i ako se primjerice dođe s kombijem koji ima naljepnicu od neke tvrtke ne možete odložiti otpad. Nadodaje da je sustav nije dobro napravljen.</w:t>
      </w:r>
    </w:p>
    <w:p w14:paraId="2567010F" w14:textId="47DBC35D" w:rsidR="00B46CAE" w:rsidRDefault="00B46CAE" w:rsidP="00AF6B71">
      <w:pPr>
        <w:pStyle w:val="StandardWeb"/>
        <w:spacing w:after="0"/>
        <w:jc w:val="both"/>
      </w:pPr>
      <w:r>
        <w:t>Načelnik M. Dropuljić odgovara da ga vijećnik L. Jovanović nije dobro razumio i navodi da je organizirano nekoliko radionica na kojima se pojavilo nekoliko ljudi i da nije vidio ni njega niti vijećnicu M. Čagalj, a u četiri i po godine je bilo pet radionica.</w:t>
      </w:r>
    </w:p>
    <w:p w14:paraId="44F9D482" w14:textId="75B49530" w:rsidR="0084586E" w:rsidRDefault="00B46CAE" w:rsidP="00AF6B71">
      <w:pPr>
        <w:pStyle w:val="StandardWeb"/>
        <w:spacing w:after="0"/>
        <w:jc w:val="both"/>
      </w:pPr>
      <w:r>
        <w:t>Vijećnica M. Čagalj navodi da to znači da su odustali</w:t>
      </w:r>
      <w:r w:rsidR="0084586E">
        <w:t xml:space="preserve"> jer ona nije niti čula niti vidjela da su se radionice organizirale.</w:t>
      </w:r>
    </w:p>
    <w:p w14:paraId="59F83EF9" w14:textId="18390D33" w:rsidR="0084586E" w:rsidRDefault="0084586E" w:rsidP="00AF6B71">
      <w:pPr>
        <w:pStyle w:val="StandardWeb"/>
        <w:spacing w:after="0"/>
        <w:jc w:val="both"/>
      </w:pPr>
      <w:r>
        <w:t>Načelnik M. Dropuljić navodi da ne prate objave i da bi bilo lijepo doći i naučiti nešto novo.</w:t>
      </w:r>
    </w:p>
    <w:p w14:paraId="4D667F37" w14:textId="63606029" w:rsidR="0084586E" w:rsidRDefault="0084586E" w:rsidP="00AF6B71">
      <w:pPr>
        <w:pStyle w:val="StandardWeb"/>
        <w:spacing w:after="0"/>
        <w:jc w:val="both"/>
      </w:pPr>
      <w:r>
        <w:t>Predsjednik vijeća D. Juradin prekida raspravu i navodi da se mogu dodatno na ovu temu obratiti pismeno.</w:t>
      </w:r>
    </w:p>
    <w:p w14:paraId="4F0EE9A1" w14:textId="563CADC9" w:rsidR="000F79CD" w:rsidRDefault="0084586E" w:rsidP="00AF6B71">
      <w:pPr>
        <w:pStyle w:val="StandardWeb"/>
        <w:spacing w:after="0"/>
        <w:jc w:val="both"/>
      </w:pPr>
      <w:r>
        <w:lastRenderedPageBreak/>
        <w:t>Vijećnik L. Jovanović ponovno nadodaje da je primjer koji je naveo istina  jer kada je njegova obitelj uređivala kuću i s kombijem od tvrtke odnijela otpad na reciklažno rečeno im je da ne mogu to odložiti i navodi da samo zato što je netko drugi to doživio ne znači da nije istina.</w:t>
      </w:r>
    </w:p>
    <w:p w14:paraId="107EFCED" w14:textId="0B890C35" w:rsidR="000F79CD" w:rsidRDefault="000F79CD" w:rsidP="00AF6B71">
      <w:pPr>
        <w:pStyle w:val="StandardWeb"/>
        <w:spacing w:after="0"/>
        <w:jc w:val="both"/>
      </w:pPr>
      <w:r>
        <w:t>Predsjednik vijeća D. Juradin navodi da se za sljedeće pitanje javio vijećnik .L Klarić.</w:t>
      </w:r>
    </w:p>
    <w:p w14:paraId="32AD7526" w14:textId="02F5EABE" w:rsidR="000F79CD" w:rsidRDefault="000F79CD" w:rsidP="00AF6B71">
      <w:pPr>
        <w:pStyle w:val="StandardWeb"/>
        <w:spacing w:after="0"/>
        <w:jc w:val="both"/>
      </w:pPr>
      <w:r>
        <w:t xml:space="preserve">Vijećnik L. Klarić pozdravlja sve prisutne </w:t>
      </w:r>
      <w:r w:rsidR="00B76772">
        <w:t>i navodi da ima dva pitanje i da se prvo pitanje odnosi na početak gradnje i radova i upis djece u planiranoj osnovnoj školi.</w:t>
      </w:r>
    </w:p>
    <w:p w14:paraId="0D1D4E8C" w14:textId="39DD9E66" w:rsidR="00B76772" w:rsidRDefault="00B76772" w:rsidP="00AF6B71">
      <w:pPr>
        <w:pStyle w:val="StandardWeb"/>
        <w:spacing w:after="0"/>
        <w:jc w:val="both"/>
      </w:pPr>
      <w:r>
        <w:t xml:space="preserve">Načelnik M. Dropuljić odgovara da je investitor nove osnovne škole Splitsko-dalmatinska županija, a ne Općina Podstrana, navodi da je izvođač radova odabran te da se nakon toga pristupilo </w:t>
      </w:r>
      <w:r w:rsidR="00CF3941">
        <w:t>javno</w:t>
      </w:r>
      <w:r w:rsidR="00040489">
        <w:t>h</w:t>
      </w:r>
      <w:r w:rsidR="00CF3941">
        <w:t xml:space="preserve"> nabavi </w:t>
      </w:r>
      <w:r>
        <w:t>nadzora izgradnje</w:t>
      </w:r>
      <w:r w:rsidR="00CF3941">
        <w:t xml:space="preserve"> osnovne škole i prošli tjedan je župan donio odluku o odabiru nadzora i sada slijedi potpisivanje ugovora, a nakon toga početkom 2026. godine krenut će se s polaganjem kamena temeljca. Napominje da izvođač radova u troškovniku </w:t>
      </w:r>
      <w:r w:rsidR="00FB6BF1">
        <w:t>mora napraviti i Izgledni projekt te za izradu tog projekta treba nekoliko mjeseci. Navodi da se u razgovoru s županom dogovorio da će pozvati izvođača i zatražiti od njega da možda već, naravno što zakonski može, započne pripremati teren i da se položi kamen temeljac. Nastavlja, ako sve bude po planu u veljači 2026. bi se trebalo krenuti s pripremama, rok za izgradnju je 24 mjeseca prema ugovoru, što znači ako se krene u veljači 2026. godine radovi bi trebali biti završeni u veljači 2028. godine dok je plan za početak prve školske godine u novoj osnovnoj školi bude rujan 2028. godine.</w:t>
      </w:r>
    </w:p>
    <w:p w14:paraId="3D80F4A2" w14:textId="19F884F5" w:rsidR="00FB6BF1" w:rsidRDefault="00FB6BF1" w:rsidP="00AF6B71">
      <w:pPr>
        <w:pStyle w:val="StandardWeb"/>
        <w:spacing w:after="0"/>
        <w:jc w:val="both"/>
      </w:pPr>
      <w:r>
        <w:t xml:space="preserve">Vijećnik L. Klarić se zahvaljuje na odgovoru i postavlja drugo pitanje vezan za početak radova </w:t>
      </w:r>
      <w:r w:rsidR="006A5AE0">
        <w:t>na priobalnom potezu i rješavanja kanalizacijskog priključka.</w:t>
      </w:r>
    </w:p>
    <w:p w14:paraId="2CEF1483" w14:textId="63481881" w:rsidR="006A5AE0" w:rsidRDefault="006A5AE0" w:rsidP="00AF6B71">
      <w:pPr>
        <w:pStyle w:val="StandardWeb"/>
        <w:spacing w:after="0"/>
        <w:jc w:val="both"/>
      </w:pPr>
      <w:r>
        <w:t xml:space="preserve">Načelnik M. Dropuljić odgovara da misli da je već odgovorio na to pitanje te nastavlja da je u suradnju s Vodovodom i kanalizaciji d.o.o. izrađen glavni projekt kanalizacije koji je predan na građevinsku </w:t>
      </w:r>
      <w:r w:rsidR="003C4978">
        <w:t xml:space="preserve">dozvolu, međutim neke čestice na pomorskom dobru nisu bile upisane u zemljišnu knjigu te se građevinska dozvola nije mogla izdati, navedene radnje su odrađene te kada se izda građevinska dozvola za kanalizaciju u suradnji s Vodovodom i kanalizacijom d.o.o. osigurat će se sredstva te provesti javnu nabavu, odabrati izvođača radova i krenuti s radovima te nakon kanalizacije i sanaciju šetnice. Nadodaje da je suludo da se prvo sanirala šetnica i uložili veliki novci te za godinu dana sve rušiti kako bi se provela kanalizacija. </w:t>
      </w:r>
    </w:p>
    <w:p w14:paraId="70D384AF" w14:textId="51E29A5B" w:rsidR="003C4978" w:rsidRDefault="003C4978" w:rsidP="00AF6B71">
      <w:pPr>
        <w:pStyle w:val="StandardWeb"/>
        <w:spacing w:after="0"/>
        <w:jc w:val="both"/>
      </w:pPr>
      <w:r>
        <w:t xml:space="preserve">Vijećnik L. Jovanović postavlja pitanje </w:t>
      </w:r>
      <w:r w:rsidR="00744891">
        <w:t>vezan za sigurnost u Podstrani te nadodaje da s obzirom da mu je rečeno kod odbijenog amandma</w:t>
      </w:r>
      <w:r w:rsidR="00040489">
        <w:t>n</w:t>
      </w:r>
      <w:r w:rsidR="00744891">
        <w:t xml:space="preserve">a da po Perunu šeću maskirani ljudi, vozila bez registracija i pojedinci koji su spremni uništavati imovinu i koji već uništavaju naše mjesto, zašto se takva situacija olako shvaća i zašto policija nije prisutnija na trenu. </w:t>
      </w:r>
    </w:p>
    <w:p w14:paraId="22A301B3" w14:textId="63137378" w:rsidR="00744891" w:rsidRDefault="00744891" w:rsidP="00AF6B71">
      <w:pPr>
        <w:pStyle w:val="StandardWeb"/>
        <w:spacing w:after="0"/>
        <w:jc w:val="both"/>
      </w:pPr>
      <w:r>
        <w:t>Načelnik M. Dropuljić odgovara da smatra da je Općina Podstrana jedno od sigurnijih mjesta za život te nadodaje da kao i svako drugo mjesto ima svojih problema te da ti spomenuti maskirani ljudi ne šetaju po Perunu s pištoljima i ne ubijaju ljude da bi se ljudi osjećali nesigurno nego uništavaju javnu imovinu. Nadovezuje se na prisutnost policije i kaže da se utječe na policiju svaki dan da obilaze teren.</w:t>
      </w:r>
    </w:p>
    <w:p w14:paraId="7CB4EDEF" w14:textId="7D48714B" w:rsidR="00744891" w:rsidRDefault="00744891" w:rsidP="00AF6B71">
      <w:pPr>
        <w:pStyle w:val="StandardWeb"/>
        <w:spacing w:after="0"/>
        <w:jc w:val="both"/>
      </w:pPr>
      <w:r>
        <w:t xml:space="preserve">Predsjednik vijeća D. Juradin </w:t>
      </w:r>
      <w:r w:rsidR="00B96759">
        <w:t>nadodaje da je malo izvučeno iz konteks</w:t>
      </w:r>
      <w:r w:rsidR="00040489">
        <w:t>t</w:t>
      </w:r>
      <w:r w:rsidR="00B96759">
        <w:t>a jer je bila riječ o nadzornim kamerama te je slikovito prikazano da „huligani“ dođu maskirani i uništavaju javnu imovinu.</w:t>
      </w:r>
    </w:p>
    <w:p w14:paraId="0D55EBC9" w14:textId="3A0D39EF" w:rsidR="00B96759" w:rsidRDefault="00B96759" w:rsidP="00B96759">
      <w:pPr>
        <w:pStyle w:val="StandardWeb"/>
        <w:jc w:val="both"/>
      </w:pPr>
      <w:r>
        <w:t xml:space="preserve">Vijećnik L. Jovanović navodi da se na </w:t>
      </w:r>
      <w:r w:rsidRPr="00B96759">
        <w:t>sjednicama često sluš</w:t>
      </w:r>
      <w:r>
        <w:t>a</w:t>
      </w:r>
      <w:r w:rsidRPr="00B96759">
        <w:t xml:space="preserve"> kako se dokumenti ‘objave javno’ i kako se hvalite time da se nije zaprimila nijedna primjedba</w:t>
      </w:r>
      <w:r>
        <w:t>. Nadodaje da je</w:t>
      </w:r>
      <w:r w:rsidRPr="00B96759">
        <w:t xml:space="preserve"> </w:t>
      </w:r>
      <w:r>
        <w:t>r</w:t>
      </w:r>
      <w:r w:rsidRPr="00B96759">
        <w:t>ealnost da većina mještana te dokumente uopće ne vidi</w:t>
      </w:r>
      <w:r>
        <w:t>, p</w:t>
      </w:r>
      <w:r w:rsidRPr="00B96759">
        <w:t xml:space="preserve">roblem nije u tome da ljudi nemaju zamjerke, nego da </w:t>
      </w:r>
      <w:r w:rsidRPr="00B96759">
        <w:lastRenderedPageBreak/>
        <w:t xml:space="preserve">nisu informirani. </w:t>
      </w:r>
      <w:r>
        <w:t>Postavlja pitanje z</w:t>
      </w:r>
      <w:r w:rsidRPr="00B96759">
        <w:t>ašto se komunikacijski kanali i promocija, koje skupo plaćamo, ne koriste prvenstveno za pravovremeno informiranje građana o ovakvim važnim dokumentima i javnim savjetovanjima, koja su bitna za boljitak Podstrane, nego dominantno za vašu samopromociju</w:t>
      </w:r>
      <w:r>
        <w:t xml:space="preserve"> te kaže da</w:t>
      </w:r>
      <w:r w:rsidRPr="00B96759">
        <w:t xml:space="preserve"> </w:t>
      </w:r>
      <w:r>
        <w:t>p</w:t>
      </w:r>
      <w:r w:rsidRPr="00B96759">
        <w:t>osebno smatram problematičnom i krajnje neprimjerenom objavu  fotografija s djecom – štićenicima doma Maestral  na portalima i društvenim mrežama</w:t>
      </w:r>
      <w:r>
        <w:t xml:space="preserve"> i da se</w:t>
      </w:r>
      <w:r w:rsidRPr="00B96759">
        <w:t xml:space="preserve"> </w:t>
      </w:r>
      <w:r>
        <w:t>t</w:t>
      </w:r>
      <w:r w:rsidRPr="00B96759">
        <w:t>ime ozbiljno zadire u njihovu privatnost i sigurnost, a od humanitarne geste radi se PR kampanja.</w:t>
      </w:r>
      <w:r>
        <w:t xml:space="preserve"> </w:t>
      </w:r>
      <w:r w:rsidRPr="00B96759">
        <w:t>Podsjetio bih vas na rečenicu iz knjige kojom se svi rado busate u prsa:</w:t>
      </w:r>
      <w:r>
        <w:rPr>
          <w:b/>
          <w:bCs/>
        </w:rPr>
        <w:t xml:space="preserve"> </w:t>
      </w:r>
      <w:r w:rsidRPr="00B96759">
        <w:t>„A ti, kad daješ milostinju, neka ti ne zna ljevica što ti čini desnica, da tvoja milostinja bude u tajnosti. I Otac tvoj, koji vidi u tajnosti, s</w:t>
      </w:r>
      <w:r w:rsidR="00C54AD9">
        <w:t>a</w:t>
      </w:r>
      <w:r w:rsidRPr="00B96759">
        <w:t>m će ti uzvratiti javno“</w:t>
      </w:r>
      <w:r w:rsidR="00C54AD9">
        <w:t>.</w:t>
      </w:r>
      <w:r w:rsidR="00C54AD9">
        <w:rPr>
          <w:b/>
          <w:bCs/>
        </w:rPr>
        <w:t xml:space="preserve"> </w:t>
      </w:r>
      <w:r w:rsidR="00C54AD9">
        <w:t xml:space="preserve">Navodi da </w:t>
      </w:r>
      <w:r w:rsidRPr="00B96759">
        <w:t>Općina Podstrana treba pomagati i širiti solidarnost, ali</w:t>
      </w:r>
      <w:r w:rsidR="00C54AD9">
        <w:t xml:space="preserve"> da se</w:t>
      </w:r>
      <w:r w:rsidRPr="00B96759">
        <w:t xml:space="preserve"> mora znati granicu između onoga što je u javnom interesu i onoga što je jeftina samopromocija na tuđoj ranjivosti.</w:t>
      </w:r>
    </w:p>
    <w:p w14:paraId="1000370B" w14:textId="299D4BDD" w:rsidR="00C54AD9" w:rsidRDefault="00C54AD9" w:rsidP="00B96759">
      <w:pPr>
        <w:pStyle w:val="StandardWeb"/>
        <w:jc w:val="both"/>
      </w:pPr>
      <w:r>
        <w:t>Načelnik M. Dropuljić navodi da se ne želi referirati na tu izjavu te da mu se pojasni koje je bilo pitanje.</w:t>
      </w:r>
    </w:p>
    <w:p w14:paraId="0C0C9F7C" w14:textId="2860CEFB" w:rsidR="00C54AD9" w:rsidRDefault="00C54AD9" w:rsidP="00B96759">
      <w:pPr>
        <w:pStyle w:val="StandardWeb"/>
        <w:jc w:val="both"/>
      </w:pPr>
      <w:r>
        <w:t>Vijećnik L. Jovanović navodi da je pitanje bilo zašto se ovakve stvari kao što imamo sada na točki 11</w:t>
      </w:r>
      <w:r w:rsidR="008F301E">
        <w:t>, pitanje koje je bilo na zadnjoj sjednici za turističku zajednicu, ne stavi nešto na javno raspravljanje i pričeka komentar ljudi.</w:t>
      </w:r>
    </w:p>
    <w:p w14:paraId="5F06B59A" w14:textId="6EE46814" w:rsidR="008F301E" w:rsidRDefault="008F301E" w:rsidP="00B96759">
      <w:pPr>
        <w:pStyle w:val="StandardWeb"/>
        <w:jc w:val="both"/>
      </w:pPr>
      <w:r>
        <w:t xml:space="preserve">Načelnik M. Dropuljić odgovara da javno savjetovanje </w:t>
      </w:r>
      <w:r w:rsidR="00AE37BD">
        <w:t>kao i svako drugo ljudi imaju pravo iskoristiti, a zašto ga ne iskoriste ne znam. Vezano za samopromociju…</w:t>
      </w:r>
    </w:p>
    <w:p w14:paraId="7B45FA8E" w14:textId="07C8CF03" w:rsidR="00AE37BD" w:rsidRDefault="00AE37BD" w:rsidP="00B96759">
      <w:pPr>
        <w:pStyle w:val="StandardWeb"/>
        <w:jc w:val="both"/>
      </w:pPr>
      <w:r>
        <w:t>Vijećnik L. Jovanović navodi da mu se ne odgovara na pitanje.</w:t>
      </w:r>
    </w:p>
    <w:p w14:paraId="32809089" w14:textId="71480627" w:rsidR="00AE37BD" w:rsidRDefault="00AE37BD" w:rsidP="00B96759">
      <w:pPr>
        <w:pStyle w:val="StandardWeb"/>
        <w:jc w:val="both"/>
      </w:pPr>
      <w:r>
        <w:t xml:space="preserve">Načelnik M. Dropuljić navodi da je pitanje bez veze i glupo, zato jer je rekao da zašto ljudi ne odgovaraju, nastavlja, da općina provodi javno savjetovanje, a zašto mještani ne odgovaraju, to se pitanje treba postaviti njima. </w:t>
      </w:r>
    </w:p>
    <w:p w14:paraId="51410766" w14:textId="37877CF8" w:rsidR="00AE37BD" w:rsidRDefault="00AE37BD" w:rsidP="00B96759">
      <w:pPr>
        <w:pStyle w:val="StandardWeb"/>
        <w:jc w:val="both"/>
      </w:pPr>
      <w:r>
        <w:t>Vijećnik L. Jovanović navodi da to nije pitanje već daje pitanje zašto se to ne promovira kroz medije.</w:t>
      </w:r>
    </w:p>
    <w:p w14:paraId="0B5E4526" w14:textId="763496E8" w:rsidR="00AE37BD" w:rsidRDefault="00AE37BD" w:rsidP="00B96759">
      <w:pPr>
        <w:pStyle w:val="StandardWeb"/>
        <w:jc w:val="both"/>
      </w:pPr>
      <w:r>
        <w:t xml:space="preserve">Načelnik M. Dropuljić navodi da postoji službena stranica Općine Podstrana s dokumentom koji je javno savjetovanje i da na takav način rade i ostali gradovi i općine. Osvrće se na dio vezan za djecu i navodi da je kao profesor jako dobro upoznat s pravima djece i kako se smiju fotografije objavljivat odnosno ne objavljivat. Navodi da postoji </w:t>
      </w:r>
      <w:r w:rsidR="003122C0">
        <w:t>dokument</w:t>
      </w:r>
      <w:r>
        <w:t xml:space="preserve"> u </w:t>
      </w:r>
      <w:r w:rsidR="003122C0">
        <w:t xml:space="preserve">školama, a zove se suglasnost i pristanak roditelja te da ste malo bolje pogledali fotografije primijetili bi da je lice svakog djeteta </w:t>
      </w:r>
      <w:r w:rsidR="00F968F6">
        <w:t>zamagljeno.</w:t>
      </w:r>
    </w:p>
    <w:p w14:paraId="1B5AA63F" w14:textId="78BB4ADD" w:rsidR="00F968F6" w:rsidRDefault="00F968F6" w:rsidP="00B96759">
      <w:pPr>
        <w:pStyle w:val="StandardWeb"/>
        <w:jc w:val="both"/>
      </w:pPr>
      <w:r>
        <w:t>Vijećnik L. Jovanović navodi da on može prepoznati lice djeteta bez obzira što mu je lice zamagljeno.</w:t>
      </w:r>
    </w:p>
    <w:p w14:paraId="17ADA80F" w14:textId="175B5043" w:rsidR="00F968F6" w:rsidRDefault="00F968F6" w:rsidP="00B96759">
      <w:pPr>
        <w:pStyle w:val="StandardWeb"/>
        <w:jc w:val="both"/>
      </w:pPr>
      <w:r>
        <w:t>Načelnik M. Dropuljić odgovara da je to njegov problem i navodi da je sasvim dovoljno zam</w:t>
      </w:r>
      <w:r w:rsidR="00040489">
        <w:t>utiti</w:t>
      </w:r>
      <w:r>
        <w:t xml:space="preserve"> lice djeteta te da je to u skladu s Zakonom i pravilnikom. Nadodaje da vijećnik L. Jovanović nije upoznat s tim Zakonima i pravilnicima. </w:t>
      </w:r>
    </w:p>
    <w:p w14:paraId="75382B46" w14:textId="12FC1CA2" w:rsidR="00F968F6" w:rsidRDefault="00F968F6" w:rsidP="00B96759">
      <w:pPr>
        <w:pStyle w:val="StandardWeb"/>
        <w:jc w:val="both"/>
      </w:pPr>
      <w:r>
        <w:t>Predsjednik vijeća D. Juradin prekida raspravu i navodi da se načelnik uznemirio.</w:t>
      </w:r>
    </w:p>
    <w:p w14:paraId="62577931" w14:textId="619F8A03" w:rsidR="00F968F6" w:rsidRDefault="00F968F6" w:rsidP="00B96759">
      <w:pPr>
        <w:pStyle w:val="StandardWeb"/>
        <w:jc w:val="both"/>
      </w:pPr>
      <w:r>
        <w:t>Načelnik M. Dropuljić odgovara da se uznemirio jer se dira u njegovu struku i jako dobro zna što je suglasnost i kakve se fotografije mogu objavljivati. Nadodaje da se u drugim medijskim prostorima zamagli lice.</w:t>
      </w:r>
    </w:p>
    <w:p w14:paraId="4168F99E" w14:textId="733CEDC6" w:rsidR="00F968F6" w:rsidRPr="00766961" w:rsidRDefault="00F968F6" w:rsidP="00F968F6">
      <w:pPr>
        <w:pStyle w:val="StandardWeb"/>
        <w:jc w:val="both"/>
      </w:pPr>
      <w:r>
        <w:lastRenderedPageBreak/>
        <w:t>Predsjednik vijeća D. Juradin prekida raspravu i navodi da ako se ima još što nadodati na ovu temu može pismenim putem.</w:t>
      </w:r>
    </w:p>
    <w:p w14:paraId="1321B9DB" w14:textId="3A6C8BAF" w:rsidR="00A3765E" w:rsidRDefault="00383CB9" w:rsidP="00AF6B71">
      <w:pPr>
        <w:pStyle w:val="StandardWeb"/>
        <w:spacing w:after="0"/>
        <w:jc w:val="both"/>
      </w:pPr>
      <w:r>
        <w:t>Pitanja više nema.</w:t>
      </w:r>
    </w:p>
    <w:p w14:paraId="712D716E" w14:textId="77777777" w:rsidR="00247FBF" w:rsidRDefault="00247FBF" w:rsidP="00AF6B71">
      <w:pPr>
        <w:pStyle w:val="StandardWeb"/>
        <w:spacing w:after="0"/>
        <w:jc w:val="both"/>
      </w:pPr>
    </w:p>
    <w:p w14:paraId="1C6DE0AD" w14:textId="778C1AE1" w:rsidR="00BD4CD5" w:rsidRDefault="00F2088B" w:rsidP="00AF6B71">
      <w:pPr>
        <w:pStyle w:val="StandardWeb"/>
        <w:spacing w:after="0"/>
        <w:jc w:val="both"/>
        <w:rPr>
          <w:b/>
          <w:bCs/>
          <w:i/>
          <w:iCs/>
        </w:rPr>
      </w:pPr>
      <w:r>
        <w:rPr>
          <w:b/>
          <w:bCs/>
        </w:rPr>
        <w:t xml:space="preserve">Ad.2.) </w:t>
      </w:r>
      <w:r w:rsidR="00383CB9" w:rsidRPr="00EF5FFC">
        <w:rPr>
          <w:b/>
          <w:bCs/>
          <w:i/>
          <w:iCs/>
        </w:rPr>
        <w:t xml:space="preserve">Usvajanje zapisnika sa </w:t>
      </w:r>
      <w:r w:rsidR="00E258EA">
        <w:rPr>
          <w:b/>
          <w:bCs/>
          <w:i/>
          <w:iCs/>
        </w:rPr>
        <w:t>5</w:t>
      </w:r>
      <w:r w:rsidR="00383CB9" w:rsidRPr="00EF5FFC">
        <w:rPr>
          <w:b/>
          <w:bCs/>
          <w:i/>
          <w:iCs/>
        </w:rPr>
        <w:t>. sjednice Općinskog vijeća Općine Podstrana</w:t>
      </w:r>
    </w:p>
    <w:p w14:paraId="09518E49" w14:textId="2B6D732C" w:rsidR="0054342B" w:rsidRDefault="00383CB9" w:rsidP="00AF6B71">
      <w:pPr>
        <w:pStyle w:val="StandardWeb"/>
        <w:spacing w:after="0"/>
        <w:jc w:val="both"/>
      </w:pPr>
      <w:r>
        <w:t xml:space="preserve">Predsjednik vijeća D. Juradin </w:t>
      </w:r>
      <w:r w:rsidR="0054342B">
        <w:t>stavlja na usvajanje zapisnik</w:t>
      </w:r>
      <w:r w:rsidR="00E258EA">
        <w:t xml:space="preserve"> </w:t>
      </w:r>
      <w:r w:rsidR="00E11119">
        <w:t xml:space="preserve">sa </w:t>
      </w:r>
      <w:r w:rsidR="00E258EA">
        <w:t>5</w:t>
      </w:r>
      <w:r w:rsidR="00E11119">
        <w:t xml:space="preserve">. sjednice Općinskog vijeća Općine Podstrana koji je sa </w:t>
      </w:r>
      <w:r w:rsidR="00E258EA">
        <w:t>jedanaest</w:t>
      </w:r>
      <w:r w:rsidR="00E11119">
        <w:t xml:space="preserve"> (1</w:t>
      </w:r>
      <w:r w:rsidR="00E258EA">
        <w:t>1</w:t>
      </w:r>
      <w:r w:rsidR="00E11119">
        <w:t xml:space="preserve">) glasova ZA </w:t>
      </w:r>
      <w:r w:rsidR="00E258EA">
        <w:t>i jedan (1) suzdržan (J. Vuković), usvojen.</w:t>
      </w:r>
    </w:p>
    <w:p w14:paraId="39D29B2F" w14:textId="77777777" w:rsidR="00383CB9" w:rsidRDefault="00383CB9" w:rsidP="00AF6B71">
      <w:pPr>
        <w:pStyle w:val="StandardWeb"/>
        <w:spacing w:after="0"/>
        <w:jc w:val="both"/>
      </w:pPr>
    </w:p>
    <w:p w14:paraId="012F3988" w14:textId="77777777" w:rsidR="00F968F6" w:rsidRDefault="00F2088B" w:rsidP="00F968F6">
      <w:pPr>
        <w:pStyle w:val="Tijeloteksta2"/>
      </w:pPr>
      <w:r w:rsidRPr="00F968F6">
        <w:rPr>
          <w:i w:val="0"/>
          <w:iCs w:val="0"/>
        </w:rPr>
        <w:t>Ad.3.)</w:t>
      </w:r>
      <w:r w:rsidR="002F55AF">
        <w:t xml:space="preserve"> </w:t>
      </w:r>
      <w:r w:rsidR="00F968F6" w:rsidRPr="004B2E38">
        <w:t>Prijedlog za donošenje III. Izmjena i dopuna Proračuna Općine Podstrana za 2025. godinu,</w:t>
      </w:r>
    </w:p>
    <w:p w14:paraId="1DBFFDB6" w14:textId="0BBED32D" w:rsidR="00E11119" w:rsidRDefault="00E11119" w:rsidP="00631563">
      <w:pPr>
        <w:pStyle w:val="StandardWeb"/>
        <w:spacing w:before="0" w:beforeAutospacing="0" w:after="0"/>
        <w:jc w:val="both"/>
      </w:pPr>
    </w:p>
    <w:p w14:paraId="190E02ED" w14:textId="5CC8C87B" w:rsidR="00F2088B" w:rsidRDefault="00A3765E" w:rsidP="00631563">
      <w:pPr>
        <w:pStyle w:val="StandardWeb"/>
        <w:spacing w:before="0" w:beforeAutospacing="0" w:after="0"/>
        <w:jc w:val="both"/>
      </w:pPr>
      <w:r>
        <w:t>Pročelnica</w:t>
      </w:r>
      <w:r w:rsidR="002F55AF">
        <w:t xml:space="preserve"> </w:t>
      </w:r>
      <w:r w:rsidR="00631563">
        <w:t>I. Prka</w:t>
      </w:r>
      <w:r w:rsidR="002F55AF">
        <w:t xml:space="preserve"> uvodi u ovu točku dnevnog reda.</w:t>
      </w:r>
    </w:p>
    <w:p w14:paraId="38C66E3A" w14:textId="77777777" w:rsidR="00F968F6" w:rsidRDefault="00F968F6" w:rsidP="00631563">
      <w:pPr>
        <w:pStyle w:val="StandardWeb"/>
        <w:spacing w:before="0" w:beforeAutospacing="0" w:after="0"/>
        <w:jc w:val="both"/>
      </w:pPr>
    </w:p>
    <w:p w14:paraId="47595526" w14:textId="2522CD85" w:rsidR="00F968F6" w:rsidRDefault="00F968F6" w:rsidP="00631563">
      <w:pPr>
        <w:pStyle w:val="StandardWeb"/>
        <w:spacing w:before="0" w:beforeAutospacing="0" w:after="0"/>
        <w:jc w:val="both"/>
      </w:pPr>
      <w:r>
        <w:t xml:space="preserve">Vijećnik L. Klarić </w:t>
      </w:r>
      <w:r w:rsidR="00B17639">
        <w:t xml:space="preserve">navodi da prema ovim izmjena i dopunama imamo povećanje prihoda poslovanja skoro u visini od 1 mil. EUR te ga zanima kako je došlo do neslaganja između procjena i stvarnog stanja u iznosu od 1 mil. EUR što je skoro preko 10%. Nadodaje da je rashodovna strana zanimljiva te kada se malo analizira vidljivo je smanjenje ukupnih prihoda </w:t>
      </w:r>
      <w:r w:rsidR="00447A76">
        <w:t xml:space="preserve">od 350.000 EUR i taj je iznos dodatno negativno prikazan jer dolazi do smanjenja rashoda za nabavu nefinancijske imovine od 680.000 EUR </w:t>
      </w:r>
      <w:r w:rsidR="00A21C57">
        <w:t xml:space="preserve">znači to je daljnjih 11%, podsjeća na II. Izmjene i dopune proračuna gdje je već učinjeno smanjenje rashoda za nabavu nefinancijske imovine od skoro 2,2 mil. EUR, nadodaje da su tu značajne stavke npr. rashodi za izgradnju javne rasvjete i ono što se predzadnji put spominjalo smanjenje troškova izgradnje rekonstrukcije ulica. Prema njegovom mišljenju ili kako on shvaća proračun, proračun je razvojni za 2026. godinu ili kako se u medijima prikazalo „rekordan“, međutim primjećuje da postoje određeni problemi pri realizaciji proračuna jer svakim izmjenama i dopunama dolazi do smanjenja tih stavki koje se odvajaju za </w:t>
      </w:r>
      <w:r w:rsidR="00DC6B17">
        <w:t xml:space="preserve">kapitalne projekte, razvojne projekte, što bi značilo da ovaj rebalans prikazuje neuspješnu </w:t>
      </w:r>
      <w:r w:rsidR="00A21C57">
        <w:t xml:space="preserve"> </w:t>
      </w:r>
      <w:r w:rsidR="00DC6B17">
        <w:t>realizaciju ciljeva za 2025. godinu i trebalo bi se razmisliti koji su uzroci za navedenu situaciju.</w:t>
      </w:r>
    </w:p>
    <w:p w14:paraId="4236A6AC" w14:textId="77777777" w:rsidR="00DC6B17" w:rsidRDefault="00DC6B17" w:rsidP="00631563">
      <w:pPr>
        <w:pStyle w:val="StandardWeb"/>
        <w:spacing w:before="0" w:beforeAutospacing="0" w:after="0"/>
        <w:jc w:val="both"/>
      </w:pPr>
    </w:p>
    <w:p w14:paraId="60C8554F" w14:textId="30D564F2" w:rsidR="00DC6B17" w:rsidRDefault="00DC6B17" w:rsidP="00631563">
      <w:pPr>
        <w:pStyle w:val="StandardWeb"/>
        <w:spacing w:before="0" w:beforeAutospacing="0" w:after="0"/>
        <w:jc w:val="both"/>
      </w:pPr>
      <w:r>
        <w:t>Pročelnica I. Prka osvrće se na dio vezan za prihode od poreza odnosno na povećanje poreza na dohodak, porez na dohodak naplaćuje Porezna uprava te općina ne može imati stvarno stanje jer nema uvid u stvarne podatke o obveznicima koji to plaćaju s obzirom da se u zadnje vrijeme sve više osoba prijavljuje na području Općine Podstrana, tako rastu plaće i samim tim i porez na dohodak, a s tim i općinski prihodi.</w:t>
      </w:r>
      <w:r w:rsidR="008121EE">
        <w:t xml:space="preserve"> </w:t>
      </w:r>
      <w:r w:rsidR="006D0906">
        <w:t>Prilikom izrade proračuna nepisano je pravilo da se navedeni prihodi ne povećaju do kraja godine kada se ne bude znalo koliko će oni zapravo biti te se zato oni nisu mijenjali na prošlom rebalansu nego su sada prikazani u realnoj visini. Nastavlja na dio vezan za kapitalne rashode te napominje da je kolega koji provodi kapitalne projekte odsutan, ali da ti rashodi ovise o projektima odnosno hoće li se projekt realizirati ili ne, ako se mijenja plan građenja tada se mijenja i proračun.</w:t>
      </w:r>
    </w:p>
    <w:p w14:paraId="44D4291B" w14:textId="77777777" w:rsidR="006D0906" w:rsidRDefault="006D0906" w:rsidP="00631563">
      <w:pPr>
        <w:pStyle w:val="StandardWeb"/>
        <w:spacing w:before="0" w:beforeAutospacing="0" w:after="0"/>
        <w:jc w:val="both"/>
      </w:pPr>
    </w:p>
    <w:p w14:paraId="19F9FD0E" w14:textId="77777777" w:rsidR="00617F42" w:rsidRDefault="006D0906" w:rsidP="00631563">
      <w:pPr>
        <w:pStyle w:val="StandardWeb"/>
        <w:spacing w:before="0" w:beforeAutospacing="0" w:after="0"/>
        <w:jc w:val="both"/>
      </w:pPr>
      <w:r>
        <w:t xml:space="preserve">Vijećnik I. Grbavac se osvrće na izjavu vijećnika L. Klarića da je „realizacija proračuna neuspješna“ i navodi </w:t>
      </w:r>
      <w:r w:rsidR="00AD092D">
        <w:t>da uz projekte koji se rade, školsku dvoranu koja se gradi u rekordnom</w:t>
      </w:r>
      <w:r w:rsidR="00617F42">
        <w:t xml:space="preserve"> točnije prije svih predviđenih rokova, šetnica, voda u Gornjoj Podstrani, skori početak radova na novoj školi te misli da ta izjava nema smisla.</w:t>
      </w:r>
    </w:p>
    <w:p w14:paraId="5B73549E" w14:textId="77777777" w:rsidR="00617F42" w:rsidRDefault="00617F42" w:rsidP="00631563">
      <w:pPr>
        <w:pStyle w:val="StandardWeb"/>
        <w:spacing w:before="0" w:beforeAutospacing="0" w:after="0"/>
        <w:jc w:val="both"/>
      </w:pPr>
    </w:p>
    <w:p w14:paraId="33C74F02" w14:textId="10EE4585" w:rsidR="006D0906" w:rsidRDefault="00617F42" w:rsidP="00631563">
      <w:pPr>
        <w:pStyle w:val="StandardWeb"/>
        <w:spacing w:before="0" w:beforeAutospacing="0" w:after="0"/>
        <w:jc w:val="both"/>
      </w:pPr>
      <w:r>
        <w:lastRenderedPageBreak/>
        <w:t>Predsjednik vijeća D. Juradin zatvara raspravu i stavlja na prijedlog na glasanje. Prijedlog je sa devet (9) glasova ZA i tri (3) protiv ( L. Jovanović, M. Čagalj i L. Klarić) usvojen te se donosi</w:t>
      </w:r>
      <w:r w:rsidR="00AD092D">
        <w:t xml:space="preserve"> </w:t>
      </w:r>
    </w:p>
    <w:p w14:paraId="3CB55B1E" w14:textId="77777777" w:rsidR="007967BE" w:rsidRDefault="007967BE" w:rsidP="00631563">
      <w:pPr>
        <w:pStyle w:val="StandardWeb"/>
        <w:spacing w:before="0" w:beforeAutospacing="0" w:after="0"/>
        <w:jc w:val="both"/>
      </w:pPr>
    </w:p>
    <w:p w14:paraId="54E60F87" w14:textId="77777777" w:rsidR="002F55AF" w:rsidRDefault="002F55AF" w:rsidP="002F55AF">
      <w:pPr>
        <w:pStyle w:val="StandardWeb"/>
        <w:spacing w:after="0"/>
        <w:jc w:val="both"/>
      </w:pPr>
    </w:p>
    <w:p w14:paraId="18EE8018" w14:textId="77777777" w:rsidR="002F55AF" w:rsidRDefault="002F55AF" w:rsidP="00BC6915">
      <w:pPr>
        <w:pStyle w:val="StandardWeb"/>
        <w:spacing w:after="0"/>
        <w:jc w:val="center"/>
      </w:pPr>
      <w:r>
        <w:rPr>
          <w:b/>
          <w:bCs/>
        </w:rPr>
        <w:t>ZAKLJUČAK</w:t>
      </w:r>
    </w:p>
    <w:p w14:paraId="60003D76" w14:textId="1F7FA6C5" w:rsidR="00631563" w:rsidRPr="00631563" w:rsidRDefault="002F55AF" w:rsidP="00631563">
      <w:pPr>
        <w:pStyle w:val="StandardWeb"/>
        <w:numPr>
          <w:ilvl w:val="0"/>
          <w:numId w:val="5"/>
        </w:numPr>
        <w:spacing w:after="0"/>
        <w:jc w:val="both"/>
        <w:rPr>
          <w:b/>
          <w:bCs/>
          <w:lang w:val="en-US"/>
        </w:rPr>
      </w:pPr>
      <w:r w:rsidRPr="00631563">
        <w:rPr>
          <w:b/>
          <w:bCs/>
        </w:rPr>
        <w:t xml:space="preserve">Usvaja se </w:t>
      </w:r>
      <w:r w:rsidR="00660B64" w:rsidRPr="00631563">
        <w:rPr>
          <w:b/>
          <w:bCs/>
          <w:lang w:val="en-US"/>
        </w:rPr>
        <w:t xml:space="preserve">prijedlog </w:t>
      </w:r>
      <w:r w:rsidR="00F80881" w:rsidRPr="00F80881">
        <w:rPr>
          <w:b/>
          <w:bCs/>
        </w:rPr>
        <w:t xml:space="preserve">za donošenje </w:t>
      </w:r>
      <w:r w:rsidR="00F968F6">
        <w:rPr>
          <w:b/>
          <w:bCs/>
        </w:rPr>
        <w:t>III. Izmjena i dopuna Proračuna Općine Podstrana za 2025. godinu.</w:t>
      </w:r>
    </w:p>
    <w:p w14:paraId="027212B2" w14:textId="1922BF99" w:rsidR="002F55AF" w:rsidRDefault="002F55AF" w:rsidP="00631563">
      <w:pPr>
        <w:pStyle w:val="StandardWeb"/>
        <w:numPr>
          <w:ilvl w:val="0"/>
          <w:numId w:val="5"/>
        </w:numPr>
        <w:spacing w:after="0" w:line="276" w:lineRule="auto"/>
        <w:jc w:val="both"/>
      </w:pPr>
      <w:r w:rsidRPr="00631563">
        <w:rPr>
          <w:b/>
          <w:bCs/>
        </w:rPr>
        <w:t>Odluka iz točke 1. ovog zaključka objavit će se u „Službenom glasniku Općine Podstrana“.</w:t>
      </w:r>
    </w:p>
    <w:p w14:paraId="5FA5ADD5" w14:textId="77777777" w:rsidR="002F55AF" w:rsidRDefault="002F55AF" w:rsidP="00617F42">
      <w:pPr>
        <w:pStyle w:val="StandardWeb"/>
        <w:spacing w:after="0"/>
        <w:jc w:val="both"/>
      </w:pPr>
    </w:p>
    <w:p w14:paraId="1CF4558D" w14:textId="1FD705C7" w:rsidR="00F2088B" w:rsidRDefault="002F55AF" w:rsidP="00023A70">
      <w:pPr>
        <w:pStyle w:val="StandardWeb"/>
        <w:spacing w:after="0"/>
        <w:ind w:left="720" w:hanging="720"/>
        <w:jc w:val="both"/>
      </w:pPr>
      <w:bookmarkStart w:id="2" w:name="_Hlk118147378"/>
      <w:bookmarkEnd w:id="2"/>
      <w:r>
        <w:rPr>
          <w:b/>
          <w:bCs/>
        </w:rPr>
        <w:t>Ad.4.)</w:t>
      </w:r>
      <w:r w:rsidR="008E2D30">
        <w:rPr>
          <w:b/>
          <w:bCs/>
        </w:rPr>
        <w:t xml:space="preserve"> </w:t>
      </w:r>
      <w:r w:rsidR="00023A70">
        <w:rPr>
          <w:b/>
          <w:bCs/>
        </w:rPr>
        <w:t xml:space="preserve"> </w:t>
      </w:r>
      <w:bookmarkStart w:id="3" w:name="_Hlk212532127"/>
      <w:r w:rsidR="001C46BD" w:rsidRPr="001C46BD">
        <w:rPr>
          <w:b/>
          <w:bCs/>
        </w:rPr>
        <w:t>Prijedlog za donošenje Odluke o uvođenju riznice Općine Podstrana</w:t>
      </w:r>
      <w:r w:rsidR="00F80881" w:rsidRPr="001C46BD">
        <w:rPr>
          <w:b/>
          <w:bCs/>
          <w:i/>
          <w:iCs/>
        </w:rPr>
        <w:t>,</w:t>
      </w:r>
    </w:p>
    <w:bookmarkEnd w:id="3"/>
    <w:p w14:paraId="6482CD60" w14:textId="110815B1" w:rsidR="00F2088B" w:rsidRDefault="00023A70" w:rsidP="00AF6B71">
      <w:pPr>
        <w:pStyle w:val="StandardWeb"/>
        <w:spacing w:after="0"/>
        <w:jc w:val="both"/>
      </w:pPr>
      <w:r>
        <w:t>Pročelnica I. Prka</w:t>
      </w:r>
      <w:r w:rsidR="00F2088B">
        <w:t xml:space="preserve"> uvodi u ovu točku dnevnog reda.</w:t>
      </w:r>
    </w:p>
    <w:p w14:paraId="5B80A4D4" w14:textId="15220C8E" w:rsidR="005F390D" w:rsidRDefault="005F390D" w:rsidP="00AF6B71">
      <w:pPr>
        <w:pStyle w:val="StandardWeb"/>
        <w:spacing w:after="0"/>
        <w:jc w:val="both"/>
      </w:pPr>
      <w:r>
        <w:t>Pitanja i primjedbi nema.</w:t>
      </w:r>
    </w:p>
    <w:p w14:paraId="1FCF298A" w14:textId="51329CCC" w:rsidR="00B07200" w:rsidRDefault="00B07200" w:rsidP="00AF6B71">
      <w:pPr>
        <w:pStyle w:val="StandardWeb"/>
        <w:spacing w:after="0"/>
        <w:jc w:val="both"/>
      </w:pPr>
      <w:r>
        <w:t>Predsjednik vijeća D. Juradin stavlja</w:t>
      </w:r>
      <w:r w:rsidR="005F390D">
        <w:t xml:space="preserve"> prijedlog </w:t>
      </w:r>
      <w:r>
        <w:t>na glasanje</w:t>
      </w:r>
      <w:r w:rsidR="005F390D">
        <w:t>. Prijedlog je sa d</w:t>
      </w:r>
      <w:r w:rsidR="001C46BD">
        <w:t>vanaest</w:t>
      </w:r>
      <w:r w:rsidR="005F390D">
        <w:t xml:space="preserve"> (</w:t>
      </w:r>
      <w:r w:rsidR="001C46BD">
        <w:t>12</w:t>
      </w:r>
      <w:r w:rsidR="005F390D">
        <w:t>) ZA usvojen te se donosi</w:t>
      </w:r>
    </w:p>
    <w:p w14:paraId="4C8F8370" w14:textId="77777777" w:rsidR="00BC6915" w:rsidRDefault="00BC6915" w:rsidP="005F390D">
      <w:pPr>
        <w:pStyle w:val="StandardWeb"/>
        <w:spacing w:after="0"/>
        <w:rPr>
          <w:b/>
          <w:bCs/>
        </w:rPr>
      </w:pPr>
    </w:p>
    <w:p w14:paraId="38B23628" w14:textId="77777777" w:rsidR="002F55AF" w:rsidRDefault="002F55AF" w:rsidP="00BC6915">
      <w:pPr>
        <w:pStyle w:val="StandardWeb"/>
        <w:spacing w:after="0"/>
        <w:jc w:val="center"/>
      </w:pPr>
      <w:r>
        <w:rPr>
          <w:b/>
          <w:bCs/>
        </w:rPr>
        <w:t>ZAKLJUČAK</w:t>
      </w:r>
    </w:p>
    <w:p w14:paraId="74D6630F" w14:textId="12D30974" w:rsidR="00C07DA4" w:rsidRPr="00C07DA4" w:rsidRDefault="00592E7D" w:rsidP="00C07DA4">
      <w:pPr>
        <w:pStyle w:val="StandardWeb"/>
        <w:numPr>
          <w:ilvl w:val="0"/>
          <w:numId w:val="14"/>
        </w:numPr>
        <w:spacing w:after="0" w:line="276" w:lineRule="auto"/>
        <w:jc w:val="both"/>
        <w:rPr>
          <w:b/>
          <w:bCs/>
        </w:rPr>
      </w:pPr>
      <w:r w:rsidRPr="001C46BD">
        <w:rPr>
          <w:b/>
          <w:bCs/>
        </w:rPr>
        <w:t>Prijedlog za donošenje Odluke o uvođenju riznice Općine Podstrana</w:t>
      </w:r>
      <w:r w:rsidR="00F968F6">
        <w:rPr>
          <w:b/>
          <w:bCs/>
        </w:rPr>
        <w:t>.</w:t>
      </w:r>
    </w:p>
    <w:p w14:paraId="0F462B48" w14:textId="38B5641C" w:rsidR="00CB62E6" w:rsidRPr="00955543" w:rsidRDefault="002F55AF" w:rsidP="002F55AF">
      <w:pPr>
        <w:pStyle w:val="StandardWeb"/>
        <w:numPr>
          <w:ilvl w:val="0"/>
          <w:numId w:val="14"/>
        </w:numPr>
        <w:spacing w:after="0" w:line="276" w:lineRule="auto"/>
        <w:jc w:val="both"/>
      </w:pPr>
      <w:r w:rsidRPr="00C07DA4">
        <w:rPr>
          <w:b/>
          <w:bCs/>
        </w:rPr>
        <w:t>Odluka iz točke 1. ovog zaključka objavit će se u „Službenom glasniku Općine Podstrana“.</w:t>
      </w:r>
      <w:bookmarkStart w:id="4" w:name="_Hlk118147566"/>
      <w:bookmarkEnd w:id="4"/>
    </w:p>
    <w:p w14:paraId="6A294E16" w14:textId="77777777" w:rsidR="00955543" w:rsidRDefault="00955543" w:rsidP="00955543">
      <w:pPr>
        <w:pStyle w:val="StandardWeb"/>
        <w:spacing w:after="0" w:line="276" w:lineRule="auto"/>
        <w:jc w:val="both"/>
      </w:pPr>
    </w:p>
    <w:p w14:paraId="5014FB72" w14:textId="77777777" w:rsidR="00592E7D" w:rsidRPr="005F390D" w:rsidRDefault="00592E7D" w:rsidP="00955543">
      <w:pPr>
        <w:pStyle w:val="StandardWeb"/>
        <w:spacing w:after="0" w:line="276" w:lineRule="auto"/>
        <w:jc w:val="both"/>
      </w:pPr>
    </w:p>
    <w:p w14:paraId="7C2D61AD" w14:textId="2B9FD68F" w:rsidR="00C07DA4" w:rsidRDefault="00F2088B" w:rsidP="00592E7D">
      <w:pPr>
        <w:pStyle w:val="Tijeloteksta2"/>
      </w:pPr>
      <w:r w:rsidRPr="00592E7D">
        <w:rPr>
          <w:i w:val="0"/>
          <w:iCs w:val="0"/>
        </w:rPr>
        <w:t>Ad.5.)</w:t>
      </w:r>
      <w:r>
        <w:t xml:space="preserve"> </w:t>
      </w:r>
      <w:r w:rsidR="00592E7D" w:rsidRPr="004B2E38">
        <w:t>Prijedlog za donošenje V. Izmjena i dopuna Odluke o koeficijentima za obračun plaće službenika i namještenika</w:t>
      </w:r>
    </w:p>
    <w:p w14:paraId="41C521E2" w14:textId="11E92EDB" w:rsidR="00E87CC9" w:rsidRDefault="00592E7D" w:rsidP="00AF6B71">
      <w:pPr>
        <w:pStyle w:val="StandardWeb"/>
        <w:spacing w:after="0"/>
        <w:jc w:val="both"/>
      </w:pPr>
      <w:r>
        <w:t>Pročelnica B. Perišić</w:t>
      </w:r>
      <w:r w:rsidR="00C07DA4">
        <w:t xml:space="preserve"> </w:t>
      </w:r>
      <w:r w:rsidR="002F55AF">
        <w:t>uvodi u ovu točku dnevnog reda.</w:t>
      </w:r>
    </w:p>
    <w:p w14:paraId="01C44C18" w14:textId="5E279BFA" w:rsidR="00592E7D" w:rsidRDefault="00592E7D" w:rsidP="00AF6B71">
      <w:pPr>
        <w:pStyle w:val="StandardWeb"/>
        <w:spacing w:after="0"/>
        <w:jc w:val="both"/>
      </w:pPr>
      <w:r>
        <w:t>Pitanja i primjedbi nema.</w:t>
      </w:r>
    </w:p>
    <w:p w14:paraId="597F0671" w14:textId="7CBB8B1A" w:rsidR="00F2088B" w:rsidRDefault="00F2088B" w:rsidP="00AF6B71">
      <w:pPr>
        <w:pStyle w:val="StandardWeb"/>
        <w:spacing w:after="0"/>
        <w:jc w:val="both"/>
      </w:pPr>
      <w:r>
        <w:t xml:space="preserve">Predsjednik vijeća </w:t>
      </w:r>
      <w:r w:rsidR="00692BE4">
        <w:t xml:space="preserve">D. Juradin </w:t>
      </w:r>
      <w:r>
        <w:t>stavlja prijedlog na</w:t>
      </w:r>
      <w:r w:rsidR="00281E26">
        <w:t xml:space="preserve"> glasanje. </w:t>
      </w:r>
      <w:bookmarkStart w:id="5" w:name="_Hlk203392930"/>
      <w:r w:rsidR="00281E26">
        <w:t xml:space="preserve">Prijedlog je sa </w:t>
      </w:r>
      <w:r w:rsidR="00592E7D">
        <w:t>devet (9)</w:t>
      </w:r>
      <w:r>
        <w:t xml:space="preserve"> glasova ZA</w:t>
      </w:r>
      <w:r w:rsidR="00E87CC9">
        <w:t xml:space="preserve"> </w:t>
      </w:r>
      <w:r w:rsidR="00C07DA4">
        <w:t xml:space="preserve">i </w:t>
      </w:r>
      <w:r w:rsidR="00E87CC9">
        <w:t>četiri</w:t>
      </w:r>
      <w:r w:rsidR="00C07DA4">
        <w:t xml:space="preserve"> (</w:t>
      </w:r>
      <w:r w:rsidR="00592E7D">
        <w:t>3</w:t>
      </w:r>
      <w:r w:rsidR="00C07DA4">
        <w:t>) glasa</w:t>
      </w:r>
      <w:r>
        <w:t xml:space="preserve"> </w:t>
      </w:r>
      <w:r w:rsidR="00692BE4">
        <w:t>SUZDRŽAN</w:t>
      </w:r>
      <w:r>
        <w:t xml:space="preserve"> (</w:t>
      </w:r>
      <w:r w:rsidR="00E87CC9">
        <w:t>L. Klarić,</w:t>
      </w:r>
      <w:r w:rsidR="00692BE4">
        <w:t xml:space="preserve"> M. Čagalj i L. Jovanović</w:t>
      </w:r>
      <w:r>
        <w:t>) usvojen te se donosi</w:t>
      </w:r>
    </w:p>
    <w:bookmarkEnd w:id="5"/>
    <w:p w14:paraId="79270DBD" w14:textId="77777777" w:rsidR="00F2088B" w:rsidRDefault="00F2088B" w:rsidP="00AF6B71">
      <w:pPr>
        <w:pStyle w:val="StandardWeb"/>
        <w:spacing w:after="0"/>
        <w:jc w:val="both"/>
      </w:pPr>
    </w:p>
    <w:p w14:paraId="00AB3C7C" w14:textId="77777777" w:rsidR="00617F42" w:rsidRDefault="00617F42" w:rsidP="00AF6B71">
      <w:pPr>
        <w:pStyle w:val="StandardWeb"/>
        <w:spacing w:after="0"/>
        <w:jc w:val="both"/>
      </w:pPr>
    </w:p>
    <w:p w14:paraId="51C954E2" w14:textId="77777777" w:rsidR="00617F42" w:rsidRDefault="00617F42" w:rsidP="00AF6B71">
      <w:pPr>
        <w:pStyle w:val="StandardWeb"/>
        <w:spacing w:after="0"/>
        <w:jc w:val="both"/>
      </w:pPr>
    </w:p>
    <w:p w14:paraId="6A47130E" w14:textId="77777777" w:rsidR="00F2088B" w:rsidRDefault="00F2088B" w:rsidP="000E3F63">
      <w:pPr>
        <w:pStyle w:val="StandardWeb"/>
        <w:spacing w:after="0"/>
        <w:jc w:val="center"/>
      </w:pPr>
      <w:r>
        <w:rPr>
          <w:b/>
          <w:bCs/>
        </w:rPr>
        <w:lastRenderedPageBreak/>
        <w:t>ZAKLJUČAK</w:t>
      </w:r>
    </w:p>
    <w:p w14:paraId="43B2E29E" w14:textId="3D286792" w:rsidR="00F2088B" w:rsidRPr="00CB62E6" w:rsidRDefault="00281E26" w:rsidP="00CB62E6">
      <w:pPr>
        <w:pStyle w:val="StandardWeb"/>
        <w:numPr>
          <w:ilvl w:val="0"/>
          <w:numId w:val="6"/>
        </w:numPr>
        <w:spacing w:after="0" w:line="276" w:lineRule="auto"/>
        <w:jc w:val="both"/>
        <w:rPr>
          <w:b/>
          <w:bCs/>
        </w:rPr>
      </w:pPr>
      <w:r w:rsidRPr="00CB62E6">
        <w:rPr>
          <w:b/>
          <w:bCs/>
        </w:rPr>
        <w:t xml:space="preserve">Usvaja se </w:t>
      </w:r>
      <w:r w:rsidR="00592E7D">
        <w:rPr>
          <w:b/>
          <w:bCs/>
        </w:rPr>
        <w:t>prijedlog za donošenje V. Izmjena i dopuna Odluke o koeficijentima za obračun plaće službenika i namještenika.</w:t>
      </w:r>
    </w:p>
    <w:p w14:paraId="40AC9BC5" w14:textId="77777777" w:rsidR="00F2088B" w:rsidRPr="00CB62E6" w:rsidRDefault="00F2088B" w:rsidP="00CB62E6">
      <w:pPr>
        <w:pStyle w:val="StandardWeb"/>
        <w:numPr>
          <w:ilvl w:val="0"/>
          <w:numId w:val="6"/>
        </w:numPr>
        <w:spacing w:after="0" w:line="276" w:lineRule="auto"/>
        <w:jc w:val="both"/>
        <w:rPr>
          <w:b/>
          <w:bCs/>
        </w:rPr>
      </w:pPr>
      <w:r w:rsidRPr="00CB62E6">
        <w:rPr>
          <w:b/>
          <w:bCs/>
        </w:rPr>
        <w:t>Odluka iz točke 1. ovog zaključka objavit će se u „Službenom glasniku Općine Podstrana“.</w:t>
      </w:r>
    </w:p>
    <w:p w14:paraId="38E09C46" w14:textId="77777777" w:rsidR="00F2088B" w:rsidRDefault="00F2088B" w:rsidP="00AF6B71">
      <w:pPr>
        <w:pStyle w:val="StandardWeb"/>
        <w:spacing w:after="0"/>
        <w:jc w:val="both"/>
      </w:pPr>
    </w:p>
    <w:p w14:paraId="1BD7FCC1" w14:textId="77777777" w:rsidR="00F2088B" w:rsidRDefault="00F2088B" w:rsidP="00AF6B71">
      <w:pPr>
        <w:pStyle w:val="StandardWeb"/>
        <w:spacing w:after="0"/>
        <w:jc w:val="both"/>
      </w:pPr>
    </w:p>
    <w:p w14:paraId="2141CF4C" w14:textId="03F4F351" w:rsidR="00E87CC9" w:rsidRDefault="00F2088B" w:rsidP="00592E7D">
      <w:pPr>
        <w:pStyle w:val="Tijeloteksta2"/>
      </w:pPr>
      <w:bookmarkStart w:id="6" w:name="_Hlk118147750"/>
      <w:bookmarkEnd w:id="6"/>
      <w:r w:rsidRPr="00592E7D">
        <w:rPr>
          <w:i w:val="0"/>
          <w:iCs w:val="0"/>
        </w:rPr>
        <w:t>Ad.6.)</w:t>
      </w:r>
      <w:r>
        <w:t xml:space="preserve"> </w:t>
      </w:r>
      <w:r w:rsidR="00592E7D" w:rsidRPr="004B2E38">
        <w:t>Prijedlog za donošenje I. Izmjena i dopuna Programa održavanja komunalne infrastrukture u 2025. godini,</w:t>
      </w:r>
    </w:p>
    <w:p w14:paraId="07768C02" w14:textId="4A95A1E7" w:rsidR="00F2088B" w:rsidRDefault="00F2088B" w:rsidP="00AF6B71">
      <w:pPr>
        <w:pStyle w:val="StandardWeb"/>
        <w:spacing w:after="0"/>
        <w:jc w:val="both"/>
      </w:pPr>
      <w:r>
        <w:t>Pročelni</w:t>
      </w:r>
      <w:r w:rsidR="00592E7D">
        <w:t>ca</w:t>
      </w:r>
      <w:r w:rsidR="00E87CC9">
        <w:t xml:space="preserve"> </w:t>
      </w:r>
      <w:r w:rsidR="00692BE4">
        <w:t xml:space="preserve">B. </w:t>
      </w:r>
      <w:r w:rsidR="00592E7D">
        <w:t>Perišić</w:t>
      </w:r>
      <w:r>
        <w:t xml:space="preserve"> uvodi u ovu točku dnevnog reda.</w:t>
      </w:r>
    </w:p>
    <w:p w14:paraId="6A69B2D9" w14:textId="6970F20F" w:rsidR="00E84B78" w:rsidRDefault="00E87CC9" w:rsidP="00AF6B71">
      <w:pPr>
        <w:pStyle w:val="StandardWeb"/>
        <w:spacing w:after="0"/>
        <w:jc w:val="both"/>
      </w:pPr>
      <w:r>
        <w:t>Pitanja i primjedbi nema.</w:t>
      </w:r>
    </w:p>
    <w:p w14:paraId="43FA4663" w14:textId="77777777" w:rsidR="00592E7D" w:rsidRDefault="00592E7D" w:rsidP="00592E7D">
      <w:pPr>
        <w:pStyle w:val="StandardWeb"/>
        <w:spacing w:after="0"/>
        <w:jc w:val="both"/>
      </w:pPr>
      <w:bookmarkStart w:id="7" w:name="_Hlk118150436"/>
      <w:bookmarkStart w:id="8" w:name="_Hlk118147843"/>
      <w:bookmarkEnd w:id="7"/>
      <w:bookmarkEnd w:id="8"/>
      <w:r>
        <w:t>Predsjednik vijeća D. Juradin stavlja prijedlog na glasanje. Prijedlog je sa devet (9) glasova ZA i četiri (3) glasa SUZDRŽAN (L. Klarić, M. Čagalj i L. Jovanović) usvojen te se donosi</w:t>
      </w:r>
    </w:p>
    <w:p w14:paraId="0856E4BE" w14:textId="77777777" w:rsidR="00F2088B" w:rsidRDefault="00F2088B" w:rsidP="00D66A81">
      <w:pPr>
        <w:pStyle w:val="StandardWeb"/>
        <w:spacing w:after="0"/>
        <w:jc w:val="center"/>
      </w:pPr>
      <w:r>
        <w:rPr>
          <w:b/>
          <w:bCs/>
        </w:rPr>
        <w:t>ZAKLJUČAK</w:t>
      </w:r>
    </w:p>
    <w:p w14:paraId="33D64FB1" w14:textId="6BF443AC" w:rsidR="0077150F" w:rsidRPr="0077150F" w:rsidRDefault="00F2088B" w:rsidP="0077150F">
      <w:pPr>
        <w:pStyle w:val="StandardWeb"/>
        <w:numPr>
          <w:ilvl w:val="0"/>
          <w:numId w:val="7"/>
        </w:numPr>
        <w:spacing w:after="0"/>
        <w:jc w:val="both"/>
        <w:rPr>
          <w:b/>
          <w:bCs/>
        </w:rPr>
      </w:pPr>
      <w:r w:rsidRPr="0077150F">
        <w:rPr>
          <w:b/>
          <w:bCs/>
        </w:rPr>
        <w:t xml:space="preserve">Usvaja se </w:t>
      </w:r>
      <w:r w:rsidR="00692BE4" w:rsidRPr="0077150F">
        <w:rPr>
          <w:b/>
          <w:bCs/>
        </w:rPr>
        <w:t xml:space="preserve">prijedlog </w:t>
      </w:r>
      <w:r w:rsidR="0077150F" w:rsidRPr="0077150F">
        <w:rPr>
          <w:b/>
          <w:bCs/>
        </w:rPr>
        <w:t xml:space="preserve">za </w:t>
      </w:r>
      <w:r w:rsidR="00E87CC9">
        <w:rPr>
          <w:b/>
          <w:bCs/>
        </w:rPr>
        <w:t xml:space="preserve">donošenje </w:t>
      </w:r>
      <w:r w:rsidR="00592E7D">
        <w:rPr>
          <w:b/>
          <w:bCs/>
        </w:rPr>
        <w:t>I. Izmjena i dopuna Programa održavanja komunalne infrastrukture u 2025. godini.</w:t>
      </w:r>
    </w:p>
    <w:p w14:paraId="64F0573F" w14:textId="4C5F53AD" w:rsidR="00F2088B" w:rsidRPr="0077150F" w:rsidRDefault="00F2088B" w:rsidP="0077150F">
      <w:pPr>
        <w:pStyle w:val="StandardWeb"/>
        <w:numPr>
          <w:ilvl w:val="0"/>
          <w:numId w:val="7"/>
        </w:numPr>
        <w:spacing w:after="0" w:line="276" w:lineRule="auto"/>
        <w:jc w:val="both"/>
        <w:rPr>
          <w:b/>
          <w:bCs/>
        </w:rPr>
      </w:pPr>
      <w:r w:rsidRPr="0077150F">
        <w:rPr>
          <w:b/>
          <w:bCs/>
        </w:rPr>
        <w:t>Odluka iz točke 1. ovog zaključka objavit će se u „Službenom glasniku Općine Podstrana“.</w:t>
      </w:r>
    </w:p>
    <w:p w14:paraId="5E7CDC17" w14:textId="77777777" w:rsidR="00F2088B" w:rsidRDefault="00F2088B" w:rsidP="00AF6B71">
      <w:pPr>
        <w:pStyle w:val="StandardWeb"/>
        <w:spacing w:after="0"/>
        <w:jc w:val="both"/>
      </w:pPr>
    </w:p>
    <w:p w14:paraId="0A6795B9" w14:textId="77777777" w:rsidR="00955543" w:rsidRDefault="00955543" w:rsidP="00AF6B71">
      <w:pPr>
        <w:pStyle w:val="StandardWeb"/>
        <w:spacing w:after="0"/>
        <w:jc w:val="both"/>
      </w:pPr>
    </w:p>
    <w:p w14:paraId="5DB1741D" w14:textId="77777777" w:rsidR="00592E7D" w:rsidRDefault="00F2088B" w:rsidP="00592E7D">
      <w:pPr>
        <w:pStyle w:val="Tijeloteksta2"/>
      </w:pPr>
      <w:bookmarkStart w:id="9" w:name="_Hlk118150470"/>
      <w:bookmarkStart w:id="10" w:name="_Hlk212537578"/>
      <w:bookmarkEnd w:id="9"/>
      <w:r w:rsidRPr="00592E7D">
        <w:rPr>
          <w:i w:val="0"/>
          <w:iCs w:val="0"/>
        </w:rPr>
        <w:t>Ad.7.)</w:t>
      </w:r>
      <w:r>
        <w:t xml:space="preserve"> </w:t>
      </w:r>
      <w:bookmarkEnd w:id="10"/>
      <w:r w:rsidR="00592E7D" w:rsidRPr="004B2E38">
        <w:t>Prijedlog za donošenje II. Izmjena i dopuna Programa građenja komunalne infrastrukture u 2025. godini,</w:t>
      </w:r>
    </w:p>
    <w:p w14:paraId="04A2F84F" w14:textId="7BC05BEA" w:rsidR="00F47EB1" w:rsidRDefault="00F47EB1" w:rsidP="00E87CC9">
      <w:pPr>
        <w:pStyle w:val="StandardWeb"/>
        <w:spacing w:before="0" w:beforeAutospacing="0" w:after="0"/>
        <w:jc w:val="both"/>
        <w:rPr>
          <w:b/>
          <w:bCs/>
          <w:i/>
          <w:iCs/>
        </w:rPr>
      </w:pPr>
    </w:p>
    <w:p w14:paraId="786DDE4D" w14:textId="77777777" w:rsidR="00E87CC9" w:rsidRDefault="00E87CC9" w:rsidP="00E87CC9">
      <w:pPr>
        <w:pStyle w:val="StandardWeb"/>
        <w:spacing w:before="0" w:beforeAutospacing="0" w:after="0"/>
        <w:jc w:val="both"/>
      </w:pPr>
    </w:p>
    <w:p w14:paraId="7DE96F29" w14:textId="4D0FB86C" w:rsidR="00F47EB1" w:rsidRDefault="00D66A81" w:rsidP="005A36DD">
      <w:pPr>
        <w:pStyle w:val="StandardWeb"/>
        <w:spacing w:before="0" w:beforeAutospacing="0" w:after="0"/>
        <w:jc w:val="both"/>
      </w:pPr>
      <w:r>
        <w:t>Pročelni</w:t>
      </w:r>
      <w:r w:rsidR="00592E7D">
        <w:t>ca</w:t>
      </w:r>
      <w:r>
        <w:t xml:space="preserve"> </w:t>
      </w:r>
      <w:r w:rsidR="00692BE4">
        <w:t xml:space="preserve">B. </w:t>
      </w:r>
      <w:r w:rsidR="00592E7D">
        <w:t>Perišić</w:t>
      </w:r>
      <w:r w:rsidR="00F2088B">
        <w:t xml:space="preserve"> uvodi u ovu točku dnevnog reda.</w:t>
      </w:r>
    </w:p>
    <w:p w14:paraId="36C09FF9" w14:textId="110DF0A4" w:rsidR="00592E7D" w:rsidRDefault="00592E7D" w:rsidP="00592E7D">
      <w:pPr>
        <w:pStyle w:val="StandardWeb"/>
        <w:spacing w:after="0"/>
        <w:jc w:val="both"/>
      </w:pPr>
      <w:r>
        <w:t>Pitanja i primjedbi nema.</w:t>
      </w:r>
    </w:p>
    <w:p w14:paraId="76D1D7C8" w14:textId="77777777" w:rsidR="00592E7D" w:rsidRDefault="00592E7D" w:rsidP="00592E7D">
      <w:pPr>
        <w:pStyle w:val="StandardWeb"/>
        <w:spacing w:after="0"/>
        <w:jc w:val="both"/>
      </w:pPr>
      <w:bookmarkStart w:id="11" w:name="_Hlk118150879"/>
      <w:bookmarkStart w:id="12" w:name="_Hlk212537697"/>
      <w:bookmarkEnd w:id="11"/>
      <w:r>
        <w:t>Predsjednik vijeća D. Juradin stavlja prijedlog na glasanje. Prijedlog je sa devet (9) glasova ZA i četiri (3) glasa SUZDRŽAN (L. Klarić, M. Čagalj i L. Jovanović) usvojen te se donosi</w:t>
      </w:r>
    </w:p>
    <w:p w14:paraId="7B9ABF48" w14:textId="77777777" w:rsidR="00592E7D" w:rsidRDefault="00592E7D" w:rsidP="00592E7D">
      <w:pPr>
        <w:pStyle w:val="StandardWeb"/>
        <w:spacing w:after="0"/>
        <w:jc w:val="both"/>
      </w:pPr>
    </w:p>
    <w:p w14:paraId="2906FC1E" w14:textId="77777777" w:rsidR="00F2088B" w:rsidRDefault="00F2088B" w:rsidP="00617F42">
      <w:pPr>
        <w:pStyle w:val="StandardWeb"/>
        <w:spacing w:before="0" w:beforeAutospacing="0" w:after="0"/>
        <w:jc w:val="center"/>
        <w:rPr>
          <w:b/>
          <w:bCs/>
        </w:rPr>
      </w:pPr>
      <w:r>
        <w:rPr>
          <w:b/>
          <w:bCs/>
        </w:rPr>
        <w:t>ZAKLJUČAK</w:t>
      </w:r>
    </w:p>
    <w:p w14:paraId="73082016" w14:textId="77777777" w:rsidR="00617F42" w:rsidRDefault="00617F42" w:rsidP="00617F42">
      <w:pPr>
        <w:pStyle w:val="StandardWeb"/>
        <w:spacing w:before="0" w:beforeAutospacing="0" w:after="0"/>
        <w:jc w:val="center"/>
      </w:pPr>
    </w:p>
    <w:p w14:paraId="0FF93499" w14:textId="2800706F" w:rsidR="00591DED" w:rsidRPr="00013775" w:rsidRDefault="00F2088B" w:rsidP="004B5A4C">
      <w:pPr>
        <w:pStyle w:val="StandardWeb"/>
        <w:numPr>
          <w:ilvl w:val="0"/>
          <w:numId w:val="32"/>
        </w:numPr>
        <w:spacing w:before="0" w:beforeAutospacing="0" w:after="0"/>
        <w:jc w:val="both"/>
        <w:rPr>
          <w:b/>
          <w:bCs/>
          <w:i/>
          <w:iCs/>
        </w:rPr>
      </w:pPr>
      <w:r>
        <w:rPr>
          <w:b/>
          <w:bCs/>
        </w:rPr>
        <w:t xml:space="preserve">Usvaja se </w:t>
      </w:r>
      <w:r w:rsidR="00591DED">
        <w:rPr>
          <w:b/>
          <w:bCs/>
        </w:rPr>
        <w:t>p</w:t>
      </w:r>
      <w:r w:rsidR="00591DED" w:rsidRPr="00591DED">
        <w:rPr>
          <w:b/>
          <w:bCs/>
        </w:rPr>
        <w:t xml:space="preserve">rijedlog za </w:t>
      </w:r>
      <w:r w:rsidR="005C3568" w:rsidRPr="005C3568">
        <w:rPr>
          <w:b/>
          <w:bCs/>
        </w:rPr>
        <w:t xml:space="preserve">donošenje </w:t>
      </w:r>
      <w:r w:rsidR="00013775" w:rsidRPr="00EF5FFC">
        <w:rPr>
          <w:b/>
          <w:bCs/>
          <w:i/>
          <w:iCs/>
        </w:rPr>
        <w:t xml:space="preserve"> </w:t>
      </w:r>
      <w:r w:rsidR="00592E7D">
        <w:rPr>
          <w:b/>
          <w:bCs/>
        </w:rPr>
        <w:t xml:space="preserve">II. Izmjena i dopuna Programa građenja </w:t>
      </w:r>
      <w:r w:rsidR="004B5A4C">
        <w:rPr>
          <w:b/>
          <w:bCs/>
        </w:rPr>
        <w:t xml:space="preserve">                 </w:t>
      </w:r>
      <w:r w:rsidR="00592E7D">
        <w:rPr>
          <w:b/>
          <w:bCs/>
        </w:rPr>
        <w:t>komunalne infrastrukture u 2025. godini.</w:t>
      </w:r>
    </w:p>
    <w:p w14:paraId="643C4D48" w14:textId="4F30EBA3" w:rsidR="00F2088B" w:rsidRPr="00591DED" w:rsidRDefault="00F2088B" w:rsidP="004B5A4C">
      <w:pPr>
        <w:pStyle w:val="StandardWeb"/>
        <w:numPr>
          <w:ilvl w:val="0"/>
          <w:numId w:val="32"/>
        </w:numPr>
        <w:spacing w:before="0" w:beforeAutospacing="0" w:after="0" w:line="276" w:lineRule="auto"/>
        <w:jc w:val="both"/>
        <w:rPr>
          <w:b/>
          <w:bCs/>
        </w:rPr>
      </w:pPr>
      <w:r w:rsidRPr="00591DED">
        <w:rPr>
          <w:b/>
          <w:bCs/>
        </w:rPr>
        <w:t>Odluka iz točke 1. ovog zaključka objavit će se u „Službenom glasniku Općine Podstrana“.</w:t>
      </w:r>
    </w:p>
    <w:bookmarkEnd w:id="12"/>
    <w:p w14:paraId="786DABFA" w14:textId="77777777" w:rsidR="00F2088B" w:rsidRDefault="00F2088B" w:rsidP="00AF6B71">
      <w:pPr>
        <w:pStyle w:val="StandardWeb"/>
        <w:spacing w:after="0"/>
        <w:jc w:val="both"/>
      </w:pPr>
    </w:p>
    <w:p w14:paraId="0FD053C4" w14:textId="77777777" w:rsidR="005C3568" w:rsidRDefault="005C3568" w:rsidP="005C3568">
      <w:pPr>
        <w:pStyle w:val="StandardWeb"/>
        <w:spacing w:before="0" w:beforeAutospacing="0" w:after="0"/>
        <w:jc w:val="both"/>
        <w:rPr>
          <w:b/>
          <w:bCs/>
        </w:rPr>
      </w:pPr>
    </w:p>
    <w:p w14:paraId="095BFC71" w14:textId="77777777" w:rsidR="005062C2" w:rsidRDefault="005062C2" w:rsidP="005C3568">
      <w:pPr>
        <w:pStyle w:val="StandardWeb"/>
        <w:spacing w:before="0" w:beforeAutospacing="0" w:after="0"/>
        <w:jc w:val="both"/>
        <w:rPr>
          <w:b/>
          <w:bCs/>
        </w:rPr>
      </w:pPr>
    </w:p>
    <w:p w14:paraId="1510CE60" w14:textId="6786929C" w:rsidR="00F2088B" w:rsidRDefault="005C3568" w:rsidP="00DA6C25">
      <w:pPr>
        <w:pStyle w:val="StandardWeb"/>
        <w:spacing w:before="0" w:beforeAutospacing="0" w:after="0"/>
        <w:jc w:val="both"/>
      </w:pPr>
      <w:bookmarkStart w:id="13" w:name="_Hlk212537991"/>
      <w:r>
        <w:rPr>
          <w:b/>
          <w:bCs/>
        </w:rPr>
        <w:t xml:space="preserve">Ad.8.) </w:t>
      </w:r>
      <w:bookmarkEnd w:id="13"/>
      <w:r w:rsidR="00DA6C25" w:rsidRPr="00EF5FFC">
        <w:rPr>
          <w:b/>
          <w:bCs/>
          <w:i/>
          <w:iCs/>
        </w:rPr>
        <w:t>Prijedlog za donošenje Programa javnih potreba u društvenim djelatnostima Općine Podstrana za 2026. godinu</w:t>
      </w:r>
    </w:p>
    <w:p w14:paraId="00DC639D" w14:textId="6D4CB299" w:rsidR="005C3568" w:rsidRDefault="005C3568" w:rsidP="00AF6B71">
      <w:pPr>
        <w:pStyle w:val="StandardWeb"/>
        <w:spacing w:after="0"/>
        <w:jc w:val="both"/>
      </w:pPr>
      <w:bookmarkStart w:id="14" w:name="_Hlk212538089"/>
      <w:r>
        <w:t xml:space="preserve">Pročelnica </w:t>
      </w:r>
      <w:r w:rsidR="00DA6C25">
        <w:t>I. Podrug</w:t>
      </w:r>
      <w:r>
        <w:t xml:space="preserve"> uvodi u ovu točku dnevnog reda.</w:t>
      </w:r>
      <w:bookmarkEnd w:id="14"/>
    </w:p>
    <w:p w14:paraId="2A5B9C09" w14:textId="77777777" w:rsidR="007B296F" w:rsidRDefault="004B5A4C" w:rsidP="00AF6B71">
      <w:pPr>
        <w:pStyle w:val="StandardWeb"/>
        <w:spacing w:after="0"/>
        <w:jc w:val="both"/>
      </w:pPr>
      <w:r>
        <w:t>Vijećnik I. Grbavac navodi da je odluka hvale vrijedna, brojna povećanja prvenstveno koja se odnose na demografiju, za novorođenu djecu također i povećanje novčanih pomoći te smatra da će svi ovu odluku podržati i da neće biti protiv nje jer se svi zalažu za te stvari i svi se zalažemo da ta socijalna davanja budu veća.</w:t>
      </w:r>
      <w:r w:rsidR="007B296F">
        <w:t xml:space="preserve"> Pozdravlja odluku.</w:t>
      </w:r>
    </w:p>
    <w:p w14:paraId="0FBACC86" w14:textId="1ECD1CEF" w:rsidR="00DA6C25" w:rsidRDefault="007B296F" w:rsidP="00AF6B71">
      <w:pPr>
        <w:pStyle w:val="StandardWeb"/>
        <w:spacing w:after="0"/>
        <w:jc w:val="both"/>
      </w:pPr>
      <w:r>
        <w:t>Vijećnik L. Klarić navodi da nema ništa protiv navedenog programa, pozitivno pozdravlja sve financijske doprinose i financijsku stabilnost stanovnika Podstrane, navodi da će biti suzdržan pri glasanju zbog neusvojenog amandmana „Baka-djed servis“.</w:t>
      </w:r>
    </w:p>
    <w:p w14:paraId="5C00ABA7" w14:textId="26D123ED" w:rsidR="005C3568" w:rsidRDefault="005C3568" w:rsidP="005C3568">
      <w:pPr>
        <w:pStyle w:val="StandardWeb"/>
        <w:spacing w:after="0"/>
        <w:jc w:val="both"/>
      </w:pPr>
      <w:bookmarkStart w:id="15" w:name="_Hlk212538146"/>
      <w:r>
        <w:t xml:space="preserve">Predsjednik vijeća D. Juradin stavlja prijedlog na glasanje. </w:t>
      </w:r>
      <w:r w:rsidRPr="00591DED">
        <w:t xml:space="preserve">Prijedlog je sa </w:t>
      </w:r>
      <w:r w:rsidR="004B5A4C">
        <w:t>jedanaest</w:t>
      </w:r>
      <w:r w:rsidRPr="00591DED">
        <w:t xml:space="preserve"> (</w:t>
      </w:r>
      <w:r w:rsidR="00DA6C25">
        <w:t>1</w:t>
      </w:r>
      <w:r w:rsidR="004B5A4C">
        <w:t>1</w:t>
      </w:r>
      <w:r w:rsidRPr="00591DED">
        <w:t>) glasova ZA</w:t>
      </w:r>
      <w:r w:rsidR="00DA6C25">
        <w:t xml:space="preserve">, </w:t>
      </w:r>
      <w:r w:rsidR="004B5A4C">
        <w:t>jedan (1)</w:t>
      </w:r>
      <w:r w:rsidR="00DA6C25">
        <w:t xml:space="preserve"> SUZDRŽANA (</w:t>
      </w:r>
      <w:r w:rsidR="004B5A4C">
        <w:t>L. Klarić</w:t>
      </w:r>
      <w:r w:rsidR="00DA6C25">
        <w:t xml:space="preserve"> )</w:t>
      </w:r>
      <w:r w:rsidRPr="00591DED">
        <w:t xml:space="preserve"> usvojen te se donosi</w:t>
      </w:r>
    </w:p>
    <w:p w14:paraId="20C608BA" w14:textId="77777777" w:rsidR="005C3568" w:rsidRDefault="005C3568" w:rsidP="005C3568">
      <w:pPr>
        <w:pStyle w:val="StandardWeb"/>
        <w:spacing w:after="0"/>
        <w:jc w:val="center"/>
      </w:pPr>
      <w:r>
        <w:rPr>
          <w:b/>
          <w:bCs/>
        </w:rPr>
        <w:t>ZAKLJUČAK</w:t>
      </w:r>
    </w:p>
    <w:p w14:paraId="68497FFD" w14:textId="332A5155" w:rsidR="005C3568" w:rsidRPr="005C3568" w:rsidRDefault="005C3568" w:rsidP="00DA6C25">
      <w:pPr>
        <w:pStyle w:val="StandardWeb"/>
        <w:numPr>
          <w:ilvl w:val="0"/>
          <w:numId w:val="22"/>
        </w:numPr>
        <w:spacing w:after="0"/>
        <w:jc w:val="both"/>
        <w:rPr>
          <w:b/>
          <w:bCs/>
        </w:rPr>
      </w:pPr>
      <w:r>
        <w:rPr>
          <w:b/>
          <w:bCs/>
        </w:rPr>
        <w:t>Usvaja se p</w:t>
      </w:r>
      <w:r w:rsidRPr="00591DED">
        <w:rPr>
          <w:b/>
          <w:bCs/>
        </w:rPr>
        <w:t xml:space="preserve">rijedlog </w:t>
      </w:r>
      <w:r w:rsidRPr="005C3568">
        <w:rPr>
          <w:b/>
          <w:bCs/>
        </w:rPr>
        <w:t xml:space="preserve">za donošenje </w:t>
      </w:r>
      <w:r w:rsidR="00DA6C25">
        <w:rPr>
          <w:b/>
          <w:bCs/>
        </w:rPr>
        <w:t>Programa javnih potreba u društvenim djelatnostima Općine Podstrana za 2026. godinu.</w:t>
      </w:r>
    </w:p>
    <w:p w14:paraId="66C0047E" w14:textId="77777777" w:rsidR="005C3568" w:rsidRPr="00591DED" w:rsidRDefault="005C3568" w:rsidP="005C3568">
      <w:pPr>
        <w:pStyle w:val="StandardWeb"/>
        <w:numPr>
          <w:ilvl w:val="0"/>
          <w:numId w:val="22"/>
        </w:numPr>
        <w:spacing w:before="0" w:beforeAutospacing="0" w:after="0" w:line="276" w:lineRule="auto"/>
        <w:jc w:val="both"/>
        <w:rPr>
          <w:b/>
          <w:bCs/>
        </w:rPr>
      </w:pPr>
      <w:r w:rsidRPr="00591DED">
        <w:rPr>
          <w:b/>
          <w:bCs/>
        </w:rPr>
        <w:t>Odluka iz točke 1. ovog zaključka objavit će se u „Službenom glasniku Općine Podstrana“.</w:t>
      </w:r>
    </w:p>
    <w:bookmarkEnd w:id="15"/>
    <w:p w14:paraId="2F9CF06E" w14:textId="77777777" w:rsidR="007B296F" w:rsidRDefault="007B296F" w:rsidP="00AF6B71">
      <w:pPr>
        <w:pStyle w:val="StandardWeb"/>
        <w:spacing w:after="0"/>
        <w:jc w:val="both"/>
      </w:pPr>
    </w:p>
    <w:p w14:paraId="188B3931" w14:textId="77777777" w:rsidR="00CC10A2" w:rsidRDefault="00CC10A2" w:rsidP="00AF6B71">
      <w:pPr>
        <w:pStyle w:val="StandardWeb"/>
        <w:spacing w:after="0"/>
        <w:jc w:val="both"/>
      </w:pPr>
    </w:p>
    <w:p w14:paraId="5A9C4870" w14:textId="1B5D4B45" w:rsidR="007B296F" w:rsidRDefault="00B66DD7" w:rsidP="007B296F">
      <w:pPr>
        <w:pStyle w:val="Tijeloteksta2"/>
      </w:pPr>
      <w:r>
        <w:t xml:space="preserve">Ad.9.) </w:t>
      </w:r>
      <w:bookmarkStart w:id="16" w:name="_Hlk212538198"/>
      <w:r w:rsidR="00DA6C25" w:rsidRPr="00DA6C25">
        <w:t xml:space="preserve">Prijedlog </w:t>
      </w:r>
      <w:bookmarkEnd w:id="16"/>
      <w:r w:rsidR="007B296F" w:rsidRPr="004B2E38">
        <w:t>za usvajanje Analize stanja sustava civilne zaštite na području Općine Podstrana za 2025. godinu,</w:t>
      </w:r>
    </w:p>
    <w:p w14:paraId="46AB1725" w14:textId="3893D039" w:rsidR="005C3568" w:rsidRPr="00DA6C25" w:rsidRDefault="005C3568" w:rsidP="00DA6C25">
      <w:pPr>
        <w:pStyle w:val="StandardWeb"/>
        <w:spacing w:before="0" w:beforeAutospacing="0" w:after="0"/>
        <w:jc w:val="both"/>
        <w:rPr>
          <w:b/>
          <w:bCs/>
        </w:rPr>
      </w:pPr>
    </w:p>
    <w:p w14:paraId="02796DB1" w14:textId="32C08461" w:rsidR="00B66DD7" w:rsidRDefault="00B66DD7" w:rsidP="00AF6B71">
      <w:pPr>
        <w:pStyle w:val="StandardWeb"/>
        <w:spacing w:after="0"/>
        <w:jc w:val="both"/>
      </w:pPr>
      <w:r w:rsidRPr="00B66DD7">
        <w:t>Pročelnica B. Perišić uvodi u ovu točku dnevnog reda.</w:t>
      </w:r>
    </w:p>
    <w:p w14:paraId="5A0F246B" w14:textId="6637E68F" w:rsidR="00B66DD7" w:rsidRDefault="00DA6C25" w:rsidP="00AF6B71">
      <w:pPr>
        <w:pStyle w:val="StandardWeb"/>
        <w:spacing w:after="0"/>
        <w:jc w:val="both"/>
      </w:pPr>
      <w:r>
        <w:t>Pitanja i primjedbi nema.</w:t>
      </w:r>
    </w:p>
    <w:p w14:paraId="336D1E7B" w14:textId="77777777" w:rsidR="00B66DD7" w:rsidRDefault="00B66DD7" w:rsidP="00AF6B71">
      <w:pPr>
        <w:pStyle w:val="StandardWeb"/>
        <w:spacing w:after="0"/>
        <w:jc w:val="both"/>
      </w:pPr>
    </w:p>
    <w:p w14:paraId="2D2722BE" w14:textId="514B49CB" w:rsidR="00DA6C25" w:rsidRDefault="00B66DD7" w:rsidP="00B66DD7">
      <w:pPr>
        <w:pStyle w:val="StandardWeb"/>
        <w:spacing w:after="0"/>
        <w:jc w:val="both"/>
      </w:pPr>
      <w:r>
        <w:t xml:space="preserve">Predsjednik vijeća D. Juradin stavlja prijedlog na glasanje. </w:t>
      </w:r>
      <w:r w:rsidRPr="00591DED">
        <w:t xml:space="preserve">Prijedlog je sa </w:t>
      </w:r>
      <w:r w:rsidR="007B296F">
        <w:t>dvanaest</w:t>
      </w:r>
      <w:r w:rsidRPr="00591DED">
        <w:t xml:space="preserve"> (1</w:t>
      </w:r>
      <w:r w:rsidR="007B296F">
        <w:t>2</w:t>
      </w:r>
      <w:r w:rsidRPr="00591DED">
        <w:t>) glasova ZA usvojen</w:t>
      </w:r>
      <w:r>
        <w:t xml:space="preserve"> </w:t>
      </w:r>
      <w:r w:rsidRPr="00591DED">
        <w:t xml:space="preserve"> te se donosi</w:t>
      </w:r>
    </w:p>
    <w:p w14:paraId="4D173B29" w14:textId="77777777" w:rsidR="00DA6C25" w:rsidRDefault="00DA6C25" w:rsidP="00B66DD7">
      <w:pPr>
        <w:pStyle w:val="StandardWeb"/>
        <w:spacing w:after="0"/>
        <w:jc w:val="both"/>
      </w:pPr>
    </w:p>
    <w:p w14:paraId="0DBFBEEF" w14:textId="77777777" w:rsidR="00B66DD7" w:rsidRDefault="00B66DD7" w:rsidP="00B66DD7">
      <w:pPr>
        <w:pStyle w:val="StandardWeb"/>
        <w:spacing w:after="0"/>
        <w:jc w:val="center"/>
        <w:rPr>
          <w:b/>
          <w:bCs/>
        </w:rPr>
      </w:pPr>
      <w:r>
        <w:rPr>
          <w:b/>
          <w:bCs/>
        </w:rPr>
        <w:t>ZAKLJUČAK</w:t>
      </w:r>
    </w:p>
    <w:p w14:paraId="4D388100" w14:textId="77777777" w:rsidR="00B66DD7" w:rsidRDefault="00B66DD7" w:rsidP="00B66DD7">
      <w:pPr>
        <w:pStyle w:val="StandardWeb"/>
        <w:spacing w:after="0"/>
        <w:jc w:val="center"/>
      </w:pPr>
    </w:p>
    <w:p w14:paraId="33EAC4A6" w14:textId="68339EFC" w:rsidR="00B66DD7" w:rsidRDefault="00B66DD7" w:rsidP="00DA6C25">
      <w:pPr>
        <w:pStyle w:val="StandardWeb"/>
        <w:numPr>
          <w:ilvl w:val="0"/>
          <w:numId w:val="24"/>
        </w:numPr>
        <w:spacing w:before="0" w:beforeAutospacing="0" w:after="0"/>
        <w:jc w:val="both"/>
        <w:rPr>
          <w:b/>
          <w:bCs/>
        </w:rPr>
      </w:pPr>
      <w:r>
        <w:rPr>
          <w:b/>
          <w:bCs/>
        </w:rPr>
        <w:t xml:space="preserve">Usvaja se </w:t>
      </w:r>
      <w:r w:rsidR="007B296F">
        <w:rPr>
          <w:b/>
          <w:bCs/>
        </w:rPr>
        <w:t>p</w:t>
      </w:r>
      <w:r w:rsidR="007B296F" w:rsidRPr="007B296F">
        <w:rPr>
          <w:b/>
          <w:bCs/>
        </w:rPr>
        <w:t>rijedlog za usvajanje Analize stanja sustava civilne zaštite na području Općine Podstrana za 2025. godinu,</w:t>
      </w:r>
    </w:p>
    <w:p w14:paraId="2A7139B4" w14:textId="748A6742" w:rsidR="00B66DD7" w:rsidRPr="007B296F" w:rsidRDefault="00B66DD7" w:rsidP="00AF6B71">
      <w:pPr>
        <w:pStyle w:val="StandardWeb"/>
        <w:numPr>
          <w:ilvl w:val="0"/>
          <w:numId w:val="24"/>
        </w:numPr>
        <w:spacing w:before="0" w:beforeAutospacing="0" w:after="0"/>
        <w:jc w:val="both"/>
        <w:rPr>
          <w:b/>
          <w:bCs/>
        </w:rPr>
      </w:pPr>
      <w:r w:rsidRPr="00591DED">
        <w:rPr>
          <w:b/>
          <w:bCs/>
        </w:rPr>
        <w:t>Odluka iz točke 1. ovog zaključka objavit će se u „Službenom glasniku Općine Podstrana“.</w:t>
      </w:r>
    </w:p>
    <w:p w14:paraId="5555848A" w14:textId="77777777" w:rsidR="007B296F" w:rsidRDefault="00B66DD7" w:rsidP="007B296F">
      <w:pPr>
        <w:pStyle w:val="Tijeloteksta2"/>
      </w:pPr>
      <w:r>
        <w:lastRenderedPageBreak/>
        <w:t xml:space="preserve">Ad.10.) </w:t>
      </w:r>
      <w:r w:rsidR="007B296F" w:rsidRPr="004B2E38">
        <w:t>Prijedlog za donošenje Godišnjeg plana razvoja sustava civilne zaštite na području Općine Podstrana za 2026. godinu s financijskim učincima za trogodišnje razdoblje,</w:t>
      </w:r>
    </w:p>
    <w:p w14:paraId="67E2A128" w14:textId="4CCA94C6" w:rsidR="00B66DD7" w:rsidRDefault="00B66DD7" w:rsidP="008378DA">
      <w:pPr>
        <w:pStyle w:val="StandardWeb"/>
        <w:spacing w:before="0" w:beforeAutospacing="0" w:after="0"/>
        <w:jc w:val="both"/>
      </w:pPr>
    </w:p>
    <w:p w14:paraId="3FF3169D" w14:textId="7DBB4274" w:rsidR="00B66DD7" w:rsidRDefault="00B66DD7" w:rsidP="00AF6B71">
      <w:pPr>
        <w:pStyle w:val="StandardWeb"/>
        <w:spacing w:after="0"/>
        <w:jc w:val="both"/>
      </w:pPr>
      <w:r>
        <w:t>Pročelni</w:t>
      </w:r>
      <w:r w:rsidR="008378DA">
        <w:t>ca</w:t>
      </w:r>
      <w:r>
        <w:t xml:space="preserve"> B. </w:t>
      </w:r>
      <w:r w:rsidR="008378DA">
        <w:t>Perišić</w:t>
      </w:r>
      <w:r>
        <w:t xml:space="preserve"> uvodi u ovu točku dnevnog reda.</w:t>
      </w:r>
    </w:p>
    <w:p w14:paraId="51D8CC11" w14:textId="77777777" w:rsidR="00EA4291" w:rsidRDefault="00EA4291" w:rsidP="00EA4291">
      <w:pPr>
        <w:pStyle w:val="StandardWeb"/>
        <w:spacing w:before="0" w:beforeAutospacing="0" w:after="0"/>
        <w:jc w:val="both"/>
      </w:pPr>
    </w:p>
    <w:p w14:paraId="001272FC" w14:textId="77777777" w:rsidR="00EA4291" w:rsidRDefault="00EA4291" w:rsidP="00EA4291">
      <w:pPr>
        <w:pStyle w:val="StandardWeb"/>
        <w:spacing w:before="0" w:beforeAutospacing="0" w:after="0"/>
        <w:jc w:val="both"/>
      </w:pPr>
    </w:p>
    <w:p w14:paraId="62601A02" w14:textId="5A188EAA" w:rsidR="00EA4291" w:rsidRDefault="00EA4291" w:rsidP="00EA4291">
      <w:pPr>
        <w:pStyle w:val="StandardWeb"/>
        <w:spacing w:before="0" w:beforeAutospacing="0" w:after="0"/>
        <w:jc w:val="both"/>
      </w:pPr>
      <w:r>
        <w:t>Pitanja i primjedbi nema.</w:t>
      </w:r>
    </w:p>
    <w:p w14:paraId="7890A37A" w14:textId="77777777" w:rsidR="00EA4291" w:rsidRDefault="00EA4291" w:rsidP="00EA4291">
      <w:pPr>
        <w:pStyle w:val="StandardWeb"/>
        <w:spacing w:before="0" w:beforeAutospacing="0" w:after="0"/>
        <w:jc w:val="both"/>
      </w:pPr>
    </w:p>
    <w:p w14:paraId="369B1EDE" w14:textId="77777777" w:rsidR="00EA4291" w:rsidRDefault="00EA4291" w:rsidP="00EA4291">
      <w:pPr>
        <w:pStyle w:val="StandardWeb"/>
        <w:spacing w:before="0" w:beforeAutospacing="0" w:after="0"/>
        <w:jc w:val="both"/>
      </w:pPr>
    </w:p>
    <w:p w14:paraId="200B517A" w14:textId="7CFBEAA4" w:rsidR="00EA4291" w:rsidRDefault="00EA4291" w:rsidP="00EA4291">
      <w:pPr>
        <w:pStyle w:val="StandardWeb"/>
        <w:spacing w:before="0" w:beforeAutospacing="0" w:after="0"/>
        <w:jc w:val="both"/>
      </w:pPr>
      <w:r>
        <w:t xml:space="preserve">Predsjednik vijeća D. Juradin stavlja prijedlog na glasanje. </w:t>
      </w:r>
      <w:r w:rsidRPr="00591DED">
        <w:t xml:space="preserve">Prijedlog je sa </w:t>
      </w:r>
      <w:r w:rsidR="007B296F">
        <w:t>dvanaest</w:t>
      </w:r>
      <w:r w:rsidRPr="00591DED">
        <w:t xml:space="preserve"> (1</w:t>
      </w:r>
      <w:r w:rsidR="007B296F">
        <w:t>2</w:t>
      </w:r>
      <w:r w:rsidRPr="00591DED">
        <w:t>) glasova ZA usvojen te se donosi</w:t>
      </w:r>
    </w:p>
    <w:p w14:paraId="20DD209A" w14:textId="77777777" w:rsidR="00EA4291" w:rsidRDefault="00EA4291" w:rsidP="00EA4291">
      <w:pPr>
        <w:pStyle w:val="StandardWeb"/>
        <w:spacing w:after="0"/>
        <w:jc w:val="center"/>
        <w:rPr>
          <w:b/>
          <w:bCs/>
        </w:rPr>
      </w:pPr>
    </w:p>
    <w:p w14:paraId="6D416978" w14:textId="7A83799B" w:rsidR="00EA4291" w:rsidRDefault="00EA4291" w:rsidP="00EA4291">
      <w:pPr>
        <w:pStyle w:val="StandardWeb"/>
        <w:spacing w:after="0"/>
        <w:jc w:val="center"/>
      </w:pPr>
      <w:r>
        <w:rPr>
          <w:b/>
          <w:bCs/>
        </w:rPr>
        <w:t>ZAKLJUČAK</w:t>
      </w:r>
    </w:p>
    <w:p w14:paraId="5C9F0B6E" w14:textId="2360B52D" w:rsidR="00EA4291" w:rsidRPr="00EA4291" w:rsidRDefault="00EA4291" w:rsidP="00EA4291">
      <w:pPr>
        <w:pStyle w:val="StandardWeb"/>
        <w:numPr>
          <w:ilvl w:val="0"/>
          <w:numId w:val="26"/>
        </w:numPr>
        <w:spacing w:after="0"/>
        <w:jc w:val="both"/>
        <w:rPr>
          <w:b/>
          <w:bCs/>
        </w:rPr>
      </w:pPr>
      <w:r w:rsidRPr="00EA4291">
        <w:rPr>
          <w:b/>
          <w:bCs/>
        </w:rPr>
        <w:t xml:space="preserve">Usvaja se </w:t>
      </w:r>
      <w:r w:rsidR="007B296F">
        <w:rPr>
          <w:b/>
          <w:bCs/>
        </w:rPr>
        <w:t>p</w:t>
      </w:r>
      <w:r w:rsidR="007B296F" w:rsidRPr="007B296F">
        <w:rPr>
          <w:b/>
          <w:bCs/>
        </w:rPr>
        <w:t>rijedlog za donošenje Godišnjeg plana razvoja sustava civilne zaštite na području Općine Podstrana za 2026. godinu s financijskim učincima za trogodišnje razdoblje</w:t>
      </w:r>
    </w:p>
    <w:p w14:paraId="753C2A22" w14:textId="2A496471" w:rsidR="00EA4291" w:rsidRDefault="00EA4291" w:rsidP="00EA4291">
      <w:pPr>
        <w:pStyle w:val="StandardWeb"/>
        <w:numPr>
          <w:ilvl w:val="0"/>
          <w:numId w:val="26"/>
        </w:numPr>
        <w:spacing w:before="0" w:beforeAutospacing="0" w:after="0" w:line="276" w:lineRule="auto"/>
        <w:jc w:val="both"/>
        <w:rPr>
          <w:b/>
          <w:bCs/>
        </w:rPr>
      </w:pPr>
      <w:r w:rsidRPr="00EA4291">
        <w:rPr>
          <w:b/>
          <w:bCs/>
        </w:rPr>
        <w:t>Odluka iz točke 1. ovog zaključka objavit će se u „Službenom glasniku Općine Podstrana“.</w:t>
      </w:r>
    </w:p>
    <w:p w14:paraId="3ABA12FE" w14:textId="77777777" w:rsidR="007B296F" w:rsidRPr="00EA4291" w:rsidRDefault="007B296F" w:rsidP="007B296F">
      <w:pPr>
        <w:pStyle w:val="StandardWeb"/>
        <w:spacing w:before="0" w:beforeAutospacing="0" w:after="0" w:line="276" w:lineRule="auto"/>
        <w:ind w:left="360"/>
        <w:jc w:val="both"/>
        <w:rPr>
          <w:b/>
          <w:bCs/>
        </w:rPr>
      </w:pPr>
    </w:p>
    <w:p w14:paraId="4CEFFD85" w14:textId="77777777" w:rsidR="007B296F" w:rsidRDefault="007B296F" w:rsidP="00AF6B71">
      <w:pPr>
        <w:pStyle w:val="StandardWeb"/>
        <w:spacing w:after="0"/>
        <w:jc w:val="both"/>
        <w:rPr>
          <w:b/>
          <w:bCs/>
          <w:i/>
          <w:iCs/>
        </w:rPr>
      </w:pPr>
      <w:r w:rsidRPr="007B296F">
        <w:rPr>
          <w:b/>
          <w:bCs/>
          <w:i/>
          <w:iCs/>
        </w:rPr>
        <w:t>Ad</w:t>
      </w:r>
      <w:r>
        <w:rPr>
          <w:b/>
          <w:bCs/>
          <w:i/>
          <w:iCs/>
        </w:rPr>
        <w:t>.</w:t>
      </w:r>
      <w:r w:rsidRPr="007B296F">
        <w:rPr>
          <w:b/>
          <w:bCs/>
          <w:i/>
          <w:iCs/>
        </w:rPr>
        <w:t>11</w:t>
      </w:r>
      <w:r>
        <w:rPr>
          <w:b/>
          <w:bCs/>
          <w:i/>
          <w:iCs/>
        </w:rPr>
        <w:t>.</w:t>
      </w:r>
      <w:r w:rsidRPr="007B296F">
        <w:rPr>
          <w:b/>
          <w:bCs/>
          <w:i/>
          <w:iCs/>
        </w:rPr>
        <w:t>) Prijedlog za donošenje Odluke o usvajanju Strategije upravljanja imovinom Općine Podstrana za razdoblje 2025-2035. godine</w:t>
      </w:r>
      <w:r>
        <w:rPr>
          <w:b/>
          <w:bCs/>
          <w:i/>
          <w:iCs/>
        </w:rPr>
        <w:t>,</w:t>
      </w:r>
    </w:p>
    <w:p w14:paraId="2DDDC670" w14:textId="77777777" w:rsidR="007B296F" w:rsidRDefault="007B296F" w:rsidP="007B296F">
      <w:pPr>
        <w:pStyle w:val="StandardWeb"/>
        <w:spacing w:after="0"/>
        <w:jc w:val="both"/>
      </w:pPr>
      <w:r>
        <w:t>Pročelnica B. Perišić uvodi u ovu točku dnevnog reda.</w:t>
      </w:r>
    </w:p>
    <w:p w14:paraId="2A9D1E8C" w14:textId="47BADBF7" w:rsidR="007B296F" w:rsidRPr="007B296F" w:rsidRDefault="007B296F" w:rsidP="007B296F">
      <w:pPr>
        <w:pStyle w:val="StandardWeb"/>
        <w:spacing w:after="0"/>
        <w:jc w:val="both"/>
      </w:pPr>
      <w:r>
        <w:t>Vijećnik L. Jovanović navodi da a</w:t>
      </w:r>
      <w:r w:rsidRPr="007B296F">
        <w:t>ko</w:t>
      </w:r>
      <w:r>
        <w:t xml:space="preserve"> </w:t>
      </w:r>
      <w:r w:rsidRPr="007B296F">
        <w:t>već znamo da imamo 201 poljoprivredno zemljište, zašto nigdje ne piše da će se barem dio toga koristiti za razvoj lokalne, održive poljoprivrede – da Općina može dati te parcele u najam ili koncesiju domaćim poljoprivrednicima uz povoljne uvjete, za ekološku proizvodnju, kratke lance opskrbe, školske i vrtićke programe zdrave prehrane</w:t>
      </w:r>
      <w:r w:rsidR="001F04B6">
        <w:t>.</w:t>
      </w:r>
      <w:r w:rsidRPr="007B296F">
        <w:t xml:space="preserve"> </w:t>
      </w:r>
      <w:r w:rsidR="00FC4324">
        <w:t>Također nadodaje, zašt</w:t>
      </w:r>
      <w:r w:rsidRPr="007B296F">
        <w:t>o nema niti jedne mjere koja bi potaknula prijelaz s intenzivne, kemijski ovisne poljoprivrede na agroekološke prakse, smanjenje umjetnih gnojiva i pesticida, zaštitu tla i vode</w:t>
      </w:r>
      <w:r w:rsidR="00FC4324">
        <w:t>. Nastavlja, da to i</w:t>
      </w:r>
      <w:r w:rsidRPr="007B296F">
        <w:t>sto vrijedi i za 18 šuma u vlasništvu Općine</w:t>
      </w:r>
      <w:r w:rsidR="001F04B6">
        <w:t>,</w:t>
      </w:r>
      <w:r w:rsidRPr="007B296F">
        <w:t xml:space="preserve"> </w:t>
      </w:r>
      <w:r w:rsidR="001F04B6">
        <w:t>u</w:t>
      </w:r>
      <w:r w:rsidRPr="007B296F">
        <w:t xml:space="preserve">mjesto da ih se u </w:t>
      </w:r>
      <w:r w:rsidR="001F04B6">
        <w:t>S</w:t>
      </w:r>
      <w:r w:rsidRPr="007B296F">
        <w:t>trategiji jasno prepozna kao zaštitne zelene pojaseve  za obranu od erozije, bujičnih voda, toplinskih valova, za rekreaciju i pluća Podstrane one se tek usput navode u tablici. Nema plana pošumljavanja, nema programa zaštite od nekontrolirane sječe, nema ideje da se šume iskoriste za stvaranje mreže šetnica i koje bi spajale turizam, rekreaciju i očuvanje prirode.</w:t>
      </w:r>
      <w:r w:rsidR="001F04B6">
        <w:t xml:space="preserve"> Kaže da o</w:t>
      </w:r>
      <w:r w:rsidRPr="007B296F">
        <w:t>va Strategija stalno govori o ‘maksimiziranju financijskog povrata’ i ‘velikom potencijalu za investicije’, ali nigdje ne definira koliko prostora želimo trajno zadržati kao javno zeleno dobro  za parkove, šume, poljoprivredu, vodotoke i obalu</w:t>
      </w:r>
      <w:r w:rsidR="001F04B6">
        <w:t>,</w:t>
      </w:r>
      <w:r w:rsidRPr="007B296F">
        <w:t xml:space="preserve"> </w:t>
      </w:r>
      <w:r w:rsidR="001F04B6">
        <w:t>b</w:t>
      </w:r>
      <w:r w:rsidRPr="007B296F">
        <w:t>ez toga postoji realan rizik da se pod izlikom razvoja i investicija dio ove imovine jednostavno rasproda ili prenamijeni, a da se tek za deset godina zapitamo gdje su nam nestale oranice, maslinici, praskade i šumski pojasevi.</w:t>
      </w:r>
      <w:r w:rsidR="001F04B6">
        <w:t xml:space="preserve"> Navodi da a</w:t>
      </w:r>
      <w:r w:rsidRPr="007B296F">
        <w:t xml:space="preserve">ko </w:t>
      </w:r>
      <w:r w:rsidR="001F04B6">
        <w:t xml:space="preserve">se </w:t>
      </w:r>
      <w:r w:rsidRPr="007B296F">
        <w:t>već uvodi</w:t>
      </w:r>
      <w:r w:rsidR="00DD0BCB">
        <w:t xml:space="preserve"> u</w:t>
      </w:r>
      <w:r w:rsidRPr="007B296F">
        <w:t xml:space="preserve"> godišnje izvještaje o imovini i Godišnji plan upravljanja imovinom, onda traži da se u tim dokumentima jasno prikaže: koliko poljoprivrednih zemljišta je dano u zakup lokalnim OPG-ovima, koliko šuma je zaštićeno, kolika je površina novih zelenih površina i koliko financijskih poticaja Općina izdvaja za održivu poljoprivredu i zaštitu prirode.</w:t>
      </w:r>
    </w:p>
    <w:p w14:paraId="68A9ACFC" w14:textId="45761F93" w:rsidR="007B296F" w:rsidRDefault="001F04B6" w:rsidP="007B296F">
      <w:pPr>
        <w:pStyle w:val="StandardWeb"/>
        <w:spacing w:after="0"/>
        <w:jc w:val="both"/>
      </w:pPr>
      <w:r>
        <w:lastRenderedPageBreak/>
        <w:t xml:space="preserve">Također navodi da </w:t>
      </w:r>
      <w:r w:rsidR="007B296F" w:rsidRPr="007B296F">
        <w:t>Strategija prepoznaje imovinu, ali ne prepoznaje dovoljno da je ta imovina naš štit protiv klimatskih promjena i betonizacije</w:t>
      </w:r>
      <w:r>
        <w:t>,</w:t>
      </w:r>
      <w:r w:rsidR="007B296F" w:rsidRPr="007B296F">
        <w:t xml:space="preserve"> </w:t>
      </w:r>
      <w:r>
        <w:t>d</w:t>
      </w:r>
      <w:r w:rsidR="007B296F" w:rsidRPr="007B296F">
        <w:t xml:space="preserve">ok </w:t>
      </w:r>
      <w:r>
        <w:t xml:space="preserve">se </w:t>
      </w:r>
      <w:r w:rsidR="007B296F" w:rsidRPr="007B296F">
        <w:t>god broj</w:t>
      </w:r>
      <w:r>
        <w:t>e</w:t>
      </w:r>
      <w:r w:rsidR="007B296F" w:rsidRPr="007B296F">
        <w:t xml:space="preserve"> hektar</w:t>
      </w:r>
      <w:r>
        <w:t>i</w:t>
      </w:r>
      <w:r w:rsidR="007B296F" w:rsidRPr="007B296F">
        <w:t xml:space="preserve"> poljoprivrednog zemljišta i šuma, a nema plan</w:t>
      </w:r>
      <w:r>
        <w:t>a</w:t>
      </w:r>
      <w:r w:rsidR="007B296F" w:rsidRPr="007B296F">
        <w:t xml:space="preserve"> za poticanje održive poljoprivrede i aktivnu zaštitu tih šuma, ova Strategija ostaje napola dovršen posao. </w:t>
      </w:r>
      <w:r>
        <w:t xml:space="preserve">Kaže da </w:t>
      </w:r>
      <w:r w:rsidR="006F0B3F">
        <w:t>su se trebale navesti sve čestice poljoprivrednih parcela i šuma.</w:t>
      </w:r>
      <w:r w:rsidR="007B296F" w:rsidRPr="007B296F">
        <w:t> </w:t>
      </w:r>
    </w:p>
    <w:p w14:paraId="3DF3BA55" w14:textId="56266EBC" w:rsidR="006F0B3F" w:rsidRDefault="006F0B3F" w:rsidP="007B296F">
      <w:pPr>
        <w:pStyle w:val="StandardWeb"/>
        <w:spacing w:after="0"/>
        <w:jc w:val="both"/>
      </w:pPr>
      <w:r>
        <w:t xml:space="preserve">Pročelnica B. Perišić odgovara da što je u Strategiji navedeno odnosno dio gdje su popisane imovine u smislu nekretnina proizlazi iz Registra imovine koji Općina Podstrana vodi već određeni broj godina, vrlo detaljno i vrlo ažurno te osim što se unosi u naš registar, unosi se i u Središnji državni registar imovine koji svi gradovi i općine moraju popunjavati. Naglašava da u dijelu gdje je navedeno „poljoprivredno zemljište“ to je poljoprivredno zemljište onako kako ga Zakon o poljoprivrednom zemljištu tretira, to nije zemljište izvan granica građevinskog područja, Zakon o poljoprivrednom zemljištu određuje da je svako zemljište koje po svojoj katastarskoj kulturi upućuje da bi bilo poljoprivredne namjene tretira ga kao poljoprivredno zemljište. </w:t>
      </w:r>
      <w:r w:rsidR="00FC0A6F">
        <w:t xml:space="preserve">Kao primjer navodi situaciju gdje </w:t>
      </w:r>
      <w:r>
        <w:t xml:space="preserve">usred urbaniziranog dijela </w:t>
      </w:r>
      <w:r w:rsidR="00FC0A6F">
        <w:t>bilo kojeg naselja u Općini Podstrana imamo parcelu od 500 m</w:t>
      </w:r>
      <w:r w:rsidR="00FC0A6F">
        <w:rPr>
          <w:vertAlign w:val="superscript"/>
        </w:rPr>
        <w:t>2</w:t>
      </w:r>
      <w:r>
        <w:t xml:space="preserve"> </w:t>
      </w:r>
      <w:r w:rsidR="00FC0A6F">
        <w:t>pa nadalje, koja ima upisanu kulturu pašnjak, maslinik, vrt, voćnjak i slično i se ona prema Zakonu o poljoprivrednom zemljištu, smatra poljoprivrednim zemljištem te se on kao takav mora upisati u Registar imovine.</w:t>
      </w:r>
      <w:r w:rsidR="00214741">
        <w:t xml:space="preserve"> Nastavlja da to nisu objedinjenje veće površine poljoprivrednog zemljišta to su jednostavno čestice koje imaju svoju kulturu upisanu kao takvu u katastru, što znači da za bilo koju parcelu bez obzira je li javna ili privatna ako je ona u granicama građevinskog područja ona je zapravo građevna odnosno gradiva i investitor jednom kada dobije dozvolu plaća državi naknadu za promjenu namjene s obzirom radi li se o visokom vrijednom ili samo vrijednom zemljištu ta naknada iznosi ili 2,5% ili 5% od procijenjene vrijednosti nekretnine. Osvrće se na prvi dio vijećnikove izjave i navodi da je Strategija dugoročni dokument, da daje analizu stanja, da navodi ciljeve upravljanja imovinom i u sadržaju je napravljena onako kako Zakon i prateći provedbeni propisi određuju sadržaj Strategije.</w:t>
      </w:r>
    </w:p>
    <w:p w14:paraId="26988CDF" w14:textId="20E3F799" w:rsidR="00214741" w:rsidRDefault="002F2C8F" w:rsidP="007B296F">
      <w:pPr>
        <w:pStyle w:val="StandardWeb"/>
        <w:spacing w:after="0"/>
        <w:jc w:val="both"/>
      </w:pPr>
      <w:r>
        <w:t>Predsjednik vijeća D. Juradin nadodaje da je Strategija bila objavljena za javno savjetovanje te nije zaprimljena nijedna primjedba u zakonskom roku.</w:t>
      </w:r>
    </w:p>
    <w:p w14:paraId="2E8B6B97" w14:textId="420E409D" w:rsidR="002F2C8F" w:rsidRDefault="002F2C8F" w:rsidP="007B296F">
      <w:pPr>
        <w:pStyle w:val="StandardWeb"/>
        <w:spacing w:after="0"/>
        <w:jc w:val="both"/>
      </w:pPr>
      <w:r>
        <w:t xml:space="preserve">Načelnik M. Dropuljić se osvrće na dio vezan za ulaganje u OPG i poticanje poljoprivrede i </w:t>
      </w:r>
      <w:r w:rsidR="00400944">
        <w:t xml:space="preserve">ulaganja u proizvodnju, napominje da Općina Podstrana dugi niz godina provodi natječaje za krčenje poljoprivrednog zemljišta u njihovom vlasništvu i da se nažalost javi 2-3 ljudi te to bude po par tisuća kvadrata godišnje </w:t>
      </w:r>
      <w:r w:rsidR="00B53777">
        <w:t>s tim da općina iskrči zemljište i sufinancira 80% kupnju sadnica i da je svejedno jako mali odaziv.</w:t>
      </w:r>
    </w:p>
    <w:p w14:paraId="00773EA7" w14:textId="7617ADB7" w:rsidR="00B53777" w:rsidRDefault="00B53777" w:rsidP="007B296F">
      <w:pPr>
        <w:pStyle w:val="StandardWeb"/>
        <w:spacing w:after="0"/>
        <w:jc w:val="both"/>
      </w:pPr>
      <w:r>
        <w:t>Vijećnik L. Jovanović odgovara da misli da je to stvar loše informiranosti.</w:t>
      </w:r>
    </w:p>
    <w:p w14:paraId="3F5C1A41" w14:textId="0F0D6673" w:rsidR="00B53777" w:rsidRDefault="00B53777" w:rsidP="007B296F">
      <w:pPr>
        <w:pStyle w:val="StandardWeb"/>
        <w:spacing w:after="0"/>
        <w:jc w:val="both"/>
      </w:pPr>
      <w:r>
        <w:t>Vijećnik N. Bakota navodi da je on dijete koje je poljoprivreda odgojil</w:t>
      </w:r>
      <w:r w:rsidR="00AA6EE3">
        <w:t>a i da se trenutno u Podstrani jako malo mještana bavi poljoprivredom od početka do kraja, nadodaje da je Podstrana hranila bivšu državu poljoprivredom, a danas nema svoju prasku. Kaže da danas kad prođeš kroz Podstranu vidljivo je da Podstrana ne živi od poljoprivrede. Osvrće se na oznaku „e</w:t>
      </w:r>
      <w:r w:rsidR="00BF413F">
        <w:t>k</w:t>
      </w:r>
      <w:r w:rsidR="00AA6EE3">
        <w:t xml:space="preserve">o“ </w:t>
      </w:r>
      <w:r w:rsidR="00BF413F">
        <w:t xml:space="preserve">i navodi da u Podstrani ne može biti „eko“ </w:t>
      </w:r>
      <w:r w:rsidR="009D04E1">
        <w:t>i onaj tko piše „eko“ njemu ne može reći da je prirodno.</w:t>
      </w:r>
    </w:p>
    <w:p w14:paraId="14B6DAC1" w14:textId="7732EBFB" w:rsidR="007B296F" w:rsidRDefault="009D04E1" w:rsidP="007B296F">
      <w:pPr>
        <w:pStyle w:val="StandardWeb"/>
        <w:spacing w:after="0"/>
        <w:jc w:val="both"/>
      </w:pPr>
      <w:r>
        <w:t>Predsjednik vijeća D. Juradin zatvara raspravu i stavlja na prijedlog na glasanje. Prijedlog je sa devet (9) glasova ZA i tri (3) protiv ( L. Jovanović, M. Čagalj i L. Klarić) usvojen te se donosi</w:t>
      </w:r>
    </w:p>
    <w:p w14:paraId="7FB9DC93" w14:textId="77777777" w:rsidR="009D04E1" w:rsidRDefault="009D04E1" w:rsidP="007B296F">
      <w:pPr>
        <w:pStyle w:val="StandardWeb"/>
        <w:spacing w:after="0"/>
        <w:jc w:val="both"/>
      </w:pPr>
    </w:p>
    <w:p w14:paraId="7252A4FA" w14:textId="72554975" w:rsidR="00B66DD7" w:rsidRDefault="007B296F" w:rsidP="00AF6B71">
      <w:pPr>
        <w:pStyle w:val="StandardWeb"/>
        <w:spacing w:after="0"/>
        <w:jc w:val="both"/>
        <w:rPr>
          <w:b/>
          <w:bCs/>
          <w:i/>
          <w:iCs/>
        </w:rPr>
      </w:pPr>
      <w:r w:rsidRPr="007B296F">
        <w:rPr>
          <w:b/>
          <w:bCs/>
          <w:i/>
          <w:iCs/>
        </w:rPr>
        <w:t xml:space="preserve"> </w:t>
      </w:r>
    </w:p>
    <w:p w14:paraId="3B39E0E4" w14:textId="77777777" w:rsidR="007B296F" w:rsidRDefault="007B296F" w:rsidP="007B296F">
      <w:pPr>
        <w:pStyle w:val="StandardWeb"/>
        <w:spacing w:after="0"/>
        <w:jc w:val="center"/>
      </w:pPr>
      <w:r>
        <w:rPr>
          <w:b/>
          <w:bCs/>
        </w:rPr>
        <w:lastRenderedPageBreak/>
        <w:t>ZAKLJUČAK</w:t>
      </w:r>
    </w:p>
    <w:p w14:paraId="36754DBD" w14:textId="1BFFF1DF" w:rsidR="007B296F" w:rsidRPr="00EA4291" w:rsidRDefault="007B296F" w:rsidP="007B296F">
      <w:pPr>
        <w:pStyle w:val="StandardWeb"/>
        <w:numPr>
          <w:ilvl w:val="0"/>
          <w:numId w:val="34"/>
        </w:numPr>
        <w:spacing w:after="0"/>
        <w:jc w:val="both"/>
        <w:rPr>
          <w:b/>
          <w:bCs/>
        </w:rPr>
      </w:pPr>
      <w:r w:rsidRPr="00EA4291">
        <w:rPr>
          <w:b/>
          <w:bCs/>
        </w:rPr>
        <w:t xml:space="preserve">Usvaja se </w:t>
      </w:r>
      <w:r>
        <w:rPr>
          <w:b/>
          <w:bCs/>
        </w:rPr>
        <w:t>p</w:t>
      </w:r>
      <w:r w:rsidRPr="007B296F">
        <w:rPr>
          <w:b/>
          <w:bCs/>
        </w:rPr>
        <w:t>rijedlog za donošenje Odluke o usvajanju Strategije upravljanja imovinom Općine Podstrana za razdoblje 2025-2035. godine</w:t>
      </w:r>
    </w:p>
    <w:p w14:paraId="4D342D5E" w14:textId="77777777" w:rsidR="007B296F" w:rsidRDefault="007B296F" w:rsidP="007B296F">
      <w:pPr>
        <w:pStyle w:val="StandardWeb"/>
        <w:numPr>
          <w:ilvl w:val="0"/>
          <w:numId w:val="34"/>
        </w:numPr>
        <w:spacing w:before="0" w:beforeAutospacing="0" w:after="0" w:line="276" w:lineRule="auto"/>
        <w:jc w:val="both"/>
        <w:rPr>
          <w:b/>
          <w:bCs/>
        </w:rPr>
      </w:pPr>
      <w:r w:rsidRPr="00EA4291">
        <w:rPr>
          <w:b/>
          <w:bCs/>
        </w:rPr>
        <w:t>Odluka iz točke 1. ovog zaključka objavit će se u „Službenom glasniku Općine Podstrana“.</w:t>
      </w:r>
    </w:p>
    <w:p w14:paraId="0454908B" w14:textId="77777777" w:rsidR="007B296F" w:rsidRPr="007B296F" w:rsidRDefault="007B296F" w:rsidP="00AF6B71">
      <w:pPr>
        <w:pStyle w:val="StandardWeb"/>
        <w:spacing w:after="0"/>
        <w:jc w:val="both"/>
      </w:pPr>
    </w:p>
    <w:p w14:paraId="3C87E215" w14:textId="0338D543" w:rsidR="00F2088B" w:rsidRDefault="00A45DAD" w:rsidP="00AF6B71">
      <w:pPr>
        <w:pStyle w:val="StandardWeb"/>
        <w:spacing w:after="0"/>
        <w:jc w:val="both"/>
      </w:pPr>
      <w:r>
        <w:t xml:space="preserve">Sjednica je završena u </w:t>
      </w:r>
      <w:r w:rsidR="009D04E1">
        <w:t>19:50</w:t>
      </w:r>
      <w:r w:rsidR="00F2088B">
        <w:t xml:space="preserve"> sati.</w:t>
      </w:r>
    </w:p>
    <w:p w14:paraId="43F9223C" w14:textId="77777777" w:rsidR="00F2088B" w:rsidRDefault="00F2088B" w:rsidP="00AF6B71">
      <w:pPr>
        <w:pStyle w:val="StandardWeb"/>
        <w:spacing w:after="0"/>
        <w:jc w:val="both"/>
      </w:pPr>
    </w:p>
    <w:p w14:paraId="47A33322" w14:textId="77777777" w:rsidR="00A45DAD" w:rsidRDefault="00A45DAD" w:rsidP="00AF6B71">
      <w:pPr>
        <w:pStyle w:val="StandardWeb"/>
        <w:spacing w:after="0"/>
        <w:jc w:val="both"/>
      </w:pPr>
    </w:p>
    <w:p w14:paraId="5AED894D" w14:textId="77777777" w:rsidR="00F2088B" w:rsidRDefault="00F2088B" w:rsidP="00AF6B71">
      <w:pPr>
        <w:pStyle w:val="StandardWeb"/>
        <w:spacing w:after="0"/>
        <w:jc w:val="both"/>
      </w:pPr>
    </w:p>
    <w:p w14:paraId="242EAF6D" w14:textId="2E0CA6DD" w:rsidR="00CC10A2" w:rsidRDefault="00F2088B" w:rsidP="00CC10A2">
      <w:pPr>
        <w:pStyle w:val="StandardWeb"/>
        <w:spacing w:before="0" w:beforeAutospacing="0" w:after="0"/>
        <w:jc w:val="right"/>
      </w:pPr>
      <w:r w:rsidRPr="00CC10A2">
        <w:t>ZAPISNIK VODILA:</w:t>
      </w:r>
    </w:p>
    <w:p w14:paraId="484EECD1" w14:textId="77777777" w:rsidR="00CC10A2" w:rsidRPr="00CC10A2" w:rsidRDefault="00CC10A2" w:rsidP="00CC10A2">
      <w:pPr>
        <w:pStyle w:val="StandardWeb"/>
        <w:spacing w:before="0" w:beforeAutospacing="0" w:after="0"/>
        <w:jc w:val="right"/>
      </w:pPr>
    </w:p>
    <w:p w14:paraId="17F93D28" w14:textId="422A8258" w:rsidR="003546B3" w:rsidRPr="00CC10A2" w:rsidRDefault="00CC10A2" w:rsidP="00CC10A2">
      <w:pPr>
        <w:spacing w:after="0"/>
        <w:jc w:val="right"/>
        <w:rPr>
          <w:rFonts w:ascii="Times New Roman" w:hAnsi="Times New Roman" w:cs="Times New Roman"/>
          <w:sz w:val="24"/>
          <w:szCs w:val="24"/>
        </w:rPr>
      </w:pPr>
      <w:r w:rsidRPr="00CC10A2">
        <w:rPr>
          <w:rFonts w:ascii="Times New Roman" w:hAnsi="Times New Roman" w:cs="Times New Roman"/>
          <w:sz w:val="24"/>
          <w:szCs w:val="24"/>
        </w:rPr>
        <w:t>Mia Barbić</w:t>
      </w:r>
    </w:p>
    <w:sectPr w:rsidR="003546B3" w:rsidRPr="00CC10A2" w:rsidSect="00365993">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D9F1" w14:textId="77777777" w:rsidR="000210C0" w:rsidRDefault="000210C0" w:rsidP="00F97289">
      <w:pPr>
        <w:spacing w:after="0" w:line="240" w:lineRule="auto"/>
      </w:pPr>
      <w:r>
        <w:separator/>
      </w:r>
    </w:p>
  </w:endnote>
  <w:endnote w:type="continuationSeparator" w:id="0">
    <w:p w14:paraId="6B10ABFF" w14:textId="77777777" w:rsidR="000210C0" w:rsidRDefault="000210C0" w:rsidP="00F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30"/>
      <w:docPartObj>
        <w:docPartGallery w:val="Page Numbers (Bottom of Page)"/>
        <w:docPartUnique/>
      </w:docPartObj>
    </w:sdtPr>
    <w:sdtEndPr/>
    <w:sdtContent>
      <w:p w14:paraId="0D9CDBA2" w14:textId="77777777" w:rsidR="005B2E33" w:rsidRDefault="00B24B73">
        <w:pPr>
          <w:pStyle w:val="Podnoje"/>
          <w:jc w:val="right"/>
        </w:pPr>
        <w:r>
          <w:fldChar w:fldCharType="begin"/>
        </w:r>
        <w:r>
          <w:instrText xml:space="preserve"> PAGE   \* MERGEFORMAT </w:instrText>
        </w:r>
        <w:r>
          <w:fldChar w:fldCharType="separate"/>
        </w:r>
        <w:r>
          <w:rPr>
            <w:noProof/>
          </w:rPr>
          <w:t>12</w:t>
        </w:r>
        <w:r>
          <w:rPr>
            <w:noProof/>
          </w:rPr>
          <w:fldChar w:fldCharType="end"/>
        </w:r>
      </w:p>
    </w:sdtContent>
  </w:sdt>
  <w:p w14:paraId="55A2995C" w14:textId="77777777" w:rsidR="005B2E33" w:rsidRDefault="005B2E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9229" w14:textId="77777777" w:rsidR="000210C0" w:rsidRDefault="000210C0" w:rsidP="00F97289">
      <w:pPr>
        <w:spacing w:after="0" w:line="240" w:lineRule="auto"/>
      </w:pPr>
      <w:r>
        <w:separator/>
      </w:r>
    </w:p>
  </w:footnote>
  <w:footnote w:type="continuationSeparator" w:id="0">
    <w:p w14:paraId="6E206FDA" w14:textId="77777777" w:rsidR="000210C0" w:rsidRDefault="000210C0" w:rsidP="00F9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5F"/>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8725D"/>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B0C44"/>
    <w:multiLevelType w:val="multilevel"/>
    <w:tmpl w:val="90E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73BEC"/>
    <w:multiLevelType w:val="hybridMultilevel"/>
    <w:tmpl w:val="BCAC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1489D"/>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E4ABA"/>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30B4151F"/>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A7388"/>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474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56FC2"/>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50F03FD9"/>
    <w:multiLevelType w:val="multilevel"/>
    <w:tmpl w:val="50BA4D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4670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B013D"/>
    <w:multiLevelType w:val="hybridMultilevel"/>
    <w:tmpl w:val="56CE8BB6"/>
    <w:lvl w:ilvl="0" w:tplc="91E80606">
      <w:start w:val="1"/>
      <w:numFmt w:val="decimal"/>
      <w:lvlText w:val="%1."/>
      <w:lvlJc w:val="left"/>
      <w:pPr>
        <w:tabs>
          <w:tab w:val="num" w:pos="1080"/>
        </w:tabs>
        <w:ind w:left="1080" w:hanging="360"/>
      </w:pPr>
    </w:lvl>
    <w:lvl w:ilvl="1" w:tplc="72FA84C6">
      <w:numFmt w:val="decimal"/>
      <w:lvlText w:val="-"/>
      <w:lvlJc w:val="left"/>
      <w:pPr>
        <w:tabs>
          <w:tab w:val="num" w:pos="1800"/>
        </w:tabs>
        <w:ind w:left="1800" w:hanging="360"/>
      </w:pPr>
      <w:rPr>
        <w:rFonts w:ascii="Times New Roman" w:eastAsia="Times New Roman" w:hAnsi="Times New Roman" w:cs="Times New Roman" w:hint="default"/>
      </w:rPr>
    </w:lvl>
    <w:lvl w:ilvl="2" w:tplc="A7306B10">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61C2898"/>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45447"/>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D5C75"/>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D12D1"/>
    <w:multiLevelType w:val="hybridMultilevel"/>
    <w:tmpl w:val="8C86690E"/>
    <w:lvl w:ilvl="0" w:tplc="76203B5C">
      <w:start w:val="1"/>
      <w:numFmt w:val="decimal"/>
      <w:lvlText w:val="%1."/>
      <w:lvlJc w:val="left"/>
      <w:pPr>
        <w:ind w:left="660" w:hanging="360"/>
      </w:pPr>
      <w:rPr>
        <w:rFonts w:hint="default"/>
        <w:i w:val="0"/>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0" w15:restartNumberingAfterBreak="0">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91949"/>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79B43136"/>
    <w:multiLevelType w:val="hybridMultilevel"/>
    <w:tmpl w:val="53F668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9134402">
    <w:abstractNumId w:val="2"/>
  </w:num>
  <w:num w:numId="2" w16cid:durableId="705254298">
    <w:abstractNumId w:val="30"/>
  </w:num>
  <w:num w:numId="3" w16cid:durableId="585843968">
    <w:abstractNumId w:val="26"/>
  </w:num>
  <w:num w:numId="4" w16cid:durableId="1384216460">
    <w:abstractNumId w:val="28"/>
  </w:num>
  <w:num w:numId="5" w16cid:durableId="181478911">
    <w:abstractNumId w:val="25"/>
  </w:num>
  <w:num w:numId="6" w16cid:durableId="1775709454">
    <w:abstractNumId w:val="12"/>
  </w:num>
  <w:num w:numId="7" w16cid:durableId="205920897">
    <w:abstractNumId w:val="24"/>
  </w:num>
  <w:num w:numId="8" w16cid:durableId="785849097">
    <w:abstractNumId w:val="8"/>
  </w:num>
  <w:num w:numId="9" w16cid:durableId="363333073">
    <w:abstractNumId w:val="18"/>
  </w:num>
  <w:num w:numId="10" w16cid:durableId="1285767041">
    <w:abstractNumId w:val="13"/>
  </w:num>
  <w:num w:numId="11" w16cid:durableId="499081528">
    <w:abstractNumId w:val="27"/>
  </w:num>
  <w:num w:numId="12" w16cid:durableId="47841649">
    <w:abstractNumId w:val="3"/>
  </w:num>
  <w:num w:numId="13" w16cid:durableId="1232808487">
    <w:abstractNumId w:val="20"/>
  </w:num>
  <w:num w:numId="14" w16cid:durableId="1982035564">
    <w:abstractNumId w:val="4"/>
  </w:num>
  <w:num w:numId="15" w16cid:durableId="898982030">
    <w:abstractNumId w:val="6"/>
  </w:num>
  <w:num w:numId="16" w16cid:durableId="22755600">
    <w:abstractNumId w:val="9"/>
  </w:num>
  <w:num w:numId="17" w16cid:durableId="21298857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8544511">
    <w:abstractNumId w:val="21"/>
  </w:num>
  <w:num w:numId="19" w16cid:durableId="919215960">
    <w:abstractNumId w:val="17"/>
  </w:num>
  <w:num w:numId="20" w16cid:durableId="796800856">
    <w:abstractNumId w:val="5"/>
  </w:num>
  <w:num w:numId="21" w16cid:durableId="1780954940">
    <w:abstractNumId w:val="14"/>
  </w:num>
  <w:num w:numId="22" w16cid:durableId="1999724551">
    <w:abstractNumId w:val="19"/>
  </w:num>
  <w:num w:numId="23" w16cid:durableId="113063550">
    <w:abstractNumId w:val="22"/>
  </w:num>
  <w:num w:numId="24" w16cid:durableId="35545592">
    <w:abstractNumId w:val="15"/>
  </w:num>
  <w:num w:numId="25" w16cid:durableId="2020109686">
    <w:abstractNumId w:val="7"/>
  </w:num>
  <w:num w:numId="26" w16cid:durableId="887452732">
    <w:abstractNumId w:val="0"/>
  </w:num>
  <w:num w:numId="27" w16cid:durableId="193154680">
    <w:abstractNumId w:val="10"/>
  </w:num>
  <w:num w:numId="28" w16cid:durableId="962537816">
    <w:abstractNumId w:val="16"/>
  </w:num>
  <w:num w:numId="29" w16cid:durableId="1298874591">
    <w:abstractNumId w:val="31"/>
  </w:num>
  <w:num w:numId="30" w16cid:durableId="1791588343">
    <w:abstractNumId w:val="11"/>
  </w:num>
  <w:num w:numId="31" w16cid:durableId="1779833550">
    <w:abstractNumId w:val="32"/>
  </w:num>
  <w:num w:numId="32" w16cid:durableId="549266989">
    <w:abstractNumId w:val="29"/>
  </w:num>
  <w:num w:numId="33" w16cid:durableId="1604530416">
    <w:abstractNumId w:val="23"/>
  </w:num>
  <w:num w:numId="34" w16cid:durableId="65438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8B"/>
    <w:rsid w:val="00013775"/>
    <w:rsid w:val="000146FB"/>
    <w:rsid w:val="00015615"/>
    <w:rsid w:val="00020333"/>
    <w:rsid w:val="000210C0"/>
    <w:rsid w:val="00021511"/>
    <w:rsid w:val="00023A70"/>
    <w:rsid w:val="000267D5"/>
    <w:rsid w:val="00033F92"/>
    <w:rsid w:val="00034F08"/>
    <w:rsid w:val="000361FA"/>
    <w:rsid w:val="00036829"/>
    <w:rsid w:val="00040489"/>
    <w:rsid w:val="00047068"/>
    <w:rsid w:val="00050A6C"/>
    <w:rsid w:val="00054A77"/>
    <w:rsid w:val="00061E6F"/>
    <w:rsid w:val="0006706F"/>
    <w:rsid w:val="00070AB1"/>
    <w:rsid w:val="00072012"/>
    <w:rsid w:val="00077173"/>
    <w:rsid w:val="00081B39"/>
    <w:rsid w:val="000862C5"/>
    <w:rsid w:val="00095324"/>
    <w:rsid w:val="00097088"/>
    <w:rsid w:val="000A2C7E"/>
    <w:rsid w:val="000B06A7"/>
    <w:rsid w:val="000B166A"/>
    <w:rsid w:val="000B5CBF"/>
    <w:rsid w:val="000C0515"/>
    <w:rsid w:val="000C15F3"/>
    <w:rsid w:val="000C4E43"/>
    <w:rsid w:val="000C71E2"/>
    <w:rsid w:val="000D29E6"/>
    <w:rsid w:val="000E33D2"/>
    <w:rsid w:val="000E3F63"/>
    <w:rsid w:val="000F79CD"/>
    <w:rsid w:val="00104629"/>
    <w:rsid w:val="001063A6"/>
    <w:rsid w:val="00111641"/>
    <w:rsid w:val="0011359C"/>
    <w:rsid w:val="0011529E"/>
    <w:rsid w:val="00116D27"/>
    <w:rsid w:val="001208BB"/>
    <w:rsid w:val="00124AF2"/>
    <w:rsid w:val="00131B5A"/>
    <w:rsid w:val="001348C0"/>
    <w:rsid w:val="00134AEB"/>
    <w:rsid w:val="00136D1D"/>
    <w:rsid w:val="00137BD0"/>
    <w:rsid w:val="0015190A"/>
    <w:rsid w:val="0015439A"/>
    <w:rsid w:val="0016125A"/>
    <w:rsid w:val="00173605"/>
    <w:rsid w:val="001846F0"/>
    <w:rsid w:val="0018566C"/>
    <w:rsid w:val="001872E6"/>
    <w:rsid w:val="00192739"/>
    <w:rsid w:val="0019400D"/>
    <w:rsid w:val="001954EC"/>
    <w:rsid w:val="001A0C0F"/>
    <w:rsid w:val="001A2257"/>
    <w:rsid w:val="001A4884"/>
    <w:rsid w:val="001A77D6"/>
    <w:rsid w:val="001B4E7E"/>
    <w:rsid w:val="001B6372"/>
    <w:rsid w:val="001C1B98"/>
    <w:rsid w:val="001C3BB1"/>
    <w:rsid w:val="001C46BD"/>
    <w:rsid w:val="001D2E4A"/>
    <w:rsid w:val="001D495D"/>
    <w:rsid w:val="001D6889"/>
    <w:rsid w:val="001E4FC0"/>
    <w:rsid w:val="001F04B6"/>
    <w:rsid w:val="001F47C2"/>
    <w:rsid w:val="00212036"/>
    <w:rsid w:val="00214741"/>
    <w:rsid w:val="002212BD"/>
    <w:rsid w:val="00232B61"/>
    <w:rsid w:val="0023391C"/>
    <w:rsid w:val="00242D43"/>
    <w:rsid w:val="0024462C"/>
    <w:rsid w:val="00245F45"/>
    <w:rsid w:val="00247FBF"/>
    <w:rsid w:val="00250359"/>
    <w:rsid w:val="00255A64"/>
    <w:rsid w:val="00265D92"/>
    <w:rsid w:val="002766CE"/>
    <w:rsid w:val="00280BB2"/>
    <w:rsid w:val="00281E26"/>
    <w:rsid w:val="002861F1"/>
    <w:rsid w:val="00286634"/>
    <w:rsid w:val="00292195"/>
    <w:rsid w:val="00293A46"/>
    <w:rsid w:val="0029719E"/>
    <w:rsid w:val="002A222C"/>
    <w:rsid w:val="002A725C"/>
    <w:rsid w:val="002B6016"/>
    <w:rsid w:val="002C31C2"/>
    <w:rsid w:val="002C750D"/>
    <w:rsid w:val="002D4B71"/>
    <w:rsid w:val="002D6CEE"/>
    <w:rsid w:val="002F2C8F"/>
    <w:rsid w:val="002F480B"/>
    <w:rsid w:val="002F55AF"/>
    <w:rsid w:val="002F5E91"/>
    <w:rsid w:val="003122C0"/>
    <w:rsid w:val="003129E7"/>
    <w:rsid w:val="003148BF"/>
    <w:rsid w:val="00317C5F"/>
    <w:rsid w:val="003239CB"/>
    <w:rsid w:val="00324D6D"/>
    <w:rsid w:val="003260F2"/>
    <w:rsid w:val="00332524"/>
    <w:rsid w:val="003346F7"/>
    <w:rsid w:val="00334924"/>
    <w:rsid w:val="00341732"/>
    <w:rsid w:val="00342FBA"/>
    <w:rsid w:val="003546B3"/>
    <w:rsid w:val="00363625"/>
    <w:rsid w:val="00365993"/>
    <w:rsid w:val="00383789"/>
    <w:rsid w:val="00383CB9"/>
    <w:rsid w:val="0038741D"/>
    <w:rsid w:val="003902C8"/>
    <w:rsid w:val="00392D61"/>
    <w:rsid w:val="00396ACD"/>
    <w:rsid w:val="003A44EA"/>
    <w:rsid w:val="003A4F9E"/>
    <w:rsid w:val="003A77A7"/>
    <w:rsid w:val="003B1792"/>
    <w:rsid w:val="003B1E05"/>
    <w:rsid w:val="003B266B"/>
    <w:rsid w:val="003C1D85"/>
    <w:rsid w:val="003C4978"/>
    <w:rsid w:val="003C68B3"/>
    <w:rsid w:val="003C6F43"/>
    <w:rsid w:val="003D00B1"/>
    <w:rsid w:val="003E4266"/>
    <w:rsid w:val="003E685F"/>
    <w:rsid w:val="003E7D2F"/>
    <w:rsid w:val="003F1C07"/>
    <w:rsid w:val="003F4BF3"/>
    <w:rsid w:val="00400944"/>
    <w:rsid w:val="004015D3"/>
    <w:rsid w:val="00405805"/>
    <w:rsid w:val="0041253F"/>
    <w:rsid w:val="004143B2"/>
    <w:rsid w:val="004150D2"/>
    <w:rsid w:val="00427088"/>
    <w:rsid w:val="00437800"/>
    <w:rsid w:val="00444248"/>
    <w:rsid w:val="00447225"/>
    <w:rsid w:val="0044769D"/>
    <w:rsid w:val="00447A76"/>
    <w:rsid w:val="00450638"/>
    <w:rsid w:val="00462563"/>
    <w:rsid w:val="00473332"/>
    <w:rsid w:val="004766D1"/>
    <w:rsid w:val="004829E0"/>
    <w:rsid w:val="0048458B"/>
    <w:rsid w:val="00484CF3"/>
    <w:rsid w:val="00495D9B"/>
    <w:rsid w:val="004A0A60"/>
    <w:rsid w:val="004B2E38"/>
    <w:rsid w:val="004B5A4C"/>
    <w:rsid w:val="004C25F7"/>
    <w:rsid w:val="004C4DF5"/>
    <w:rsid w:val="004D01BF"/>
    <w:rsid w:val="004D322F"/>
    <w:rsid w:val="004D3793"/>
    <w:rsid w:val="004F2C5D"/>
    <w:rsid w:val="004F31D9"/>
    <w:rsid w:val="004F362E"/>
    <w:rsid w:val="005062C2"/>
    <w:rsid w:val="00506947"/>
    <w:rsid w:val="00510B70"/>
    <w:rsid w:val="00511028"/>
    <w:rsid w:val="00517FFC"/>
    <w:rsid w:val="005205F4"/>
    <w:rsid w:val="00524DE3"/>
    <w:rsid w:val="005353BA"/>
    <w:rsid w:val="00535DF0"/>
    <w:rsid w:val="0054342B"/>
    <w:rsid w:val="00544541"/>
    <w:rsid w:val="00565FA0"/>
    <w:rsid w:val="0057007C"/>
    <w:rsid w:val="00582799"/>
    <w:rsid w:val="005837B4"/>
    <w:rsid w:val="00585AF1"/>
    <w:rsid w:val="00591DED"/>
    <w:rsid w:val="005920AB"/>
    <w:rsid w:val="00592E7D"/>
    <w:rsid w:val="005936BE"/>
    <w:rsid w:val="00593987"/>
    <w:rsid w:val="005959A4"/>
    <w:rsid w:val="005A36DD"/>
    <w:rsid w:val="005B0305"/>
    <w:rsid w:val="005B2E33"/>
    <w:rsid w:val="005B4926"/>
    <w:rsid w:val="005C26E2"/>
    <w:rsid w:val="005C2BE0"/>
    <w:rsid w:val="005C3568"/>
    <w:rsid w:val="005C5B09"/>
    <w:rsid w:val="005D081C"/>
    <w:rsid w:val="005D2AC2"/>
    <w:rsid w:val="005D3B17"/>
    <w:rsid w:val="005D6D6D"/>
    <w:rsid w:val="005D6EEF"/>
    <w:rsid w:val="005F390D"/>
    <w:rsid w:val="005F4BB3"/>
    <w:rsid w:val="00605585"/>
    <w:rsid w:val="00613C22"/>
    <w:rsid w:val="00617F42"/>
    <w:rsid w:val="00627983"/>
    <w:rsid w:val="00630881"/>
    <w:rsid w:val="00631563"/>
    <w:rsid w:val="00631DCF"/>
    <w:rsid w:val="00632468"/>
    <w:rsid w:val="00636136"/>
    <w:rsid w:val="0064279D"/>
    <w:rsid w:val="00645F31"/>
    <w:rsid w:val="00647BB4"/>
    <w:rsid w:val="00651487"/>
    <w:rsid w:val="00657374"/>
    <w:rsid w:val="00657A2B"/>
    <w:rsid w:val="00660B64"/>
    <w:rsid w:val="00663A4C"/>
    <w:rsid w:val="006660EF"/>
    <w:rsid w:val="0067683E"/>
    <w:rsid w:val="006849B0"/>
    <w:rsid w:val="006878C1"/>
    <w:rsid w:val="00692899"/>
    <w:rsid w:val="00692BE4"/>
    <w:rsid w:val="006949DB"/>
    <w:rsid w:val="00696C48"/>
    <w:rsid w:val="006A1319"/>
    <w:rsid w:val="006A1B00"/>
    <w:rsid w:val="006A4C88"/>
    <w:rsid w:val="006A5AE0"/>
    <w:rsid w:val="006A6284"/>
    <w:rsid w:val="006A65E7"/>
    <w:rsid w:val="006A708F"/>
    <w:rsid w:val="006A7E99"/>
    <w:rsid w:val="006B5E38"/>
    <w:rsid w:val="006B7A1F"/>
    <w:rsid w:val="006C1B75"/>
    <w:rsid w:val="006C3688"/>
    <w:rsid w:val="006D0906"/>
    <w:rsid w:val="006D23EF"/>
    <w:rsid w:val="006D2BFC"/>
    <w:rsid w:val="006D3418"/>
    <w:rsid w:val="006F0B3F"/>
    <w:rsid w:val="006F137D"/>
    <w:rsid w:val="006F1390"/>
    <w:rsid w:val="006F459A"/>
    <w:rsid w:val="006F5703"/>
    <w:rsid w:val="006F7DE1"/>
    <w:rsid w:val="00703127"/>
    <w:rsid w:val="00710685"/>
    <w:rsid w:val="00710D8E"/>
    <w:rsid w:val="007164AD"/>
    <w:rsid w:val="00725D50"/>
    <w:rsid w:val="00736706"/>
    <w:rsid w:val="0074266F"/>
    <w:rsid w:val="00742E00"/>
    <w:rsid w:val="00744891"/>
    <w:rsid w:val="00750F43"/>
    <w:rsid w:val="007514F4"/>
    <w:rsid w:val="00755E88"/>
    <w:rsid w:val="007629C7"/>
    <w:rsid w:val="00766961"/>
    <w:rsid w:val="0077150F"/>
    <w:rsid w:val="00783DC2"/>
    <w:rsid w:val="0078443B"/>
    <w:rsid w:val="007939A5"/>
    <w:rsid w:val="00796476"/>
    <w:rsid w:val="007967BE"/>
    <w:rsid w:val="007A1034"/>
    <w:rsid w:val="007A593A"/>
    <w:rsid w:val="007A6E9D"/>
    <w:rsid w:val="007B296F"/>
    <w:rsid w:val="007B3BF2"/>
    <w:rsid w:val="007B5082"/>
    <w:rsid w:val="007B6258"/>
    <w:rsid w:val="007D2357"/>
    <w:rsid w:val="007D2943"/>
    <w:rsid w:val="007D3D99"/>
    <w:rsid w:val="007D40DA"/>
    <w:rsid w:val="007E05BA"/>
    <w:rsid w:val="007E0AEB"/>
    <w:rsid w:val="007F3464"/>
    <w:rsid w:val="007F6271"/>
    <w:rsid w:val="008121EE"/>
    <w:rsid w:val="00815CE4"/>
    <w:rsid w:val="00821796"/>
    <w:rsid w:val="00824804"/>
    <w:rsid w:val="00824EB8"/>
    <w:rsid w:val="0082526F"/>
    <w:rsid w:val="008320E7"/>
    <w:rsid w:val="00833D29"/>
    <w:rsid w:val="00836411"/>
    <w:rsid w:val="008378DA"/>
    <w:rsid w:val="0084210B"/>
    <w:rsid w:val="0084586E"/>
    <w:rsid w:val="00850C4D"/>
    <w:rsid w:val="00852833"/>
    <w:rsid w:val="0085532D"/>
    <w:rsid w:val="00866200"/>
    <w:rsid w:val="00867D6F"/>
    <w:rsid w:val="00882427"/>
    <w:rsid w:val="00885CEC"/>
    <w:rsid w:val="00890DF0"/>
    <w:rsid w:val="00893FB1"/>
    <w:rsid w:val="0089569F"/>
    <w:rsid w:val="00896054"/>
    <w:rsid w:val="00896DF2"/>
    <w:rsid w:val="008A0559"/>
    <w:rsid w:val="008A2487"/>
    <w:rsid w:val="008A2DB7"/>
    <w:rsid w:val="008B6076"/>
    <w:rsid w:val="008C48BA"/>
    <w:rsid w:val="008D02A5"/>
    <w:rsid w:val="008D1BA0"/>
    <w:rsid w:val="008D4CE3"/>
    <w:rsid w:val="008E2D30"/>
    <w:rsid w:val="008F301E"/>
    <w:rsid w:val="008F5E3B"/>
    <w:rsid w:val="00901A7A"/>
    <w:rsid w:val="00903C95"/>
    <w:rsid w:val="00922F32"/>
    <w:rsid w:val="00927587"/>
    <w:rsid w:val="00927B8B"/>
    <w:rsid w:val="0093190D"/>
    <w:rsid w:val="00933264"/>
    <w:rsid w:val="009332A5"/>
    <w:rsid w:val="009359FB"/>
    <w:rsid w:val="00941FDF"/>
    <w:rsid w:val="0094339B"/>
    <w:rsid w:val="009465D0"/>
    <w:rsid w:val="00947C40"/>
    <w:rsid w:val="00950BD0"/>
    <w:rsid w:val="00952639"/>
    <w:rsid w:val="00955543"/>
    <w:rsid w:val="00956304"/>
    <w:rsid w:val="009639D8"/>
    <w:rsid w:val="00973695"/>
    <w:rsid w:val="009737A9"/>
    <w:rsid w:val="009743F4"/>
    <w:rsid w:val="009819B0"/>
    <w:rsid w:val="0099613B"/>
    <w:rsid w:val="009968A5"/>
    <w:rsid w:val="009A0A2F"/>
    <w:rsid w:val="009A2707"/>
    <w:rsid w:val="009A780C"/>
    <w:rsid w:val="009C0628"/>
    <w:rsid w:val="009C4EA2"/>
    <w:rsid w:val="009D04E1"/>
    <w:rsid w:val="009E08E9"/>
    <w:rsid w:val="009E5B15"/>
    <w:rsid w:val="009F3FA7"/>
    <w:rsid w:val="009F778B"/>
    <w:rsid w:val="00A06013"/>
    <w:rsid w:val="00A06126"/>
    <w:rsid w:val="00A066E3"/>
    <w:rsid w:val="00A06D6F"/>
    <w:rsid w:val="00A15837"/>
    <w:rsid w:val="00A17213"/>
    <w:rsid w:val="00A21C57"/>
    <w:rsid w:val="00A30844"/>
    <w:rsid w:val="00A31988"/>
    <w:rsid w:val="00A35128"/>
    <w:rsid w:val="00A3765E"/>
    <w:rsid w:val="00A378E1"/>
    <w:rsid w:val="00A428A2"/>
    <w:rsid w:val="00A45184"/>
    <w:rsid w:val="00A45DAD"/>
    <w:rsid w:val="00A477C8"/>
    <w:rsid w:val="00A5153C"/>
    <w:rsid w:val="00A53170"/>
    <w:rsid w:val="00A60FF3"/>
    <w:rsid w:val="00A61660"/>
    <w:rsid w:val="00A63091"/>
    <w:rsid w:val="00A64A3F"/>
    <w:rsid w:val="00A80E76"/>
    <w:rsid w:val="00A81297"/>
    <w:rsid w:val="00A91EF8"/>
    <w:rsid w:val="00A9617B"/>
    <w:rsid w:val="00A97252"/>
    <w:rsid w:val="00AA0097"/>
    <w:rsid w:val="00AA69D7"/>
    <w:rsid w:val="00AA6EE3"/>
    <w:rsid w:val="00AB02A0"/>
    <w:rsid w:val="00AB3C1F"/>
    <w:rsid w:val="00AC23E3"/>
    <w:rsid w:val="00AC4831"/>
    <w:rsid w:val="00AC796F"/>
    <w:rsid w:val="00AD040D"/>
    <w:rsid w:val="00AD092D"/>
    <w:rsid w:val="00AE26F2"/>
    <w:rsid w:val="00AE37BD"/>
    <w:rsid w:val="00AE6DA3"/>
    <w:rsid w:val="00AF4CFA"/>
    <w:rsid w:val="00AF6B71"/>
    <w:rsid w:val="00B04D18"/>
    <w:rsid w:val="00B065E2"/>
    <w:rsid w:val="00B07200"/>
    <w:rsid w:val="00B108BB"/>
    <w:rsid w:val="00B10A31"/>
    <w:rsid w:val="00B17639"/>
    <w:rsid w:val="00B17F14"/>
    <w:rsid w:val="00B22C6E"/>
    <w:rsid w:val="00B24A2D"/>
    <w:rsid w:val="00B24B73"/>
    <w:rsid w:val="00B31F16"/>
    <w:rsid w:val="00B335BD"/>
    <w:rsid w:val="00B404CD"/>
    <w:rsid w:val="00B4578C"/>
    <w:rsid w:val="00B46CAE"/>
    <w:rsid w:val="00B50C56"/>
    <w:rsid w:val="00B513AC"/>
    <w:rsid w:val="00B53777"/>
    <w:rsid w:val="00B54D02"/>
    <w:rsid w:val="00B646EA"/>
    <w:rsid w:val="00B66DD7"/>
    <w:rsid w:val="00B676F8"/>
    <w:rsid w:val="00B76772"/>
    <w:rsid w:val="00B81935"/>
    <w:rsid w:val="00B87356"/>
    <w:rsid w:val="00B90910"/>
    <w:rsid w:val="00B94451"/>
    <w:rsid w:val="00B945C2"/>
    <w:rsid w:val="00B96759"/>
    <w:rsid w:val="00B97DE0"/>
    <w:rsid w:val="00BA0A84"/>
    <w:rsid w:val="00BA3B58"/>
    <w:rsid w:val="00BB6BA4"/>
    <w:rsid w:val="00BC21BF"/>
    <w:rsid w:val="00BC62DF"/>
    <w:rsid w:val="00BC6915"/>
    <w:rsid w:val="00BD4CD5"/>
    <w:rsid w:val="00BD5206"/>
    <w:rsid w:val="00BD6E56"/>
    <w:rsid w:val="00BE540E"/>
    <w:rsid w:val="00BE7360"/>
    <w:rsid w:val="00BF1FF5"/>
    <w:rsid w:val="00BF413F"/>
    <w:rsid w:val="00C034EE"/>
    <w:rsid w:val="00C07DA4"/>
    <w:rsid w:val="00C14914"/>
    <w:rsid w:val="00C15829"/>
    <w:rsid w:val="00C17A4F"/>
    <w:rsid w:val="00C257C9"/>
    <w:rsid w:val="00C26B53"/>
    <w:rsid w:val="00C3230E"/>
    <w:rsid w:val="00C330E1"/>
    <w:rsid w:val="00C358BD"/>
    <w:rsid w:val="00C52EEF"/>
    <w:rsid w:val="00C54AD9"/>
    <w:rsid w:val="00C61521"/>
    <w:rsid w:val="00C62C7A"/>
    <w:rsid w:val="00C674ED"/>
    <w:rsid w:val="00C76369"/>
    <w:rsid w:val="00C80964"/>
    <w:rsid w:val="00C82013"/>
    <w:rsid w:val="00C83FED"/>
    <w:rsid w:val="00C8548C"/>
    <w:rsid w:val="00C92CC2"/>
    <w:rsid w:val="00CA5D69"/>
    <w:rsid w:val="00CB0470"/>
    <w:rsid w:val="00CB62E6"/>
    <w:rsid w:val="00CB7A64"/>
    <w:rsid w:val="00CC10A2"/>
    <w:rsid w:val="00CC1902"/>
    <w:rsid w:val="00CC26F7"/>
    <w:rsid w:val="00CD6E47"/>
    <w:rsid w:val="00CD6EC9"/>
    <w:rsid w:val="00CE64FA"/>
    <w:rsid w:val="00CE69DF"/>
    <w:rsid w:val="00CF0D2F"/>
    <w:rsid w:val="00CF3941"/>
    <w:rsid w:val="00D1374D"/>
    <w:rsid w:val="00D16587"/>
    <w:rsid w:val="00D224FD"/>
    <w:rsid w:val="00D22831"/>
    <w:rsid w:val="00D350CF"/>
    <w:rsid w:val="00D36D22"/>
    <w:rsid w:val="00D37928"/>
    <w:rsid w:val="00D421DD"/>
    <w:rsid w:val="00D42DEC"/>
    <w:rsid w:val="00D45511"/>
    <w:rsid w:val="00D520B9"/>
    <w:rsid w:val="00D57657"/>
    <w:rsid w:val="00D66A81"/>
    <w:rsid w:val="00D70A67"/>
    <w:rsid w:val="00D731A5"/>
    <w:rsid w:val="00D7462A"/>
    <w:rsid w:val="00D801EC"/>
    <w:rsid w:val="00D81B66"/>
    <w:rsid w:val="00D821FB"/>
    <w:rsid w:val="00D959BA"/>
    <w:rsid w:val="00DA49AB"/>
    <w:rsid w:val="00DA6C25"/>
    <w:rsid w:val="00DB1868"/>
    <w:rsid w:val="00DB6A8A"/>
    <w:rsid w:val="00DB71E8"/>
    <w:rsid w:val="00DC6B17"/>
    <w:rsid w:val="00DD0BCB"/>
    <w:rsid w:val="00DD3A89"/>
    <w:rsid w:val="00DD6A3E"/>
    <w:rsid w:val="00DD7F37"/>
    <w:rsid w:val="00DE4445"/>
    <w:rsid w:val="00DE46B4"/>
    <w:rsid w:val="00DF0D87"/>
    <w:rsid w:val="00DF1710"/>
    <w:rsid w:val="00DF661F"/>
    <w:rsid w:val="00E00624"/>
    <w:rsid w:val="00E03ACD"/>
    <w:rsid w:val="00E063A7"/>
    <w:rsid w:val="00E109B7"/>
    <w:rsid w:val="00E11119"/>
    <w:rsid w:val="00E12DF9"/>
    <w:rsid w:val="00E13983"/>
    <w:rsid w:val="00E258EA"/>
    <w:rsid w:val="00E32417"/>
    <w:rsid w:val="00E435F4"/>
    <w:rsid w:val="00E47FF7"/>
    <w:rsid w:val="00E50314"/>
    <w:rsid w:val="00E6140B"/>
    <w:rsid w:val="00E63C24"/>
    <w:rsid w:val="00E64F30"/>
    <w:rsid w:val="00E70D5F"/>
    <w:rsid w:val="00E70DA1"/>
    <w:rsid w:val="00E723DA"/>
    <w:rsid w:val="00E74407"/>
    <w:rsid w:val="00E77CBD"/>
    <w:rsid w:val="00E83F4D"/>
    <w:rsid w:val="00E84B78"/>
    <w:rsid w:val="00E859A1"/>
    <w:rsid w:val="00E87CC9"/>
    <w:rsid w:val="00E928A5"/>
    <w:rsid w:val="00E95720"/>
    <w:rsid w:val="00EA0508"/>
    <w:rsid w:val="00EA4291"/>
    <w:rsid w:val="00EB0E65"/>
    <w:rsid w:val="00ED302B"/>
    <w:rsid w:val="00ED314E"/>
    <w:rsid w:val="00ED696C"/>
    <w:rsid w:val="00EE3D97"/>
    <w:rsid w:val="00EE5B25"/>
    <w:rsid w:val="00EF5FFC"/>
    <w:rsid w:val="00F030F5"/>
    <w:rsid w:val="00F03B77"/>
    <w:rsid w:val="00F128A3"/>
    <w:rsid w:val="00F15B8C"/>
    <w:rsid w:val="00F2088B"/>
    <w:rsid w:val="00F233B5"/>
    <w:rsid w:val="00F23D03"/>
    <w:rsid w:val="00F40A4E"/>
    <w:rsid w:val="00F442B5"/>
    <w:rsid w:val="00F47EB1"/>
    <w:rsid w:val="00F610AA"/>
    <w:rsid w:val="00F762CC"/>
    <w:rsid w:val="00F77B72"/>
    <w:rsid w:val="00F80881"/>
    <w:rsid w:val="00F86C4C"/>
    <w:rsid w:val="00F968F6"/>
    <w:rsid w:val="00F97289"/>
    <w:rsid w:val="00FB2A1C"/>
    <w:rsid w:val="00FB35D1"/>
    <w:rsid w:val="00FB4D19"/>
    <w:rsid w:val="00FB6BF1"/>
    <w:rsid w:val="00FC0A6F"/>
    <w:rsid w:val="00FC0FD1"/>
    <w:rsid w:val="00FC2236"/>
    <w:rsid w:val="00FC354D"/>
    <w:rsid w:val="00FC4324"/>
    <w:rsid w:val="00FC62F1"/>
    <w:rsid w:val="00FD4E1A"/>
    <w:rsid w:val="00FD51F0"/>
    <w:rsid w:val="00FF12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413E"/>
  <w15:docId w15:val="{5F964794-2305-43CB-A1F9-1DA0CCA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3"/>
  </w:style>
  <w:style w:type="paragraph" w:styleId="Naslov1">
    <w:name w:val="heading 1"/>
    <w:basedOn w:val="Normal"/>
    <w:next w:val="Normal"/>
    <w:link w:val="Naslov1Char"/>
    <w:qFormat/>
    <w:rsid w:val="000B06A7"/>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B96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 w:type="paragraph" w:styleId="Tijeloteksta2">
    <w:name w:val="Body Text 2"/>
    <w:basedOn w:val="Normal"/>
    <w:link w:val="Tijeloteksta2Char"/>
    <w:unhideWhenUsed/>
    <w:rsid w:val="00506947"/>
    <w:pPr>
      <w:spacing w:after="0" w:line="240" w:lineRule="auto"/>
      <w:jc w:val="both"/>
    </w:pPr>
    <w:rPr>
      <w:rFonts w:ascii="Times New Roman" w:eastAsia="Times New Roman" w:hAnsi="Times New Roman" w:cs="Times New Roman"/>
      <w:b/>
      <w:bCs/>
      <w:i/>
      <w:iCs/>
      <w:sz w:val="24"/>
      <w:szCs w:val="24"/>
    </w:rPr>
  </w:style>
  <w:style w:type="character" w:customStyle="1" w:styleId="Tijeloteksta2Char">
    <w:name w:val="Tijelo teksta 2 Char"/>
    <w:basedOn w:val="Zadanifontodlomka"/>
    <w:link w:val="Tijeloteksta2"/>
    <w:rsid w:val="00506947"/>
    <w:rPr>
      <w:rFonts w:ascii="Times New Roman" w:eastAsia="Times New Roman" w:hAnsi="Times New Roman" w:cs="Times New Roman"/>
      <w:b/>
      <w:bCs/>
      <w:i/>
      <w:iCs/>
      <w:sz w:val="24"/>
      <w:szCs w:val="24"/>
    </w:rPr>
  </w:style>
  <w:style w:type="paragraph" w:styleId="Odlomakpopisa">
    <w:name w:val="List Paragraph"/>
    <w:basedOn w:val="Normal"/>
    <w:uiPriority w:val="34"/>
    <w:qFormat/>
    <w:rsid w:val="001A0C0F"/>
    <w:pPr>
      <w:ind w:left="720"/>
      <w:contextualSpacing/>
    </w:pPr>
  </w:style>
  <w:style w:type="character" w:customStyle="1" w:styleId="Naslov1Char">
    <w:name w:val="Naslov 1 Char"/>
    <w:basedOn w:val="Zadanifontodlomka"/>
    <w:link w:val="Naslov1"/>
    <w:rsid w:val="000B06A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slov2Char">
    <w:name w:val="Naslov 2 Char"/>
    <w:basedOn w:val="Zadanifontodlomka"/>
    <w:link w:val="Naslov2"/>
    <w:uiPriority w:val="9"/>
    <w:semiHidden/>
    <w:rsid w:val="00B967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B707-FA1B-4F14-B863-7B803BB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3</Pages>
  <Words>4562</Words>
  <Characters>26009</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Mia Barbić</cp:lastModifiedBy>
  <cp:revision>19</cp:revision>
  <dcterms:created xsi:type="dcterms:W3CDTF">2026-01-07T07:23:00Z</dcterms:created>
  <dcterms:modified xsi:type="dcterms:W3CDTF">2026-01-27T13:18:00Z</dcterms:modified>
</cp:coreProperties>
</file>